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8A" w:rsidRPr="00B14195" w:rsidRDefault="00BF3E8A" w:rsidP="00AC02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>Муниципальное бюджетное общеобразовательное учреждение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«</w:t>
      </w: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Саввушинская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/>
          <w:bCs/>
          <w:sz w:val="28"/>
          <w:szCs w:val="14"/>
        </w:rPr>
        <w:t xml:space="preserve"> имени Героя Советского Союза К.Н. </w:t>
      </w:r>
      <w:proofErr w:type="spellStart"/>
      <w:r>
        <w:rPr>
          <w:rFonts w:ascii="Times New Roman" w:hAnsi="Times New Roman" w:cs="Times New Roman"/>
          <w:b/>
          <w:bCs/>
          <w:sz w:val="28"/>
          <w:szCs w:val="14"/>
        </w:rPr>
        <w:t>Чекаева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>»</w:t>
      </w:r>
    </w:p>
    <w:p w:rsidR="00BF3E8A" w:rsidRDefault="00BF3E8A" w:rsidP="00500FD0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14"/>
        </w:rPr>
        <w:t>Змеиногорского</w:t>
      </w:r>
      <w:proofErr w:type="spellEnd"/>
      <w:r w:rsidRPr="00B14195">
        <w:rPr>
          <w:rFonts w:ascii="Times New Roman" w:hAnsi="Times New Roman" w:cs="Times New Roman"/>
          <w:b/>
          <w:bCs/>
          <w:sz w:val="28"/>
          <w:szCs w:val="14"/>
        </w:rPr>
        <w:t xml:space="preserve"> района Алтайского края</w:t>
      </w:r>
    </w:p>
    <w:p w:rsidR="00BF3E8A" w:rsidRPr="00B14195" w:rsidRDefault="00BF3E8A" w:rsidP="00BF3E8A">
      <w:pPr>
        <w:spacing w:after="0" w:line="240" w:lineRule="auto"/>
        <w:ind w:left="285"/>
        <w:jc w:val="center"/>
        <w:rPr>
          <w:rFonts w:ascii="Times New Roman" w:hAnsi="Times New Roman" w:cs="Times New Roman"/>
          <w:b/>
          <w:bCs/>
          <w:sz w:val="28"/>
          <w:szCs w:val="14"/>
        </w:rPr>
      </w:pPr>
    </w:p>
    <w:tbl>
      <w:tblPr>
        <w:tblStyle w:val="a4"/>
        <w:tblW w:w="0" w:type="auto"/>
        <w:tblInd w:w="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2"/>
        <w:gridCol w:w="2502"/>
      </w:tblGrid>
      <w:tr w:rsidR="00BF3E8A" w:rsidTr="00675126">
        <w:tc>
          <w:tcPr>
            <w:tcW w:w="3662" w:type="dxa"/>
          </w:tcPr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ПРИНЯТО»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ШМО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3663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СОГЛАСОВАНО»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уководитель 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  <w:p w:rsidR="00BF3E8A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__________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ротокол №_______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«__»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</w:t>
            </w:r>
            <w:r w:rsidR="003663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663" w:type="dxa"/>
          </w:tcPr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«УТВЕРЖДАЮ»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колы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 Овсяник Т.А.</w:t>
            </w:r>
          </w:p>
          <w:p w:rsidR="00BF3E8A" w:rsidRPr="00B14195" w:rsidRDefault="00BF3E8A" w:rsidP="0067512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риказ</w:t>
            </w:r>
            <w:r w:rsidR="003F0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№____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</w:t>
            </w:r>
            <w:proofErr w:type="gramEnd"/>
            <w:r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</w:t>
            </w:r>
          </w:p>
          <w:p w:rsidR="00BF3E8A" w:rsidRPr="00B14195" w:rsidRDefault="00DA2FE8" w:rsidP="00675126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» _________</w:t>
            </w:r>
            <w:r w:rsidR="00BF3E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3663B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2021</w:t>
            </w:r>
            <w:r w:rsidR="003F08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BF3E8A" w:rsidRPr="00B141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.</w:t>
            </w:r>
            <w:r w:rsidR="00BF3E8A" w:rsidRPr="00B141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</w:t>
            </w:r>
          </w:p>
          <w:p w:rsidR="00BF3E8A" w:rsidRPr="00B14195" w:rsidRDefault="00BF3E8A" w:rsidP="0067512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F3E8A" w:rsidRPr="00C307A9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9"/>
        </w:rPr>
        <w:t xml:space="preserve">      </w:t>
      </w:r>
      <w:r w:rsidRPr="00B14195">
        <w:rPr>
          <w:rFonts w:ascii="Times New Roman" w:hAnsi="Times New Roman" w:cs="Times New Roman"/>
          <w:b/>
          <w:bCs/>
          <w:sz w:val="28"/>
          <w:szCs w:val="9"/>
        </w:rPr>
        <w:t xml:space="preserve">                             </w:t>
      </w:r>
    </w:p>
    <w:p w:rsidR="00BF3E8A" w:rsidRPr="00B14195" w:rsidRDefault="00BF3E8A" w:rsidP="00BF3E8A">
      <w:pPr>
        <w:pStyle w:val="2"/>
        <w:rPr>
          <w:sz w:val="44"/>
          <w:szCs w:val="44"/>
        </w:rPr>
      </w:pPr>
      <w:r w:rsidRPr="00B14195">
        <w:rPr>
          <w:sz w:val="44"/>
          <w:szCs w:val="44"/>
        </w:rPr>
        <w:t xml:space="preserve">Рабочая программа </w:t>
      </w:r>
    </w:p>
    <w:p w:rsidR="009E75FF" w:rsidRDefault="00D1699B" w:rsidP="009E75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BF3E8A">
        <w:rPr>
          <w:rFonts w:ascii="Times New Roman" w:hAnsi="Times New Roman" w:cs="Times New Roman"/>
          <w:b/>
          <w:sz w:val="44"/>
          <w:szCs w:val="44"/>
        </w:rPr>
        <w:t>истории</w:t>
      </w:r>
    </w:p>
    <w:p w:rsidR="00214FB7" w:rsidRPr="009E75FF" w:rsidRDefault="00214FB7" w:rsidP="009E75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едметная область –</w:t>
      </w:r>
      <w:r w:rsidRPr="00D4273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1699B">
        <w:rPr>
          <w:rFonts w:ascii="Times New Roman" w:hAnsi="Times New Roman" w:cs="Times New Roman"/>
          <w:b/>
          <w:sz w:val="44"/>
          <w:szCs w:val="44"/>
        </w:rPr>
        <w:t>общественные науки</w:t>
      </w:r>
    </w:p>
    <w:p w:rsidR="00BF3E8A" w:rsidRPr="00BF3E8A" w:rsidRDefault="00D1699B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0</w:t>
      </w:r>
      <w:r w:rsidR="00BF3E8A" w:rsidRPr="00500FD0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BF3E8A" w:rsidRPr="00B14195">
        <w:rPr>
          <w:rFonts w:ascii="Times New Roman" w:hAnsi="Times New Roman" w:cs="Times New Roman"/>
          <w:b/>
          <w:bCs/>
          <w:sz w:val="44"/>
          <w:szCs w:val="44"/>
        </w:rPr>
        <w:t>класс</w:t>
      </w:r>
    </w:p>
    <w:p w:rsidR="007D38EE" w:rsidRDefault="00D1699B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еднее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общее образование</w:t>
      </w:r>
    </w:p>
    <w:p w:rsidR="00BF3E8A" w:rsidRPr="00500FD0" w:rsidRDefault="003663B0" w:rsidP="00500F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базов</w:t>
      </w:r>
      <w:r w:rsidR="007D38EE">
        <w:rPr>
          <w:rFonts w:ascii="Times New Roman" w:hAnsi="Times New Roman" w:cs="Times New Roman"/>
          <w:b/>
          <w:sz w:val="44"/>
          <w:szCs w:val="44"/>
        </w:rPr>
        <w:t>ый уровень</w:t>
      </w:r>
      <w:r w:rsidR="00BF3E8A" w:rsidRPr="00B1419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F3E8A" w:rsidRPr="00B14195" w:rsidRDefault="003663B0" w:rsidP="00BF3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</w:t>
      </w:r>
      <w:r w:rsidR="00646750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F3E8A"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F3E8A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6252D6" w:rsidRDefault="00BF3E8A" w:rsidP="00C307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лена на</w:t>
      </w:r>
      <w:r w:rsidR="00C307A9">
        <w:rPr>
          <w:rFonts w:ascii="Times New Roman" w:hAnsi="Times New Roman" w:cs="Times New Roman"/>
          <w:b/>
          <w:bCs/>
          <w:sz w:val="28"/>
          <w:szCs w:val="28"/>
        </w:rPr>
        <w:t xml:space="preserve"> основе авторских программ: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02AF" w:rsidRDefault="00A43C8D" w:rsidP="00C307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>Несмелова М.Л. История. Всеобщая история. Новейшая истор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>ия. Рабочая программа. Методические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рекомендации.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>10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– 11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ласс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>ы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>: учеб</w:t>
      </w:r>
      <w:proofErr w:type="gramStart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proofErr w:type="gramEnd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proofErr w:type="gramEnd"/>
      <w:r w:rsidR="003F4F0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обие для </w:t>
      </w:r>
      <w:proofErr w:type="spellStart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щеобразоват</w:t>
      </w:r>
      <w:proofErr w:type="spellEnd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. организаций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 базовый уровень</w:t>
      </w:r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/ </w:t>
      </w:r>
      <w:proofErr w:type="spellStart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>М.Л.Несмелова</w:t>
      </w:r>
      <w:proofErr w:type="spellEnd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>Е.Г.Середнякова</w:t>
      </w:r>
      <w:proofErr w:type="spellEnd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, </w:t>
      </w:r>
      <w:proofErr w:type="spellStart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>А.О.Сороко</w:t>
      </w:r>
      <w:proofErr w:type="spellEnd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>-Цюпа</w:t>
      </w:r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>. – М.</w:t>
      </w:r>
      <w:proofErr w:type="gramStart"/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</w:t>
      </w:r>
      <w:proofErr w:type="gramEnd"/>
      <w:r w:rsidR="00F6470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Просвеще</w:t>
      </w:r>
      <w:r w:rsidR="003413A8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е, 2021. – 225</w:t>
      </w:r>
      <w:r w:rsidR="00AC02A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.</w:t>
      </w:r>
    </w:p>
    <w:p w:rsidR="00A43C8D" w:rsidRPr="00AC02AF" w:rsidRDefault="002D408C" w:rsidP="00C307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   Андреевская Т.П</w:t>
      </w:r>
      <w:r w:rsidR="00A43C8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стория. История России. </w:t>
      </w:r>
      <w:r w:rsidR="00A43C8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абочая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программа. Поурочные рекомендации 10 – 11 классы: учеб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собие для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. организаций: базовый уровень /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Т.П.Андреевская</w:t>
      </w:r>
      <w:proofErr w:type="spell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. – М.</w:t>
      </w:r>
      <w:proofErr w:type="gramStart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D4569A">
        <w:rPr>
          <w:rFonts w:ascii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росвещение, 2021. </w:t>
      </w:r>
      <w:r w:rsidR="00A1463F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–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255 с.</w:t>
      </w:r>
    </w:p>
    <w:p w:rsidR="00BF3E8A" w:rsidRPr="00B14195" w:rsidRDefault="00BF3E8A" w:rsidP="00C307A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Pr="00B1419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BF3E8A" w:rsidRPr="00B14195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B14195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ь: </w:t>
      </w:r>
    </w:p>
    <w:p w:rsidR="00BF3E8A" w:rsidRPr="00636D06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Маслова Нина Георгиевна</w:t>
      </w:r>
      <w:r w:rsidR="00BD3DBE">
        <w:rPr>
          <w:rFonts w:ascii="Times New Roman" w:hAnsi="Times New Roman" w:cs="Times New Roman"/>
          <w:bCs/>
          <w:sz w:val="28"/>
          <w:szCs w:val="28"/>
        </w:rPr>
        <w:t>,</w:t>
      </w:r>
      <w:r w:rsidRPr="00636D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у</w:t>
      </w:r>
      <w:r w:rsidRPr="00BF3E8A">
        <w:rPr>
          <w:rFonts w:ascii="Times New Roman" w:hAnsi="Times New Roman" w:cs="Times New Roman"/>
          <w:bCs/>
          <w:sz w:val="28"/>
          <w:szCs w:val="28"/>
        </w:rPr>
        <w:t>чит</w:t>
      </w:r>
      <w:r>
        <w:rPr>
          <w:rFonts w:ascii="Times New Roman" w:hAnsi="Times New Roman" w:cs="Times New Roman"/>
          <w:bCs/>
          <w:sz w:val="28"/>
          <w:szCs w:val="28"/>
        </w:rPr>
        <w:t>ель истории и обществознания</w:t>
      </w:r>
    </w:p>
    <w:p w:rsidR="00BF3E8A" w:rsidRPr="00BF3E8A" w:rsidRDefault="00BF3E8A" w:rsidP="00BF3E8A">
      <w:pPr>
        <w:spacing w:after="0" w:line="240" w:lineRule="auto"/>
        <w:ind w:left="3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высшей </w:t>
      </w:r>
      <w:r w:rsidRPr="00BF3E8A">
        <w:rPr>
          <w:rFonts w:ascii="Times New Roman" w:hAnsi="Times New Roman" w:cs="Times New Roman"/>
          <w:bCs/>
          <w:sz w:val="28"/>
          <w:szCs w:val="28"/>
        </w:rPr>
        <w:t>квалификационной категории</w:t>
      </w:r>
    </w:p>
    <w:p w:rsidR="00BF3E8A" w:rsidRPr="00BF3E8A" w:rsidRDefault="00BF3E8A" w:rsidP="00BF3E8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0FD0" w:rsidRPr="001A5B53" w:rsidRDefault="00500FD0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08C" w:rsidRDefault="002D408C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B14195" w:rsidRDefault="00BF3E8A" w:rsidP="00BF3E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5666" w:rsidRDefault="00BF3E8A" w:rsidP="00080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14195">
        <w:rPr>
          <w:rFonts w:ascii="Times New Roman" w:hAnsi="Times New Roman" w:cs="Times New Roman"/>
          <w:b/>
          <w:bCs/>
          <w:sz w:val="28"/>
          <w:szCs w:val="28"/>
        </w:rPr>
        <w:t>Саввуш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663B0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2D408C" w:rsidRPr="00515F0A" w:rsidRDefault="002D408C" w:rsidP="000809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E8A" w:rsidRPr="004D7FA6" w:rsidRDefault="00BF3E8A" w:rsidP="00500FD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FA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F3E8A" w:rsidRPr="00F14DE3" w:rsidRDefault="00305547" w:rsidP="00BF3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Рабочая программа по</w:t>
      </w:r>
      <w:r w:rsidR="004076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A40">
        <w:rPr>
          <w:rFonts w:ascii="Times New Roman" w:hAnsi="Times New Roman" w:cs="Times New Roman"/>
          <w:bCs/>
          <w:sz w:val="24"/>
          <w:szCs w:val="24"/>
        </w:rPr>
        <w:t>истории</w:t>
      </w:r>
      <w:r w:rsidR="00D52C2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E2613">
        <w:rPr>
          <w:rFonts w:ascii="Times New Roman" w:hAnsi="Times New Roman" w:cs="Times New Roman"/>
          <w:bCs/>
          <w:sz w:val="24"/>
          <w:szCs w:val="24"/>
        </w:rPr>
        <w:t>базовый</w:t>
      </w:r>
      <w:r w:rsidR="00D52C29" w:rsidRPr="00D52C29">
        <w:rPr>
          <w:rFonts w:ascii="Times New Roman" w:hAnsi="Times New Roman" w:cs="Times New Roman"/>
          <w:bCs/>
          <w:sz w:val="24"/>
          <w:szCs w:val="24"/>
        </w:rPr>
        <w:t xml:space="preserve"> уровень)</w:t>
      </w:r>
      <w:r w:rsidR="00606A40">
        <w:rPr>
          <w:rFonts w:ascii="Times New Roman" w:hAnsi="Times New Roman" w:cs="Times New Roman"/>
          <w:bCs/>
          <w:sz w:val="24"/>
          <w:szCs w:val="24"/>
        </w:rPr>
        <w:t xml:space="preserve"> для учащихся </w:t>
      </w:r>
      <w:r w:rsidR="0040763D">
        <w:rPr>
          <w:rFonts w:ascii="Times New Roman" w:hAnsi="Times New Roman" w:cs="Times New Roman"/>
          <w:bCs/>
          <w:sz w:val="24"/>
          <w:szCs w:val="24"/>
        </w:rPr>
        <w:t>10</w:t>
      </w:r>
      <w:r w:rsidR="00F21290">
        <w:rPr>
          <w:rFonts w:ascii="Times New Roman" w:hAnsi="Times New Roman" w:cs="Times New Roman"/>
          <w:bCs/>
          <w:sz w:val="24"/>
          <w:szCs w:val="24"/>
        </w:rPr>
        <w:t xml:space="preserve"> класса, </w:t>
      </w:r>
      <w:r w:rsidR="0040763D">
        <w:rPr>
          <w:rFonts w:ascii="Times New Roman" w:hAnsi="Times New Roman" w:cs="Times New Roman"/>
          <w:bCs/>
          <w:sz w:val="24"/>
          <w:szCs w:val="24"/>
        </w:rPr>
        <w:t xml:space="preserve">состоит из двух курсов: «Всеобщая история. Новейшая история» </w:t>
      </w:r>
      <w:r w:rsidR="008E2613">
        <w:rPr>
          <w:rFonts w:ascii="Times New Roman" w:hAnsi="Times New Roman" w:cs="Times New Roman"/>
          <w:bCs/>
          <w:sz w:val="24"/>
          <w:szCs w:val="24"/>
        </w:rPr>
        <w:t>(28 ч) и «История России» (42 ч). Программа рассчитана на 7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8A" w:rsidRPr="00FD52DD">
        <w:rPr>
          <w:rFonts w:ascii="Times New Roman" w:hAnsi="Times New Roman" w:cs="Times New Roman"/>
          <w:bCs/>
          <w:sz w:val="24"/>
          <w:szCs w:val="24"/>
        </w:rPr>
        <w:t>часов</w:t>
      </w:r>
      <w:r w:rsidR="008E2613">
        <w:rPr>
          <w:rFonts w:ascii="Times New Roman" w:hAnsi="Times New Roman" w:cs="Times New Roman"/>
          <w:color w:val="000000"/>
          <w:spacing w:val="-1"/>
          <w:sz w:val="24"/>
          <w:szCs w:val="24"/>
        </w:rPr>
        <w:t>, по 2</w:t>
      </w:r>
      <w:r w:rsidR="00BF3E8A" w:rsidRPr="00FD52D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="002C56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са </w:t>
      </w:r>
      <w:r w:rsidR="00BF3E8A" w:rsidRPr="00FD52DD">
        <w:rPr>
          <w:rFonts w:ascii="Times New Roman" w:hAnsi="Times New Roman" w:cs="Times New Roman"/>
          <w:color w:val="000000"/>
          <w:sz w:val="24"/>
          <w:szCs w:val="24"/>
        </w:rPr>
        <w:t>в неделю</w:t>
      </w:r>
      <w:r w:rsidR="00BF3E8A" w:rsidRPr="00FD52DD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F3E8A" w:rsidRPr="004D7FA6" w:rsidRDefault="00BF3E8A" w:rsidP="00BF3E8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D7FA6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, на основе которых разработана рабочая программа:</w:t>
      </w:r>
    </w:p>
    <w:p w:rsidR="003F4DA6" w:rsidRDefault="00BF3E8A" w:rsidP="00BF3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D7FA6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</w:t>
      </w:r>
      <w:r w:rsidR="003F4DA6">
        <w:rPr>
          <w:rFonts w:ascii="Times New Roman" w:hAnsi="Times New Roman" w:cs="Times New Roman"/>
          <w:bCs/>
          <w:sz w:val="24"/>
          <w:szCs w:val="24"/>
        </w:rPr>
        <w:t>разовательный стандарт среднего</w:t>
      </w:r>
      <w:r w:rsidR="00404FA0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</w:t>
      </w:r>
      <w:r w:rsidRPr="004D7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E8A" w:rsidRPr="004D7FA6" w:rsidRDefault="00BF3E8A" w:rsidP="00BF3E8A">
      <w:pPr>
        <w:spacing w:after="0" w:line="240" w:lineRule="auto"/>
        <w:jc w:val="both"/>
        <w:rPr>
          <w:rStyle w:val="20"/>
          <w:rFonts w:eastAsiaTheme="minorHAnsi"/>
          <w:b w:val="0"/>
          <w:sz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D7FA6">
        <w:rPr>
          <w:rFonts w:ascii="Times New Roman" w:hAnsi="Times New Roman" w:cs="Times New Roman"/>
          <w:bCs/>
          <w:sz w:val="24"/>
          <w:szCs w:val="24"/>
        </w:rPr>
        <w:t xml:space="preserve">Федеральный перечень учебников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3.</w:t>
      </w:r>
      <w:r w:rsidR="00F14DE3">
        <w:rPr>
          <w:rStyle w:val="apple-style-span"/>
          <w:rFonts w:ascii="Times New Roman" w:hAnsi="Times New Roman" w:cs="Times New Roman"/>
          <w:sz w:val="24"/>
          <w:szCs w:val="24"/>
        </w:rPr>
        <w:t>Примерная 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>сновная обр</w:t>
      </w:r>
      <w:r w:rsidR="00F14DE3">
        <w:rPr>
          <w:rStyle w:val="apple-style-span"/>
          <w:rFonts w:ascii="Times New Roman" w:hAnsi="Times New Roman" w:cs="Times New Roman"/>
          <w:sz w:val="24"/>
          <w:szCs w:val="24"/>
        </w:rPr>
        <w:t>азовательная программа среднего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</w:rPr>
        <w:t xml:space="preserve"> общего образования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>4.</w:t>
      </w:r>
      <w:r w:rsidRPr="004D7FA6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Учебный  план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5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ой календарный график </w:t>
      </w:r>
    </w:p>
    <w:p w:rsidR="00BF3E8A" w:rsidRPr="004D7FA6" w:rsidRDefault="00BF3E8A" w:rsidP="00BF3E8A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6.</w:t>
      </w:r>
      <w:r w:rsidRPr="004D7FA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оложение</w:t>
      </w:r>
      <w:r w:rsidRPr="004D7FA6">
        <w:rPr>
          <w:rFonts w:ascii="Times New Roman" w:hAnsi="Times New Roman" w:cs="Times New Roman"/>
          <w:sz w:val="24"/>
          <w:szCs w:val="24"/>
        </w:rPr>
        <w:t xml:space="preserve"> о структуре, порядке разработки и утверждения  рабочих программ учебных предметов, внеурочной деятельности МБОУ «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Саввушинская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spellStart"/>
      <w:r w:rsidRPr="004D7FA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D7FA6">
        <w:rPr>
          <w:rFonts w:ascii="Times New Roman" w:hAnsi="Times New Roman" w:cs="Times New Roman"/>
          <w:sz w:val="24"/>
          <w:szCs w:val="24"/>
        </w:rPr>
        <w:t xml:space="preserve"> района Алтайского края по ФГОС</w:t>
      </w:r>
      <w:r w:rsidR="00F14DE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О</w:t>
      </w:r>
    </w:p>
    <w:p w:rsidR="00031A90" w:rsidRDefault="00BF3E8A" w:rsidP="00BE4FC5">
      <w:pPr>
        <w:spacing w:after="0" w:line="240" w:lineRule="auto"/>
        <w:jc w:val="both"/>
        <w:rPr>
          <w:rStyle w:val="c4"/>
          <w:rFonts w:ascii="Times New Roman" w:hAnsi="Times New Roman" w:cs="Times New Roman"/>
          <w:b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Рабочая программа реализуется с использованием учебно-методического к</w:t>
      </w:r>
      <w:r w:rsidR="00031A90">
        <w:rPr>
          <w:rStyle w:val="c4"/>
          <w:rFonts w:ascii="Times New Roman" w:hAnsi="Times New Roman" w:cs="Times New Roman"/>
          <w:b/>
          <w:sz w:val="24"/>
          <w:szCs w:val="24"/>
        </w:rPr>
        <w:t xml:space="preserve">омплекта </w:t>
      </w:r>
      <w:r w:rsidR="003F4DA6">
        <w:rPr>
          <w:rStyle w:val="c4"/>
          <w:rFonts w:ascii="Times New Roman" w:hAnsi="Times New Roman" w:cs="Times New Roman"/>
          <w:b/>
          <w:sz w:val="24"/>
          <w:szCs w:val="24"/>
        </w:rPr>
        <w:t xml:space="preserve">  </w:t>
      </w:r>
      <w:r w:rsidRPr="0099054E">
        <w:rPr>
          <w:rStyle w:val="c4"/>
          <w:rFonts w:ascii="Times New Roman" w:hAnsi="Times New Roman" w:cs="Times New Roman"/>
          <w:b/>
          <w:sz w:val="24"/>
          <w:szCs w:val="24"/>
        </w:rPr>
        <w:t>в составе:</w:t>
      </w:r>
    </w:p>
    <w:p w:rsidR="004B48D7" w:rsidRPr="00B51CC8" w:rsidRDefault="004B48D7" w:rsidP="00BE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824">
        <w:rPr>
          <w:rStyle w:val="c4"/>
          <w:rFonts w:ascii="Times New Roman" w:hAnsi="Times New Roman" w:cs="Times New Roman"/>
          <w:sz w:val="24"/>
          <w:szCs w:val="24"/>
        </w:rPr>
        <w:t>1.</w:t>
      </w:r>
      <w:r w:rsidRPr="001B3824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7BB6" w:rsidRPr="00767BB6">
        <w:rPr>
          <w:rStyle w:val="c4"/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767BB6" w:rsidRPr="00767BB6">
        <w:rPr>
          <w:rStyle w:val="c4"/>
          <w:rFonts w:ascii="Times New Roman" w:hAnsi="Times New Roman" w:cs="Times New Roman"/>
          <w:sz w:val="24"/>
          <w:szCs w:val="24"/>
        </w:rPr>
        <w:t xml:space="preserve">-Цюпа О.С. </w:t>
      </w:r>
      <w:r w:rsidR="00935CFB" w:rsidRPr="00B51CC8">
        <w:rPr>
          <w:rFonts w:ascii="Times New Roman" w:hAnsi="Times New Roman" w:cs="Times New Roman"/>
          <w:sz w:val="24"/>
          <w:szCs w:val="24"/>
        </w:rPr>
        <w:t>История. Всеобщая история. Новейшая история.</w:t>
      </w:r>
      <w:r w:rsidR="00767BB6">
        <w:rPr>
          <w:rFonts w:ascii="Times New Roman" w:hAnsi="Times New Roman" w:cs="Times New Roman"/>
          <w:sz w:val="24"/>
          <w:szCs w:val="24"/>
        </w:rPr>
        <w:t xml:space="preserve"> 1914 – 1945 гг.</w:t>
      </w:r>
      <w:proofErr w:type="gramStart"/>
      <w:r w:rsidR="00767B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67BB6">
        <w:rPr>
          <w:rFonts w:ascii="Times New Roman" w:hAnsi="Times New Roman" w:cs="Times New Roman"/>
          <w:sz w:val="24"/>
          <w:szCs w:val="24"/>
        </w:rPr>
        <w:t xml:space="preserve"> </w:t>
      </w:r>
      <w:r w:rsidR="00935CFB" w:rsidRPr="00B51CC8">
        <w:rPr>
          <w:rFonts w:ascii="Times New Roman" w:hAnsi="Times New Roman" w:cs="Times New Roman"/>
          <w:sz w:val="24"/>
          <w:szCs w:val="24"/>
        </w:rPr>
        <w:t>10 класс</w:t>
      </w:r>
      <w:r w:rsidR="00767BB6">
        <w:rPr>
          <w:rFonts w:ascii="Times New Roman" w:hAnsi="Times New Roman" w:cs="Times New Roman"/>
          <w:sz w:val="24"/>
          <w:szCs w:val="24"/>
        </w:rPr>
        <w:t xml:space="preserve"> : базовый уровень</w:t>
      </w:r>
      <w:r w:rsidR="005A577A">
        <w:rPr>
          <w:rFonts w:ascii="Times New Roman" w:hAnsi="Times New Roman" w:cs="Times New Roman"/>
          <w:sz w:val="24"/>
          <w:szCs w:val="24"/>
        </w:rPr>
        <w:t xml:space="preserve"> : учебник для общеобразовательных </w:t>
      </w:r>
      <w:r w:rsidR="006559F9">
        <w:rPr>
          <w:rFonts w:ascii="Times New Roman" w:hAnsi="Times New Roman" w:cs="Times New Roman"/>
          <w:sz w:val="24"/>
          <w:szCs w:val="24"/>
        </w:rPr>
        <w:t>организаций</w:t>
      </w:r>
      <w:r w:rsidR="00935CFB" w:rsidRPr="00B51CC8">
        <w:rPr>
          <w:rFonts w:ascii="Times New Roman" w:hAnsi="Times New Roman" w:cs="Times New Roman"/>
          <w:sz w:val="24"/>
          <w:szCs w:val="24"/>
        </w:rPr>
        <w:t xml:space="preserve"> / О.С. </w:t>
      </w:r>
      <w:proofErr w:type="spellStart"/>
      <w:r w:rsidR="00935CFB" w:rsidRPr="00B51CC8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935CFB" w:rsidRPr="00B51CC8"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 w:rsidR="00935CFB" w:rsidRPr="00B51CC8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="006559F9">
        <w:rPr>
          <w:rFonts w:ascii="Times New Roman" w:hAnsi="Times New Roman" w:cs="Times New Roman"/>
          <w:sz w:val="24"/>
          <w:szCs w:val="24"/>
        </w:rPr>
        <w:t xml:space="preserve">-Цюпа; под ред. А.О. </w:t>
      </w:r>
      <w:proofErr w:type="spellStart"/>
      <w:r w:rsidR="006559F9">
        <w:rPr>
          <w:rFonts w:ascii="Times New Roman" w:hAnsi="Times New Roman" w:cs="Times New Roman"/>
          <w:sz w:val="24"/>
          <w:szCs w:val="24"/>
        </w:rPr>
        <w:t>Чубарьяна</w:t>
      </w:r>
      <w:proofErr w:type="spellEnd"/>
      <w:r w:rsidR="00935CFB" w:rsidRPr="00B51CC8">
        <w:rPr>
          <w:rFonts w:ascii="Times New Roman" w:hAnsi="Times New Roman" w:cs="Times New Roman"/>
          <w:sz w:val="24"/>
          <w:szCs w:val="24"/>
        </w:rPr>
        <w:t>.</w:t>
      </w:r>
      <w:r w:rsidR="006559F9">
        <w:rPr>
          <w:rFonts w:ascii="Times New Roman" w:hAnsi="Times New Roman" w:cs="Times New Roman"/>
          <w:sz w:val="24"/>
          <w:szCs w:val="24"/>
        </w:rPr>
        <w:t xml:space="preserve"> – Москва</w:t>
      </w:r>
      <w:proofErr w:type="gramStart"/>
      <w:r w:rsidR="006559F9">
        <w:rPr>
          <w:rFonts w:ascii="Times New Roman" w:hAnsi="Times New Roman" w:cs="Times New Roman"/>
          <w:sz w:val="24"/>
          <w:szCs w:val="24"/>
        </w:rPr>
        <w:t xml:space="preserve"> </w:t>
      </w:r>
      <w:r w:rsidR="007522FB" w:rsidRPr="00B51CC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522FB" w:rsidRPr="00B51CC8">
        <w:rPr>
          <w:rFonts w:ascii="Times New Roman" w:hAnsi="Times New Roman" w:cs="Times New Roman"/>
          <w:sz w:val="24"/>
          <w:szCs w:val="24"/>
        </w:rPr>
        <w:t xml:space="preserve"> </w:t>
      </w:r>
      <w:r w:rsidR="006559F9">
        <w:rPr>
          <w:rFonts w:ascii="Times New Roman" w:hAnsi="Times New Roman" w:cs="Times New Roman"/>
          <w:sz w:val="24"/>
          <w:szCs w:val="24"/>
        </w:rPr>
        <w:t>Просвещение, 2021</w:t>
      </w:r>
      <w:r w:rsidR="00935CFB" w:rsidRPr="00B51CC8">
        <w:rPr>
          <w:rFonts w:ascii="Times New Roman" w:hAnsi="Times New Roman" w:cs="Times New Roman"/>
          <w:sz w:val="24"/>
          <w:szCs w:val="24"/>
        </w:rPr>
        <w:t>.</w:t>
      </w:r>
    </w:p>
    <w:p w:rsidR="0038070E" w:rsidRPr="00B51CC8" w:rsidRDefault="00A72B83" w:rsidP="00BE4FC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51CC8">
        <w:rPr>
          <w:rStyle w:val="c4"/>
          <w:rFonts w:ascii="Times New Roman" w:hAnsi="Times New Roman" w:cs="Times New Roman"/>
          <w:sz w:val="24"/>
          <w:szCs w:val="24"/>
        </w:rPr>
        <w:t>2.</w:t>
      </w:r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смелова М.Л. История. Всеобщая история. Новейшая история. Рабочая программа. Методические рекомендации. 10 – 11 классы : учеб</w:t>
      </w:r>
      <w:proofErr w:type="gram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ие для </w:t>
      </w:r>
      <w:proofErr w:type="spell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организаций : базовый уровень  / </w:t>
      </w:r>
      <w:proofErr w:type="spell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М.Л.Несмелова</w:t>
      </w:r>
      <w:proofErr w:type="spell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Е.Г.Середнякова</w:t>
      </w:r>
      <w:proofErr w:type="spell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proofErr w:type="spell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А.О.Сороко</w:t>
      </w:r>
      <w:proofErr w:type="spell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-Цюпа. – М.</w:t>
      </w:r>
      <w:proofErr w:type="gramStart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="0038070E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свещение, 2021. </w:t>
      </w:r>
    </w:p>
    <w:p w:rsidR="003F4DA6" w:rsidRPr="00B51CC8" w:rsidRDefault="00A72B83" w:rsidP="00BE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CC8">
        <w:rPr>
          <w:rStyle w:val="c4"/>
          <w:rFonts w:ascii="Times New Roman" w:hAnsi="Times New Roman" w:cs="Times New Roman"/>
          <w:b/>
          <w:sz w:val="24"/>
          <w:szCs w:val="24"/>
        </w:rPr>
        <w:t xml:space="preserve"> </w:t>
      </w:r>
      <w:r w:rsidRPr="00B51CC8">
        <w:rPr>
          <w:rStyle w:val="c4"/>
          <w:rFonts w:ascii="Times New Roman" w:hAnsi="Times New Roman" w:cs="Times New Roman"/>
          <w:sz w:val="24"/>
          <w:szCs w:val="24"/>
        </w:rPr>
        <w:t>3</w:t>
      </w:r>
      <w:r w:rsidR="003F4DA6" w:rsidRPr="00B51CC8">
        <w:rPr>
          <w:rStyle w:val="c4"/>
          <w:rFonts w:ascii="Times New Roman" w:hAnsi="Times New Roman" w:cs="Times New Roman"/>
          <w:sz w:val="24"/>
          <w:szCs w:val="24"/>
        </w:rPr>
        <w:t xml:space="preserve">. </w:t>
      </w:r>
      <w:r w:rsidR="00D33E95">
        <w:rPr>
          <w:rStyle w:val="c4"/>
          <w:rFonts w:ascii="Times New Roman" w:hAnsi="Times New Roman" w:cs="Times New Roman"/>
          <w:sz w:val="24"/>
          <w:szCs w:val="24"/>
        </w:rPr>
        <w:t xml:space="preserve">История. </w:t>
      </w:r>
      <w:r w:rsidRPr="00B51CC8">
        <w:rPr>
          <w:rFonts w:ascii="Times New Roman" w:hAnsi="Times New Roman" w:cs="Times New Roman"/>
          <w:sz w:val="24"/>
          <w:szCs w:val="24"/>
        </w:rPr>
        <w:t>История России.</w:t>
      </w:r>
      <w:r w:rsidR="00D33E95">
        <w:rPr>
          <w:rFonts w:ascii="Times New Roman" w:hAnsi="Times New Roman" w:cs="Times New Roman"/>
          <w:sz w:val="24"/>
          <w:szCs w:val="24"/>
        </w:rPr>
        <w:t xml:space="preserve"> 1914 – 1945 гг.</w:t>
      </w:r>
      <w:proofErr w:type="gramStart"/>
      <w:r w:rsidR="00D33E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33E95">
        <w:rPr>
          <w:rFonts w:ascii="Times New Roman" w:hAnsi="Times New Roman" w:cs="Times New Roman"/>
          <w:sz w:val="24"/>
          <w:szCs w:val="24"/>
        </w:rPr>
        <w:t xml:space="preserve"> 10 класс : базовый уровень : учебник для общеобразовательных организаций : в 2 частях</w:t>
      </w:r>
      <w:r w:rsidRPr="00B51CC8">
        <w:rPr>
          <w:rFonts w:ascii="Times New Roman" w:hAnsi="Times New Roman" w:cs="Times New Roman"/>
          <w:sz w:val="24"/>
          <w:szCs w:val="24"/>
        </w:rPr>
        <w:t xml:space="preserve"> / М.М. </w:t>
      </w:r>
      <w:proofErr w:type="spellStart"/>
      <w:r w:rsidRPr="00B51CC8">
        <w:rPr>
          <w:rFonts w:ascii="Times New Roman" w:hAnsi="Times New Roman" w:cs="Times New Roman"/>
          <w:sz w:val="24"/>
          <w:szCs w:val="24"/>
        </w:rPr>
        <w:t>Гор</w:t>
      </w:r>
      <w:r w:rsidR="00D33E95">
        <w:rPr>
          <w:rFonts w:ascii="Times New Roman" w:hAnsi="Times New Roman" w:cs="Times New Roman"/>
          <w:sz w:val="24"/>
          <w:szCs w:val="24"/>
        </w:rPr>
        <w:t>инов</w:t>
      </w:r>
      <w:proofErr w:type="spellEnd"/>
      <w:r w:rsidR="00D33E95">
        <w:rPr>
          <w:rFonts w:ascii="Times New Roman" w:hAnsi="Times New Roman" w:cs="Times New Roman"/>
          <w:sz w:val="24"/>
          <w:szCs w:val="24"/>
        </w:rPr>
        <w:t xml:space="preserve">, А.А. Данилов, </w:t>
      </w:r>
      <w:proofErr w:type="spellStart"/>
      <w:r w:rsidR="00D33E95">
        <w:rPr>
          <w:rFonts w:ascii="Times New Roman" w:hAnsi="Times New Roman" w:cs="Times New Roman"/>
          <w:sz w:val="24"/>
          <w:szCs w:val="24"/>
        </w:rPr>
        <w:t>Л.Г.Косулина</w:t>
      </w:r>
      <w:proofErr w:type="spellEnd"/>
      <w:r w:rsidR="00D33E95">
        <w:rPr>
          <w:rFonts w:ascii="Times New Roman" w:hAnsi="Times New Roman" w:cs="Times New Roman"/>
          <w:sz w:val="24"/>
          <w:szCs w:val="24"/>
        </w:rPr>
        <w:t xml:space="preserve"> </w:t>
      </w:r>
      <w:r w:rsidRPr="00B51CC8">
        <w:rPr>
          <w:rFonts w:ascii="Times New Roman" w:hAnsi="Times New Roman" w:cs="Times New Roman"/>
          <w:sz w:val="24"/>
          <w:szCs w:val="24"/>
        </w:rPr>
        <w:t xml:space="preserve"> </w:t>
      </w:r>
      <w:r w:rsidR="00AE1F57" w:rsidRPr="00B51CC8">
        <w:rPr>
          <w:rFonts w:ascii="Times New Roman" w:hAnsi="Times New Roman" w:cs="Times New Roman"/>
          <w:sz w:val="24"/>
          <w:szCs w:val="24"/>
        </w:rPr>
        <w:t xml:space="preserve">и др.; под ред. А.В. </w:t>
      </w:r>
      <w:proofErr w:type="spellStart"/>
      <w:r w:rsidR="00AE1F57" w:rsidRPr="00B51CC8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="00AE1F57" w:rsidRPr="00B51CC8">
        <w:rPr>
          <w:rFonts w:ascii="Times New Roman" w:hAnsi="Times New Roman" w:cs="Times New Roman"/>
          <w:sz w:val="24"/>
          <w:szCs w:val="24"/>
        </w:rPr>
        <w:t>. – М.: Просвещение, 2020</w:t>
      </w:r>
      <w:r w:rsidRPr="00B51CC8">
        <w:rPr>
          <w:rFonts w:ascii="Times New Roman" w:hAnsi="Times New Roman" w:cs="Times New Roman"/>
          <w:sz w:val="24"/>
          <w:szCs w:val="24"/>
        </w:rPr>
        <w:t>.</w:t>
      </w:r>
    </w:p>
    <w:p w:rsidR="002A7AEB" w:rsidRPr="00B51CC8" w:rsidRDefault="00046E08" w:rsidP="00D4569A">
      <w:pPr>
        <w:spacing w:after="0" w:line="240" w:lineRule="auto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B51CC8">
        <w:rPr>
          <w:rFonts w:ascii="Times New Roman" w:hAnsi="Times New Roman" w:cs="Times New Roman"/>
          <w:sz w:val="24"/>
          <w:szCs w:val="24"/>
        </w:rPr>
        <w:t xml:space="preserve">4. </w:t>
      </w:r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дреевская Т.П. История. История России. Рабочая программа. Поурочные рекомендации 10 – 11 классы: учеб</w:t>
      </w:r>
      <w:proofErr w:type="gramStart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proofErr w:type="gramEnd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proofErr w:type="gramEnd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обие для </w:t>
      </w:r>
      <w:proofErr w:type="spellStart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образоват</w:t>
      </w:r>
      <w:proofErr w:type="spellEnd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>. организаций: базовый</w:t>
      </w:r>
      <w:r w:rsidR="00D33E9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ровень / </w:t>
      </w:r>
      <w:proofErr w:type="spellStart"/>
      <w:r w:rsidR="00D33E95">
        <w:rPr>
          <w:rFonts w:ascii="Times New Roman" w:hAnsi="Times New Roman" w:cs="Times New Roman"/>
          <w:color w:val="000000"/>
          <w:spacing w:val="-1"/>
          <w:sz w:val="24"/>
          <w:szCs w:val="24"/>
        </w:rPr>
        <w:t>Т.П.Андреевская</w:t>
      </w:r>
      <w:proofErr w:type="spellEnd"/>
      <w:r w:rsidR="00D33E95">
        <w:rPr>
          <w:rFonts w:ascii="Times New Roman" w:hAnsi="Times New Roman" w:cs="Times New Roman"/>
          <w:color w:val="000000"/>
          <w:spacing w:val="-1"/>
          <w:sz w:val="24"/>
          <w:szCs w:val="24"/>
        </w:rPr>
        <w:t>. – Москва</w:t>
      </w:r>
      <w:proofErr w:type="gramStart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:</w:t>
      </w:r>
      <w:proofErr w:type="gramEnd"/>
      <w:r w:rsidR="00B51CC8" w:rsidRPr="00B51CC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освещение, 2021.</w:t>
      </w:r>
    </w:p>
    <w:p w:rsidR="00BF3E8A" w:rsidRDefault="00BF3E8A" w:rsidP="00BE4F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52DC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A52DCA">
        <w:rPr>
          <w:rFonts w:ascii="Times New Roman" w:hAnsi="Times New Roman" w:cs="Times New Roman"/>
          <w:sz w:val="24"/>
          <w:szCs w:val="24"/>
        </w:rPr>
        <w:t xml:space="preserve">составлена в </w:t>
      </w:r>
      <w:r w:rsidRPr="00A52DCA">
        <w:rPr>
          <w:rFonts w:ascii="Times New Roman" w:hAnsi="Times New Roman" w:cs="Times New Roman"/>
          <w:sz w:val="24"/>
          <w:szCs w:val="24"/>
        </w:rPr>
        <w:t>соо</w:t>
      </w:r>
      <w:r w:rsidR="000E050D">
        <w:rPr>
          <w:rFonts w:ascii="Times New Roman" w:hAnsi="Times New Roman" w:cs="Times New Roman"/>
          <w:sz w:val="24"/>
          <w:szCs w:val="24"/>
        </w:rPr>
        <w:t>тветствии с авторской программой</w:t>
      </w:r>
      <w:r w:rsidR="004D1002">
        <w:rPr>
          <w:rFonts w:ascii="Times New Roman" w:hAnsi="Times New Roman" w:cs="Times New Roman"/>
          <w:sz w:val="24"/>
          <w:szCs w:val="24"/>
        </w:rPr>
        <w:t>.</w:t>
      </w:r>
    </w:p>
    <w:p w:rsidR="00A52DCA" w:rsidRPr="00A52DCA" w:rsidRDefault="00A52DCA" w:rsidP="00BF3E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F3E8A" w:rsidRDefault="00BF3E8A" w:rsidP="00784C2B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Требования к уровню подготовки учащихся</w:t>
      </w:r>
    </w:p>
    <w:p w:rsidR="00ED5FE8" w:rsidRDefault="00ED5FE8" w:rsidP="00784C2B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ы освоения учебного предмета «История. Всеобщая история. Новейшая история» для 10 класса</w:t>
      </w:r>
    </w:p>
    <w:p w:rsidR="00883510" w:rsidRDefault="00ED5FE8" w:rsidP="00883510">
      <w:pPr>
        <w:pStyle w:val="c3"/>
        <w:spacing w:before="0" w:beforeAutospacing="0" w:after="0" w:afterAutospacing="0"/>
        <w:jc w:val="both"/>
      </w:pPr>
      <w:r>
        <w:t xml:space="preserve">  </w:t>
      </w:r>
      <w:r w:rsidR="00883510">
        <w:t xml:space="preserve">Целью изучения всеобщей истории в 10 классе является базовая историческая </w:t>
      </w:r>
      <w:proofErr w:type="gramStart"/>
      <w:r w:rsidR="00883510">
        <w:t>подготовка</w:t>
      </w:r>
      <w:proofErr w:type="gramEnd"/>
      <w:r w:rsidR="00883510">
        <w:t xml:space="preserve"> и социализация учащихся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учащихся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:rsidR="00883510" w:rsidRDefault="00883510" w:rsidP="00883510">
      <w:pPr>
        <w:pStyle w:val="c3"/>
        <w:spacing w:before="0" w:beforeAutospacing="0" w:after="0" w:afterAutospacing="0"/>
        <w:jc w:val="both"/>
      </w:pPr>
      <w:r>
        <w:t xml:space="preserve">    </w:t>
      </w:r>
      <w:r>
        <w:rPr>
          <w:b/>
        </w:rPr>
        <w:t>Личностные результаты</w:t>
      </w:r>
      <w:r>
        <w:t xml:space="preserve"> изучения курса включают: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сознание и эмоционально положительное принятие своей идентичности как гражданина страны, члена семьи, этнической и религиозной группы, локальной и региональной общности на основе знания истории и основ культурного наследия человечества эпохи Новейшей истории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воение гуманистических и демократических традиций и ценностей современного общества, уважение прав и свобод человека через знакомство с политической историе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вропейских государств и США в XX в., процессами развития и трансформации политических идеологий и общественных движений (либерализма, консерватизма, социал-демократии, социализма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ционализма),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особенностями демократического и тоталитарного политических режимов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 путём создания учебных ситуаций ценностного и нравственного выбора (дискуссий и обсуждений) при изучении таких исторических ситуаций, как возникновение и распространение фашизма в Европе, Первая и Вторая мировые войны и т. п.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мировой цивилизации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ние культурного многообразия современного мира; уважение мировоззрения, истории, культуры, религии, традиций и ценностей своего и других народов на основе изучения различных стилевых направлений культуры XX в.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мира в современную эпоху;</w:t>
      </w:r>
    </w:p>
    <w:p w:rsidR="00883510" w:rsidRDefault="00883510" w:rsidP="00883510">
      <w:pPr>
        <w:pStyle w:val="c3"/>
        <w:spacing w:before="0" w:beforeAutospacing="0" w:after="0" w:afterAutospacing="0"/>
        <w:rPr>
          <w:color w:val="000000"/>
        </w:rPr>
      </w:pPr>
      <w:r>
        <w:rPr>
          <w:rFonts w:eastAsiaTheme="minorEastAsia"/>
          <w:color w:val="000000"/>
        </w:rPr>
        <w:t xml:space="preserve">- </w:t>
      </w:r>
      <w:r>
        <w:rPr>
          <w:color w:val="000000"/>
        </w:rPr>
        <w:t xml:space="preserve">становление </w:t>
      </w:r>
      <w:proofErr w:type="spellStart"/>
      <w:r>
        <w:rPr>
          <w:color w:val="000000"/>
        </w:rPr>
        <w:t>смыслообразования</w:t>
      </w:r>
      <w:proofErr w:type="spellEnd"/>
      <w:r>
        <w:rPr>
          <w:color w:val="000000"/>
        </w:rPr>
        <w:t>, т. е. установление учащимися связи между целью учебной деятельности и её мотивом.</w:t>
      </w:r>
    </w:p>
    <w:p w:rsidR="00883510" w:rsidRDefault="00883510" w:rsidP="00883510">
      <w:p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учения курса включают формирование универсальных учебных действий: 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й, таких как факт, система, закономерность, анализ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ладение умениями работать с учебной и внешкольной информацией (анализировать и обобщать факты, составлять простой и развёрнутый планы, тезисы, конспект, формулировать и обосновывать выводы и т. д.), использование современных источников информации, в т. ч. материалов на электронных носителях, осуществление расширенного поиска информации с использованием ресурсов библиотек и Интернета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целеполагание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це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чёта выделенных учителем ориентиров действия в новом учебном материале, планирование путей достижения цели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рганизация и планирование учебного сотрудничества с учителем и одноклассниками, определение целей и функций участников, способов взаимодействия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бота в группе, предполагающая установление эффективного сотрудничества и продуктивной кооперации; интеграция в группу сверстников и построение продуктивн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 ровесниками, так и со старшими по возрасту; 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формулирование собственной позиции, её аргументация и координирование с позициями партнёров при выработке общего решения; спор и отстаивание своей позиции невраждебным для оппонентов образом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ёт разных мнений и стремление к координации различных позиций в сотрудничестве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ление и сравнение различных точек зрения перед выбором и принятием решения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мение задавать вопросы, необходимые для организации собственной деятельности и сотрудничества с партнёром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декватное использование речевы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 решения различных коммуникативных задач, владение устной и письменной речью; построение монологического контекстного высказывания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ладение основами коммуникативной рефлексии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ализация проектно-исследовательской деятельности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вижение гипотезы о связях и закономерностях событий, процессов, объектов, проведение исследование её объективности (под руководством учителя)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ормулирование умозаключений и выводов на основе аргументации; создание и преобразование моделей и схем для решения задач, перевод сложной информации из графического представ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стовое и наоборот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ение понятий, их обобщение — осуществление логической операции перехода от видовых признаков к родовому понятию, от понятия с меньшим объёмом к понятию с большим объёмом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стро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логического рассужд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становление причинно-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енных связей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равнени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риац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лассификация, самостоятельный выбор оснований и критериев для указанных логических операций; классификация на основе дихотомического (раздвоенного) деления; 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ъяснение явлений, процессов, связей и отношений, выявляемых в ходе исследования;</w:t>
      </w:r>
    </w:p>
    <w:p w:rsidR="00883510" w:rsidRDefault="00883510" w:rsidP="00883510">
      <w:pPr>
        <w:tabs>
          <w:tab w:val="left" w:pos="33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труктурирование текста: умение выделять в нём главную идею, определять основное и второстепенное, выстраивать последовательность описываемых событий.</w:t>
      </w:r>
    </w:p>
    <w:p w:rsidR="00883510" w:rsidRDefault="00883510" w:rsidP="00883510">
      <w:pPr>
        <w:tabs>
          <w:tab w:val="left" w:pos="330"/>
        </w:tabs>
        <w:spacing w:after="0" w:line="240" w:lineRule="auto"/>
        <w:ind w:left="330" w:hanging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Предметные результаты </w:t>
      </w:r>
      <w:r>
        <w:rPr>
          <w:rFonts w:ascii="Times New Roman" w:hAnsi="Times New Roman" w:cs="Times New Roman"/>
          <w:color w:val="000000"/>
          <w:sz w:val="24"/>
          <w:szCs w:val="24"/>
        </w:rPr>
        <w:t>изучения курса включают: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целостные представления об историческом пути народов и государств мира в Новейшее время, понимание основ формирования постиндустриального (информационного) общества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торические знания о территории государств мира и их границах, об их изменениях на протяжении XX в., использование исторической карты для анализа и описания исторических процессов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ния о социально-политическом устройстве крупнейших государств и регионов в XX в.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ние основных идеологий XX в. (консерваторы, либералы, демократы, социалисты, коммунисты, националисты), их отличительных черт и особенностей, роли идеологий в политической жизни государств, в борьбе за права и свободы граждан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нимание процессов индустриализации, монополизации, миграции населения, урбанизации, происходящих в экономике стран Европы, США, Латинской Америки, Азии и Африки в XX в.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я о достижениях в культуре европейских стран и США в XX в., понимание многообразия и разнообразия культурных достижений, причин формирования массовой культуры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ление синхронистических связей истории стран Европы, Америки и Азии с историей России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пособность применять понятийный аппарат исторического знания и приёмы исторического анализа для раскрытия сущности и значения событий и явлений Новейшего времени, их связи с современностью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ладение умениями получать и систематизировать информацию из различных исторических и современных источников, в т. ч. СМИ, раскрывая её социальную принадлежность и познавательную ценность;</w:t>
      </w:r>
    </w:p>
    <w:p w:rsidR="00883510" w:rsidRDefault="00883510" w:rsidP="00883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сширение опыта оценочной деятельности на основе осмысления жизни и деятельности личностей, общественных групп и народов, а также переломных периодов всеобщей истории XX в.;</w:t>
      </w:r>
    </w:p>
    <w:p w:rsidR="009973BC" w:rsidRPr="00DE6FC7" w:rsidRDefault="00883510" w:rsidP="00DE6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пределение собственного отношения к дискуссионным проблемам (колониализм, всеобщее избирательное право и т. п.) всеобщей истории XX в., аргументация своей позиции.</w:t>
      </w:r>
    </w:p>
    <w:p w:rsidR="00784C2B" w:rsidRDefault="00784C2B" w:rsidP="00784C2B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>Планируемые результаты освоения учебного курса  «</w:t>
      </w:r>
      <w:r w:rsidR="008D669E">
        <w:rPr>
          <w:b/>
        </w:rPr>
        <w:t xml:space="preserve">История. </w:t>
      </w:r>
      <w:r>
        <w:rPr>
          <w:b/>
        </w:rPr>
        <w:t>История России»</w:t>
      </w:r>
    </w:p>
    <w:p w:rsidR="00E509EE" w:rsidRDefault="00784C2B" w:rsidP="00E509EE">
      <w:pPr>
        <w:pStyle w:val="c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 для 10 класс</w:t>
      </w:r>
      <w:r w:rsidR="00E509EE">
        <w:rPr>
          <w:b/>
        </w:rPr>
        <w:t>а</w:t>
      </w:r>
    </w:p>
    <w:p w:rsidR="00E57B98" w:rsidRPr="00EC6192" w:rsidRDefault="00E57B98" w:rsidP="00E57B98">
      <w:pPr>
        <w:pStyle w:val="c3"/>
        <w:spacing w:before="0" w:beforeAutospacing="0" w:after="0" w:afterAutospacing="0"/>
        <w:rPr>
          <w:b/>
        </w:rPr>
      </w:pPr>
      <w:r w:rsidRPr="00EC6192">
        <w:rPr>
          <w:b/>
        </w:rPr>
        <w:t>Личностные: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lastRenderedPageBreak/>
        <w:t xml:space="preserve"> •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осмысление социально-нравственного опыта предшествующих поколений, достижений и уроков исторического пути, пройденного страной, её народами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понимание своего места в движении от прошлого к настоящему и будущему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уважение демократических ценностей современного общества, прав и свобод человека; толерантность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способность к определению своей позиции и ответственному поведению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понимание культурного многообразия своей страны и мира, уважения к культуре своего и других народов; </w:t>
      </w:r>
    </w:p>
    <w:p w:rsidR="00E57B98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готовность к международному диалогу, взаимодействию с представителями других народов, государств. </w:t>
      </w:r>
    </w:p>
    <w:p w:rsidR="008933DE" w:rsidRPr="00EC6192" w:rsidRDefault="00E57B98" w:rsidP="00DE6FC7">
      <w:pPr>
        <w:pStyle w:val="c3"/>
        <w:spacing w:before="0" w:beforeAutospacing="0" w:after="0" w:afterAutospacing="0"/>
        <w:jc w:val="both"/>
        <w:rPr>
          <w:b/>
        </w:rPr>
      </w:pPr>
      <w:proofErr w:type="spellStart"/>
      <w:r w:rsidRPr="00EC6192">
        <w:rPr>
          <w:b/>
        </w:rPr>
        <w:t>Метапредметные</w:t>
      </w:r>
      <w:proofErr w:type="spellEnd"/>
      <w:r w:rsidRPr="00EC6192">
        <w:rPr>
          <w:b/>
        </w:rPr>
        <w:t>: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организовывать и регулировать свою деятельность с использованием понятийного и познавательного инструментария изучаемых областей знаний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работать с учебной и внешкольной информацией (анализировать графическую, художественную, текстовую, аудиовизуальную и прочую информацию, обобщать факты, составлять план, тезисы, формулировать и обосновывать выводы и т. д.)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осуществлять самостоятельный поиск информационных источников, давать им оценку; •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•использовать ранее изученный материал для решения познавательных задач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определять понятия, устанавливать аналогии, классифицировать, выбирать основания и критерии для классификации и обобщения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логически строить рассуждение, ясно и аргументированно излагать мысли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владеть начальными исследовательскими умениями, решать поисковые и исследовательские задачи; </w:t>
      </w:r>
    </w:p>
    <w:p w:rsidR="00E57B98" w:rsidRDefault="00E57B98" w:rsidP="00DE6FC7">
      <w:pPr>
        <w:pStyle w:val="c3"/>
        <w:spacing w:before="0" w:beforeAutospacing="0" w:after="0" w:afterAutospacing="0"/>
        <w:jc w:val="both"/>
      </w:pPr>
      <w:r>
        <w:t>•представлять результаты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использовать </w:t>
      </w:r>
      <w:proofErr w:type="gramStart"/>
      <w:r>
        <w:t>ИКТ-технологии</w:t>
      </w:r>
      <w:proofErr w:type="gramEnd"/>
      <w:r>
        <w:t xml:space="preserve"> для обработки, передачи, систематизации и презентации ин формации; </w:t>
      </w:r>
    </w:p>
    <w:p w:rsidR="00E57B98" w:rsidRDefault="00E57B98" w:rsidP="00DE6FC7">
      <w:pPr>
        <w:pStyle w:val="c3"/>
        <w:spacing w:before="0" w:beforeAutospacing="0" w:after="0" w:afterAutospacing="0"/>
        <w:jc w:val="both"/>
      </w:pPr>
      <w:r>
        <w:t>•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E57B98" w:rsidRDefault="00E57B98" w:rsidP="00DE6FC7">
      <w:pPr>
        <w:pStyle w:val="c3"/>
        <w:spacing w:before="0" w:beforeAutospacing="0" w:after="0" w:afterAutospacing="0"/>
        <w:jc w:val="both"/>
      </w:pPr>
      <w:r>
        <w:t>•выявлять позитивные и негативные факторы, влияющие на результаты и качество выполнения задания;</w:t>
      </w:r>
    </w:p>
    <w:p w:rsidR="00E57B98" w:rsidRDefault="00E57B98" w:rsidP="00DE6FC7">
      <w:pPr>
        <w:pStyle w:val="c3"/>
        <w:spacing w:before="0" w:beforeAutospacing="0" w:after="0" w:afterAutospacing="0"/>
        <w:jc w:val="both"/>
      </w:pPr>
      <w:r>
        <w:t xml:space="preserve"> •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E57B98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определять свою роль в учебной группе, вклад всех участников в общий результат; •оценивать собственные действия, учебные достижения. </w:t>
      </w:r>
    </w:p>
    <w:p w:rsidR="00E57B98" w:rsidRPr="00EC6192" w:rsidRDefault="00E57B98" w:rsidP="00DE6FC7">
      <w:pPr>
        <w:pStyle w:val="c3"/>
        <w:spacing w:before="0" w:beforeAutospacing="0" w:after="0" w:afterAutospacing="0"/>
        <w:jc w:val="both"/>
        <w:rPr>
          <w:b/>
        </w:rPr>
      </w:pPr>
      <w:r w:rsidRPr="00EC6192">
        <w:rPr>
          <w:b/>
        </w:rPr>
        <w:t>Предметные: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lastRenderedPageBreak/>
        <w:t xml:space="preserve">•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 •владеть системными знаниями об основных этапах, процессах, ключевых событиях истории России и человечества, о месте своей страны во всемирной истории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применять различные методы исторического анализа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самостоятельно определять причины и отслеживать последствия исторических событий, явлений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осуществлять сопоставительный анализ различных источников исторической информации для реконструкции на этой основе исторических ситуаций и явлений; •осуществлять структурный и смысловой анализ текста исторического источника; •критически анализировать и оценивать информационную значимость вещественных изобразительных источников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>•конкретизировать обобщающие характеристики, теоретические положения об историческом развитии на фактическом материале;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применять знания из других предметных областей для анализа исторического объекта; •определять и обосновывать своё отношение к различным версиям и оценкам </w:t>
      </w:r>
      <w:r w:rsidR="00965E37">
        <w:t xml:space="preserve">событий и личностям прошлого; </w:t>
      </w:r>
    </w:p>
    <w:p w:rsidR="00EC6192" w:rsidRDefault="00E57B98" w:rsidP="00DE6FC7">
      <w:pPr>
        <w:pStyle w:val="c3"/>
        <w:spacing w:before="0" w:beforeAutospacing="0" w:after="0" w:afterAutospacing="0"/>
        <w:jc w:val="both"/>
      </w:pPr>
      <w:r>
        <w:t xml:space="preserve">•различать субъективные и объективизированные исторические оценки; </w:t>
      </w:r>
    </w:p>
    <w:p w:rsidR="00E57B98" w:rsidRDefault="00E57B98" w:rsidP="00DE6FC7">
      <w:pPr>
        <w:pStyle w:val="c3"/>
        <w:spacing w:before="0" w:beforeAutospacing="0" w:after="0" w:afterAutospacing="0"/>
        <w:jc w:val="both"/>
        <w:rPr>
          <w:b/>
        </w:rPr>
      </w:pPr>
      <w:r>
        <w:t>•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14197D" w:rsidRPr="00D52C29" w:rsidRDefault="0014197D" w:rsidP="00DE6FC7">
      <w:pPr>
        <w:pStyle w:val="c3"/>
        <w:spacing w:before="0" w:beforeAutospacing="0" w:after="0" w:afterAutospacing="0"/>
        <w:jc w:val="both"/>
      </w:pPr>
    </w:p>
    <w:p w:rsidR="008E51A0" w:rsidRDefault="00BF3E8A" w:rsidP="00442B35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Содержание курса </w:t>
      </w:r>
      <w:r w:rsidR="00FC735F">
        <w:rPr>
          <w:b/>
        </w:rPr>
        <w:t>«</w:t>
      </w:r>
      <w:r w:rsidR="008E51A0">
        <w:rPr>
          <w:b/>
        </w:rPr>
        <w:t xml:space="preserve">История. </w:t>
      </w:r>
      <w:r w:rsidR="00FC735F">
        <w:rPr>
          <w:b/>
        </w:rPr>
        <w:t>Всеобщая история</w:t>
      </w:r>
      <w:r w:rsidR="008E51A0">
        <w:rPr>
          <w:b/>
        </w:rPr>
        <w:t>. Новейшая история</w:t>
      </w:r>
      <w:r w:rsidR="00FC735F">
        <w:rPr>
          <w:b/>
        </w:rPr>
        <w:t xml:space="preserve">» </w:t>
      </w:r>
    </w:p>
    <w:p w:rsidR="00BF3E8A" w:rsidRDefault="008E51A0" w:rsidP="00442B35">
      <w:pPr>
        <w:pStyle w:val="c3"/>
        <w:spacing w:before="0" w:beforeAutospacing="0" w:after="0" w:afterAutospacing="0"/>
        <w:ind w:left="360"/>
        <w:jc w:val="center"/>
        <w:rPr>
          <w:b/>
        </w:rPr>
      </w:pPr>
      <w:r>
        <w:rPr>
          <w:b/>
        </w:rPr>
        <w:t xml:space="preserve">в 10 </w:t>
      </w:r>
      <w:r w:rsidR="00FC735F">
        <w:rPr>
          <w:b/>
        </w:rPr>
        <w:t>классе</w:t>
      </w:r>
    </w:p>
    <w:p w:rsidR="00075333" w:rsidRPr="009D3240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ведение. </w:t>
      </w: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овейшая история как историческая эпоха.</w:t>
      </w: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>Период завершения индустриального общества и начало формирования постиндустриального информационного общества. Модернизация. Проблема сочетания модернизации и сохранения традиций. Способы решения исторических задач. Движущие силы истории.</w:t>
      </w:r>
      <w:r w:rsidR="009D3240"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240" w:rsidRPr="009D3240">
        <w:rPr>
          <w:rFonts w:ascii="Times New Roman" w:hAnsi="Times New Roman" w:cs="Times New Roman"/>
          <w:i/>
          <w:color w:val="000000"/>
          <w:sz w:val="24"/>
          <w:szCs w:val="24"/>
        </w:rPr>
        <w:t>Главные научные концепции исторического развития в Новейшее время.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333" w:rsidRPr="009D3240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075333" w:rsidRPr="009D3240" w:rsidRDefault="00075333" w:rsidP="00075333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I. Мир накануне и в годы Первой мировой войны</w:t>
      </w:r>
    </w:p>
    <w:p w:rsidR="005C5CE4" w:rsidRDefault="00075333" w:rsidP="002537DD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ир накануне Первой мировой войны.</w:t>
      </w: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Мир </w:t>
      </w:r>
      <w:proofErr w:type="gramStart"/>
      <w:r w:rsidRPr="009D3240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 XX в. — предпосылки глобальных конфликтов. Вторая промышленно-технологическая революция как основа перемен. Индустриальное общество: главные векторы исторического развития, лидеры и догоняющие, особенности модернизации.</w:t>
      </w:r>
      <w:r w:rsidR="004406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7DD">
        <w:rPr>
          <w:rFonts w:ascii="Times New Roman" w:hAnsi="Times New Roman" w:cs="Times New Roman"/>
          <w:i/>
          <w:color w:val="000000"/>
          <w:sz w:val="24"/>
          <w:szCs w:val="24"/>
        </w:rPr>
        <w:t>Усиление регулирующей роли государства в экономике и социальный реформизм. Быт и образ жизни в индустриальную эпоху начала массового промышленного производства.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CE4" w:rsidRDefault="00075333" w:rsidP="009335C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D3240"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мирового хозяйства. Новое соотношение сил и обострение конкуренции между индустриальными державами. Социальные реформы и милитаризация как два альтернативных пути реализации накопленного передовыми странами экономического потенциала.</w:t>
      </w:r>
      <w:r w:rsidRPr="009D3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333" w:rsidRPr="001F2A41" w:rsidRDefault="00075333" w:rsidP="009335C9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Демократизация политической жизни. Партии и главные линии политической борьбы. Основные политические идеологии: консерватизм, либерализм, социализм. </w:t>
      </w:r>
      <w:r w:rsidR="005C5C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бералы у власти. 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Эволюция социал-демократии в сторону социал-реформизма. Появление леворадикального крыла в социал-демократии. </w:t>
      </w:r>
      <w:r w:rsidR="001F2A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дъем рабочего движения и создание профсоюзов. Анархизм. </w:t>
      </w:r>
      <w:r w:rsidR="001F2A41" w:rsidRPr="009D3240">
        <w:rPr>
          <w:rFonts w:ascii="Times New Roman" w:hAnsi="Times New Roman" w:cs="Times New Roman"/>
          <w:color w:val="000000"/>
          <w:sz w:val="24"/>
          <w:szCs w:val="24"/>
        </w:rPr>
        <w:t>Рост националистических настроений.</w:t>
      </w:r>
    </w:p>
    <w:p w:rsidR="00075333" w:rsidRDefault="00075333" w:rsidP="009335C9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Новый империализм». Происхождение Первой мировой</w:t>
      </w:r>
      <w:r w:rsidRPr="009D3240">
        <w:rPr>
          <w:rFonts w:ascii="Times New Roman" w:hAnsi="Times New Roman" w:cs="Times New Roman"/>
          <w:sz w:val="24"/>
          <w:szCs w:val="24"/>
        </w:rPr>
        <w:t xml:space="preserve"> </w:t>
      </w: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йны.</w:t>
      </w:r>
      <w:r w:rsidRPr="009D32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Суть «нового империализма». Завершение территориального раздела мира между главными колониальными державами </w:t>
      </w:r>
      <w:proofErr w:type="gramStart"/>
      <w:r w:rsidRPr="009D3240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9D3240">
        <w:rPr>
          <w:rFonts w:ascii="Times New Roman" w:hAnsi="Times New Roman" w:cs="Times New Roman"/>
          <w:color w:val="000000"/>
          <w:sz w:val="24"/>
          <w:szCs w:val="24"/>
        </w:rPr>
        <w:t xml:space="preserve"> XX в. и борьба за передел колоний и сфер влияния. Нарастание противоречий. Раскол великих держав на два противоборствующих блока: 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нтанта и Тройственный союз. </w:t>
      </w:r>
      <w:r w:rsidR="00B214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аагские конвенции и декларации. Гонка вооружений. </w:t>
      </w:r>
      <w:r w:rsidRPr="009D3240">
        <w:rPr>
          <w:rFonts w:ascii="Times New Roman" w:hAnsi="Times New Roman" w:cs="Times New Roman"/>
          <w:color w:val="000000"/>
          <w:sz w:val="24"/>
          <w:szCs w:val="24"/>
        </w:rPr>
        <w:t>Локальные конфликты как предвестники «Великой войны».</w:t>
      </w:r>
    </w:p>
    <w:p w:rsidR="00075333" w:rsidRPr="00CE33FD" w:rsidRDefault="00075333" w:rsidP="00CE33FD">
      <w:pPr>
        <w:spacing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CE33F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ервая мировая война. 1914—1918 гг.</w:t>
      </w:r>
      <w:r w:rsidRPr="00CE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E33FD">
        <w:rPr>
          <w:rFonts w:ascii="Times New Roman" w:hAnsi="Times New Roman" w:cs="Times New Roman"/>
          <w:color w:val="000000"/>
          <w:sz w:val="24"/>
          <w:szCs w:val="24"/>
        </w:rPr>
        <w:t>Июльский (1914) кризис, повод и причины Первой мировой войны. Цели и планы участников. Характер войны. Основные фронты, этапы и сражения Первой мировой войны.</w:t>
      </w:r>
      <w:r w:rsidR="009335C9" w:rsidRPr="00CE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35C9" w:rsidRPr="00CE33FD">
        <w:rPr>
          <w:rFonts w:ascii="Times New Roman" w:hAnsi="Times New Roman" w:cs="Times New Roman"/>
          <w:i/>
          <w:color w:val="000000"/>
          <w:sz w:val="24"/>
          <w:szCs w:val="24"/>
        </w:rPr>
        <w:t>«Бег к морю».</w:t>
      </w:r>
      <w:r w:rsidRPr="00CE33FD">
        <w:rPr>
          <w:rFonts w:ascii="Times New Roman" w:hAnsi="Times New Roman" w:cs="Times New Roman"/>
          <w:color w:val="000000"/>
          <w:sz w:val="24"/>
          <w:szCs w:val="24"/>
        </w:rPr>
        <w:t xml:space="preserve"> Сражение на Марне. </w:t>
      </w:r>
      <w:r w:rsidRPr="00CE33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беда российской армии под </w:t>
      </w:r>
      <w:proofErr w:type="spellStart"/>
      <w:r w:rsidRPr="00CE33FD">
        <w:rPr>
          <w:rFonts w:ascii="Times New Roman" w:hAnsi="Times New Roman" w:cs="Times New Roman"/>
          <w:i/>
          <w:color w:val="000000"/>
          <w:sz w:val="24"/>
          <w:szCs w:val="24"/>
        </w:rPr>
        <w:t>Гумбин</w:t>
      </w:r>
      <w:r w:rsidR="005A2B99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 w:rsidRPr="00CE33FD">
        <w:rPr>
          <w:rFonts w:ascii="Times New Roman" w:hAnsi="Times New Roman" w:cs="Times New Roman"/>
          <w:i/>
          <w:color w:val="000000"/>
          <w:sz w:val="24"/>
          <w:szCs w:val="24"/>
        </w:rPr>
        <w:t>еном</w:t>
      </w:r>
      <w:proofErr w:type="spellEnd"/>
      <w:r w:rsidRPr="00CE33F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поражение под </w:t>
      </w:r>
      <w:proofErr w:type="spellStart"/>
      <w:r w:rsidRPr="00CE33FD">
        <w:rPr>
          <w:rFonts w:ascii="Times New Roman" w:hAnsi="Times New Roman" w:cs="Times New Roman"/>
          <w:i/>
          <w:color w:val="000000"/>
          <w:sz w:val="24"/>
          <w:szCs w:val="24"/>
        </w:rPr>
        <w:t>Танненбергом</w:t>
      </w:r>
      <w:proofErr w:type="spellEnd"/>
      <w:r w:rsidRPr="00CE33FD">
        <w:rPr>
          <w:rFonts w:ascii="Times New Roman" w:hAnsi="Times New Roman" w:cs="Times New Roman"/>
          <w:color w:val="000000"/>
          <w:sz w:val="24"/>
          <w:szCs w:val="24"/>
        </w:rPr>
        <w:t>. Наступление российских войск в Галиции.</w:t>
      </w:r>
      <w:r w:rsidR="00CE33FD" w:rsidRPr="00CE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33FD" w:rsidRPr="00CE33FD">
        <w:rPr>
          <w:rFonts w:ascii="Times New Roman" w:hAnsi="Times New Roman" w:cs="Times New Roman"/>
          <w:i/>
          <w:color w:val="000000"/>
          <w:sz w:val="24"/>
          <w:szCs w:val="24"/>
        </w:rPr>
        <w:t>Война на море. Новые методы ведения войны. Борьба на истощение. Дипломатия в ходе войны.</w:t>
      </w:r>
      <w:r w:rsidRPr="00CE33F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 состава участников двух противоборствующих коалиций: Четверной союз и Антанта</w:t>
      </w:r>
      <w:r w:rsidRPr="00CE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E33FD" w:rsidRPr="00CE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йна в Месопотамии, Африке и Азии.</w:t>
      </w:r>
      <w:r w:rsidRPr="00CE33FD">
        <w:rPr>
          <w:rFonts w:ascii="Times New Roman" w:hAnsi="Times New Roman" w:cs="Times New Roman"/>
          <w:color w:val="000000"/>
          <w:sz w:val="24"/>
          <w:szCs w:val="24"/>
        </w:rPr>
        <w:t xml:space="preserve"> Битва при Вердене. Сражение на Сомме. Геноцид в Османской империи. Брусиловский прорыв. Вступление в войну США. Великая российская революция 1917 г. и выход Советской России из войны. Сражение под Амьеном. Капитуляция государств Четверного союза</w:t>
      </w:r>
      <w:r w:rsidRPr="00CE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CE33FD" w:rsidRPr="00CE3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еловек и общество в условиях войны.</w:t>
      </w:r>
      <w:r w:rsidRPr="00CE33FD">
        <w:rPr>
          <w:rFonts w:ascii="Times New Roman" w:hAnsi="Times New Roman" w:cs="Times New Roman"/>
          <w:color w:val="000000"/>
          <w:sz w:val="24"/>
          <w:szCs w:val="24"/>
        </w:rPr>
        <w:t xml:space="preserve"> Итоги войны. Масштабы человеческих потерь, социальных потрясений и разрушений. Политические и морально</w:t>
      </w:r>
      <w:r w:rsidRPr="00CE33FD">
        <w:rPr>
          <w:rFonts w:ascii="Times New Roman" w:hAnsi="Times New Roman" w:cs="Times New Roman"/>
          <w:color w:val="000000"/>
          <w:sz w:val="24"/>
          <w:szCs w:val="24"/>
        </w:rPr>
        <w:softHyphen/>
        <w:t>-психологические последствия войны.</w:t>
      </w:r>
    </w:p>
    <w:p w:rsidR="00075333" w:rsidRPr="008F2E60" w:rsidRDefault="00075333" w:rsidP="00075333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F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II. </w:t>
      </w:r>
      <w:proofErr w:type="spellStart"/>
      <w:r w:rsidRPr="008F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военный</w:t>
      </w:r>
      <w:proofErr w:type="spellEnd"/>
      <w:r w:rsidRPr="008F2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иод (1918-1939)</w:t>
      </w:r>
    </w:p>
    <w:p w:rsidR="00075333" w:rsidRDefault="00075333" w:rsidP="008F26F4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оследствия войны: революции и распад империй.</w:t>
      </w:r>
      <w:r w:rsidR="00607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ые последствия Первой мировой войны. Формирование массового общества. «Восстание масс» — вовлечение широких масс в политику и общественную жизнь. Изменения в расстановке политических сил. Рост влияния социал-демократов, вставших на путь реформ. Образование представителями леворадикального крыла в социал-демократии коммунистических партий. Создание Коммунистического Интернационала (Коминтерна) в 1919 г. и его роль в мировой политике. Активизация праворадикальных сил - образование и расширение влияния фашистских партий. Революции, распад империй и образование новых государств как политический результат Первой мировой войны. Международная роль Великой российской революции 1917 г. Революция в Германии 1918-1919 гг.</w:t>
      </w:r>
      <w:r w:rsidR="006079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встрийская революция. Венгерская революц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енгерская советская республика 1919 г.</w:t>
      </w:r>
      <w:r w:rsidR="00607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9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разование Чехословакии и Югослав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ад Российской империи. </w:t>
      </w:r>
      <w:r w:rsidR="006079F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тиколониальные выступления в Азии и Северной Африке. </w:t>
      </w:r>
      <w:r>
        <w:rPr>
          <w:rFonts w:ascii="Times New Roman" w:hAnsi="Times New Roman" w:cs="Times New Roman"/>
          <w:color w:val="000000"/>
          <w:sz w:val="24"/>
          <w:szCs w:val="24"/>
        </w:rPr>
        <w:t>Революция в Турции 1918-1923 гг. и кемализм.</w:t>
      </w:r>
    </w:p>
    <w:p w:rsidR="00075333" w:rsidRPr="00F450C4" w:rsidRDefault="00075333" w:rsidP="00F450C4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ерсальско-Вашингтонская система. Междуна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ношения в 1920-е гг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ижская мирная конференция 1919 г.: надежды и планы участников. </w:t>
      </w:r>
      <w:r w:rsidRPr="00642629">
        <w:rPr>
          <w:rFonts w:ascii="Times New Roman" w:hAnsi="Times New Roman" w:cs="Times New Roman"/>
          <w:i/>
          <w:color w:val="000000"/>
          <w:sz w:val="24"/>
          <w:szCs w:val="24"/>
        </w:rPr>
        <w:t>Программа «14 пунктов» В. Вильсона как проект послевоенного мирного урегулирова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овая карта Европы по Версальскому мирному договору. Идея Лиги Наций как гаранта сохранения мира. Вашингтонская конференция 1921—1922 гг. Оформление Версальско-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шингтонской системы послевоенного мира и ее противоречия. Новое соотношение сил между великими державами. Неустойчивость новой системы международных отношений. Развитие международных отношений в 1920-е гг. Генуэзская конференция 1922 г. Советско-германское соглашение в Рапалло 1922 г. Начало признания Советской России. План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уэс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Юнга. Эра пацифизма в 1920-е гг.</w:t>
      </w:r>
      <w:r w:rsidR="00F45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0C4">
        <w:rPr>
          <w:rFonts w:ascii="Times New Roman" w:hAnsi="Times New Roman" w:cs="Times New Roman"/>
          <w:i/>
          <w:color w:val="000000"/>
          <w:sz w:val="24"/>
          <w:szCs w:val="24"/>
        </w:rPr>
        <w:t>Формирование новых военно-политических блоков – Малая Антанта, Балканская и Балтийская Антант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окарнск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оры 1925 г. </w:t>
      </w:r>
      <w:r w:rsidR="00F450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кт </w:t>
      </w:r>
      <w:proofErr w:type="spellStart"/>
      <w:r w:rsidR="00F450C4">
        <w:rPr>
          <w:rFonts w:ascii="Times New Roman" w:hAnsi="Times New Roman" w:cs="Times New Roman"/>
          <w:i/>
          <w:color w:val="000000"/>
          <w:sz w:val="24"/>
          <w:szCs w:val="24"/>
        </w:rPr>
        <w:t>Бриана</w:t>
      </w:r>
      <w:proofErr w:type="spellEnd"/>
      <w:r w:rsidR="00F450C4">
        <w:rPr>
          <w:rFonts w:ascii="Times New Roman" w:hAnsi="Times New Roman" w:cs="Times New Roman"/>
          <w:i/>
          <w:color w:val="000000"/>
          <w:sz w:val="24"/>
          <w:szCs w:val="24"/>
        </w:rPr>
        <w:t>-Келлога 1928 г. об отказе от войны.</w:t>
      </w:r>
    </w:p>
    <w:p w:rsidR="00D77169" w:rsidRDefault="00075333" w:rsidP="00D77169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траны Запада в 1920-е гг. США. Великобритания. Франци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Германия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тиворечия послевоенной стабилизации. Экономический бум (эра «просперити»), торжество консерватизма и охранительная реакция на «красную угрозу» в США. Перемещение экономического центра капиталистического мира в Соединенные Штаты. Эпоха зрелого индустриального общества.</w:t>
      </w:r>
      <w:r w:rsidR="00DD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C13">
        <w:rPr>
          <w:rFonts w:ascii="Times New Roman" w:hAnsi="Times New Roman" w:cs="Times New Roman"/>
          <w:i/>
          <w:color w:val="000000"/>
          <w:sz w:val="24"/>
          <w:szCs w:val="24"/>
        </w:rPr>
        <w:t>Кумиры и символы 1920-х гг. Контрасты богатства и бед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ическая нестабильность и трудности послевоенного восстановления в Европе. Коалиционные правительства в Великобритании, участие лейбористской (рабочей) партии в управлении страной. </w:t>
      </w:r>
      <w:r w:rsidR="00DD0C1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сеобщая забастовка рабочих в Великобритании в 1923 г. «Национальный блок» и «Картель левых» во Франц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зис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ймарской республики в Германии</w:t>
      </w:r>
      <w:r w:rsidR="00DD0C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«</w:t>
      </w:r>
      <w:proofErr w:type="spellStart"/>
      <w:r w:rsidR="00DD0C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пповский</w:t>
      </w:r>
      <w:proofErr w:type="spellEnd"/>
      <w:r w:rsidR="00DD0C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утч» 1920 г., восстание коммунистов в Гамбурге в 1923 г.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5530E">
        <w:rPr>
          <w:rFonts w:ascii="Times New Roman" w:hAnsi="Times New Roman" w:cs="Times New Roman"/>
          <w:color w:val="000000"/>
          <w:sz w:val="24"/>
          <w:szCs w:val="24"/>
        </w:rPr>
        <w:t>фашистский «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ной путч» в Мюнхене 1923 г. </w:t>
      </w:r>
    </w:p>
    <w:p w:rsidR="00D77169" w:rsidRPr="00D42B2D" w:rsidRDefault="00D42B2D" w:rsidP="00D42B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D77169" w:rsidRPr="00D42B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вторитарные режимы в Европе в 1920-е гг. Польша. Испания. Фашистский режим в Италии.</w:t>
      </w:r>
      <w:r w:rsidR="00D77169" w:rsidRPr="00D42B2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7169" w:rsidRPr="00D42B2D">
        <w:rPr>
          <w:rFonts w:ascii="Times New Roman" w:hAnsi="Times New Roman" w:cs="Times New Roman"/>
          <w:color w:val="000000"/>
          <w:sz w:val="24"/>
          <w:szCs w:val="24"/>
        </w:rPr>
        <w:t>Материал для самостоятельной и проектной деятельности. Цели авторитарных режимов. Авторитарный режим Ю.Пилсудского в Польше (режим «санации»</w:t>
      </w:r>
      <w:r w:rsidR="00956EB2" w:rsidRPr="00D42B2D">
        <w:rPr>
          <w:rFonts w:ascii="Times New Roman" w:hAnsi="Times New Roman" w:cs="Times New Roman"/>
          <w:color w:val="000000"/>
          <w:sz w:val="24"/>
          <w:szCs w:val="24"/>
        </w:rPr>
        <w:t xml:space="preserve">) как режим личной власти с чертами военной диктатуры. Авторитарный режим </w:t>
      </w:r>
      <w:proofErr w:type="spellStart"/>
      <w:r w:rsidR="00956EB2" w:rsidRPr="00D42B2D">
        <w:rPr>
          <w:rFonts w:ascii="Times New Roman" w:hAnsi="Times New Roman" w:cs="Times New Roman"/>
          <w:color w:val="000000"/>
          <w:sz w:val="24"/>
          <w:szCs w:val="24"/>
        </w:rPr>
        <w:t>М.Примо</w:t>
      </w:r>
      <w:proofErr w:type="spellEnd"/>
      <w:r w:rsidR="00956EB2" w:rsidRPr="00D42B2D">
        <w:rPr>
          <w:rFonts w:ascii="Times New Roman" w:hAnsi="Times New Roman" w:cs="Times New Roman"/>
          <w:color w:val="000000"/>
          <w:sz w:val="24"/>
          <w:szCs w:val="24"/>
        </w:rPr>
        <w:t xml:space="preserve"> де Риверы в Испании – попытка</w:t>
      </w:r>
      <w:r w:rsidR="00983C53" w:rsidRPr="00D42B2D">
        <w:rPr>
          <w:rFonts w:ascii="Times New Roman" w:hAnsi="Times New Roman" w:cs="Times New Roman"/>
          <w:color w:val="000000"/>
          <w:sz w:val="24"/>
          <w:szCs w:val="24"/>
        </w:rPr>
        <w:t xml:space="preserve"> создания корпоративного государства. Фашистский режим в Италии: от формирования в 1922 г. коалиционного правительства к установлению в 1926 г. тоталитарного фашистского режима на базе корпоративного государства. Идеология и политика итальянского фашизма.</w:t>
      </w:r>
      <w:r w:rsidR="00956EB2" w:rsidRPr="00D42B2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75333" w:rsidRPr="00A106B1" w:rsidRDefault="00075333" w:rsidP="00A106B1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ировой экономический кризис 1929—1933 гг. Велика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епрессия. Пути выхода.</w:t>
      </w:r>
      <w:r w:rsidR="006E745F" w:rsidRPr="006E74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чины экономического кризиса 1929—1933 гг. и его масштабы.</w:t>
      </w:r>
      <w:r w:rsidR="006E74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45F">
        <w:rPr>
          <w:rFonts w:ascii="Times New Roman" w:hAnsi="Times New Roman" w:cs="Times New Roman"/>
          <w:i/>
          <w:color w:val="000000"/>
          <w:sz w:val="24"/>
          <w:szCs w:val="24"/>
        </w:rPr>
        <w:t>Человек и общество в условиях Великой депресс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</w:t>
      </w:r>
      <w:r w:rsidR="006E745F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итические последствия мирового экономического кризиса. </w:t>
      </w:r>
      <w:r w:rsidRPr="006E745F">
        <w:rPr>
          <w:rFonts w:ascii="Times New Roman" w:hAnsi="Times New Roman" w:cs="Times New Roman"/>
          <w:i/>
          <w:color w:val="000000"/>
          <w:sz w:val="24"/>
          <w:szCs w:val="24"/>
        </w:rPr>
        <w:t>Проблема соотношения рынка и государственного регулирования</w:t>
      </w:r>
      <w:r w:rsidRPr="006E74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а альтернативных пути выхода из кризиса и их реализация в странах Европы и США. Либерально- демократическая модель - обеспечение прав граждан, социальные реформы и государственное регулирование. </w:t>
      </w:r>
      <w:r w:rsidRPr="006E745F">
        <w:rPr>
          <w:rFonts w:ascii="Times New Roman" w:hAnsi="Times New Roman" w:cs="Times New Roman"/>
          <w:i/>
          <w:color w:val="000000"/>
          <w:sz w:val="24"/>
          <w:szCs w:val="24"/>
        </w:rPr>
        <w:t>Кейнсианство как идеология и практика государственного регулирования экономики: массовому производству должно соответствовать массовое потребление (спрос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талитар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вторитарные режимы - свертывание демократии, государственный контроль, использование насилия и внешняя экспансия. Типы политических режимов, главные черты и особенности. Причины наступления тоталитаризма и авторитаризма в 1920 - 1930-е гг.</w:t>
      </w:r>
    </w:p>
    <w:p w:rsidR="00075333" w:rsidRPr="00A106B1" w:rsidRDefault="00075333" w:rsidP="00A106B1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A106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Страны Запада в 1930-е гг. США: «новый курс» Ф. Д.</w:t>
      </w:r>
      <w:r w:rsidRPr="00A106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06B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Рузвельта. Великобритания: «национальное правительство».</w:t>
      </w:r>
      <w:r w:rsidRPr="00A106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106B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кономические и социальные реформы «Нового курса» Ф. Д. Рузвельта: закон о восстановлении промышленности, закон о регулировании сельского хозяйства, Закон Вагнера о трудовых отношениях, закон о социальном страховании и др. Начало социально-ориентированного этапа развития современного капиталистического государства как главный исторический итог «Нового курса». </w:t>
      </w:r>
      <w:r w:rsidR="00A106B1" w:rsidRPr="00A106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акция американского общества на «Новый курс» и отношение к Ф.Д.Рузвельту как государственному деятелю. Внешняя политика США в 1930-е гг. </w:t>
      </w:r>
      <w:r w:rsidRPr="00A106B1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экономического кризиса 1929 - 1933 г. в Великобритании. </w:t>
      </w:r>
      <w:r w:rsidR="00A106B1" w:rsidRPr="00A106B1">
        <w:rPr>
          <w:rFonts w:ascii="Times New Roman" w:hAnsi="Times New Roman" w:cs="Times New Roman"/>
          <w:i/>
          <w:color w:val="000000"/>
          <w:sz w:val="24"/>
          <w:szCs w:val="24"/>
        </w:rPr>
        <w:t>Политика социального маневрирования, формирования коалиционных правительств и поиска национального согласия в Великобритании в 1930-е гг.</w:t>
      </w:r>
    </w:p>
    <w:p w:rsidR="00075333" w:rsidRPr="00CD2306" w:rsidRDefault="00075333" w:rsidP="00CD2306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Нарастание агрессии в мире. Установление нацист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диктатуры в Германии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ризис Веймарской республики в Германии. Политическая нестабильность и обострение социальных проблем в условиях мирового экономического кризиса. Нацистская партия на пути к власти. Идеология национал-социализма: предпосылки формирования, основные идеи, пропаганда. Условия утверждения тоталитарной диктатуры в Германии. Этапы установления фашис</w:t>
      </w:r>
      <w:r w:rsidR="005756E6">
        <w:rPr>
          <w:rFonts w:ascii="Times New Roman" w:hAnsi="Times New Roman" w:cs="Times New Roman"/>
          <w:color w:val="000000"/>
          <w:sz w:val="24"/>
          <w:szCs w:val="24"/>
        </w:rPr>
        <w:t>тского режима (1933—1939). Подж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 Рейхстага и принятие чрезвычайного законодательства. Роспуск партий, профсоюзов, закон о единстве партии и государства 1933 г. «Ночь длинных ножей». «Хрустальная ночь». Нюренбергские законы. Роль нацистской партии и фашистского корпоративного государства в экономической, общественно-политической и культурной жизни страны. Милитаризация и подготовка к войне. Особенности германского фашизма как террористической тоталитарной нацистской диктатуры. </w:t>
      </w:r>
      <w:r w:rsidR="00073F3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мецкое общество в эпоху Третьего рейха. </w:t>
      </w:r>
      <w:r>
        <w:rPr>
          <w:rFonts w:ascii="Times New Roman" w:hAnsi="Times New Roman" w:cs="Times New Roman"/>
          <w:color w:val="000000"/>
          <w:sz w:val="24"/>
          <w:szCs w:val="24"/>
        </w:rPr>
        <w:t>Внешняя политика Германии в 1930-е гг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Борьба с фашизмом. «Народный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фрон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т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о Фран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спании. Гражданская война в Испании. Австрия: от демократии 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авторитарному режиму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411D5" w:rsidRDefault="00075333" w:rsidP="00EE734F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тическая неустойчивость во Франции в годы мирового экономического кризис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930-х гг. Фашистский путч 1934 г. Формирование единого антифашистского фронта. VII Конгресс Коминтерна о Едином фронте в борьбе с фашизмом. Победа на выборах коалиции «Народного фронта» (социалистов, коммунистов, либералов) в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ранции в 1936 г. Политика «Народного фронта» в 1936 - 1939 гг.: запрет военизированных фашистских организаций и прогрессивное социальное законодательство. Снятие угрозы фашизма и обеспечение социальной стабильности.</w:t>
      </w:r>
      <w:r w:rsidR="00CD2306">
        <w:rPr>
          <w:rFonts w:ascii="Times New Roman" w:hAnsi="Times New Roman" w:cs="Times New Roman"/>
          <w:sz w:val="24"/>
          <w:szCs w:val="24"/>
        </w:rPr>
        <w:t xml:space="preserve"> </w:t>
      </w:r>
      <w:r w:rsidR="00F411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5333" w:rsidRPr="00EE734F" w:rsidRDefault="00075333" w:rsidP="00EE734F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волюция 1931 г. в Испании и свержение монархии. Раскол в испанском обществе: левый и правый лагерь. Непримиримые противоречия среди левых сил. Победа «Народного фронта» в Испании в 1936 г. Мятеж Франко и начало Гражданской войны (1936 - 1939). Поддержка мятежников фашисткой Италией и нацисткой Германией.</w:t>
      </w:r>
      <w:r w:rsidR="00CD23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>Социальные преобразования в Испан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«невмешательства» западных держав. Испанская республика и советский опыт. Интернациональные бригады добровольцев. Советская помощь Испании. </w:t>
      </w:r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орона Мадрида. Сражения при Гвадалахаре и на Эбро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ражение Испанской республики. </w:t>
      </w:r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Франкизм. Установление авторитарного режима </w:t>
      </w:r>
      <w:proofErr w:type="spellStart"/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>Э.Дольфуса</w:t>
      </w:r>
      <w:proofErr w:type="spellEnd"/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Австрии в 1934 г. </w:t>
      </w:r>
      <w:proofErr w:type="spellStart"/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>Австрофашизм</w:t>
      </w:r>
      <w:proofErr w:type="spellEnd"/>
      <w:r w:rsidR="00CD230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075333" w:rsidRPr="00EE734F" w:rsidRDefault="00075333" w:rsidP="00EE734F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Международные отношения в 1930-е гг. Политик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«умиротворения» агрессор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ец эры пацифизма и кра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ерсальск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Вашингто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ы. Односторонний пересмотр Версальского договора нацисткой Германией в 1933—1936 гг. Агрессивные действия Германии, Италии и Японии. Несостоятельность Лиги Наций. Политика «умиротворения» агрессоров со стороны ведущих стран Европы и нейтралитет США. Создание оси Берлин — Рим — Токио (1937). Мюнхенский сговор (1938) и присоединение Судетской области Чехословакии к Германии. Ликвидация независимости чехословацкого государства. Провал идеи коллективной безопасности в Европе. Англо-франко-советские переговоры весной-летом 1939 г. Советско-германские договоры (1939), секретные соглашения к ним и их последствия.</w:t>
      </w:r>
    </w:p>
    <w:p w:rsidR="00075333" w:rsidRPr="00EE734F" w:rsidRDefault="00075333" w:rsidP="00EE734F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осток в первой половине XX в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7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в странах Востока в первой половине XX в. Проблема модернизации и сохранения традиций. </w:t>
      </w:r>
      <w:r w:rsidRPr="00EE734F">
        <w:rPr>
          <w:rFonts w:ascii="Times New Roman" w:hAnsi="Times New Roman" w:cs="Times New Roman"/>
          <w:i/>
          <w:color w:val="000000"/>
          <w:sz w:val="24"/>
          <w:szCs w:val="24"/>
        </w:rPr>
        <w:t>Своеобразие японской модернизации. «Японский дух, европейское знание».</w:t>
      </w:r>
      <w:r w:rsidR="001F0D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урс Японии на внешнюю экспансию (пять войн в течение полувека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формы и революции в Китае в первой половине XX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иньха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волюция 1911 - 1912 гг. Национальная революция 1925—1927 гг. «Северный поход» Чан Кайши и объединение Китая. Реформы Чан Кайши - капиталистическая модернизация и восстановление роли конфуцианства. Гражданская война Чан Кайши с коммунистами в 1928—1937 гг. Советское движение и причины его поражения («Великий поход» коммунистов). Агрессия Японии в Северном Кита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пон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китай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йна 1937-1945 гг.</w:t>
      </w:r>
    </w:p>
    <w:p w:rsidR="00075333" w:rsidRPr="001F0DA1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F0DA1">
        <w:rPr>
          <w:rFonts w:ascii="Times New Roman" w:hAnsi="Times New Roman" w:cs="Times New Roman"/>
          <w:i/>
          <w:color w:val="000000"/>
          <w:sz w:val="24"/>
          <w:szCs w:val="24"/>
        </w:rPr>
        <w:t>Колониальные порядки и развитие демократического самоуправления в Индии. Индийский национальный конгресс. М. Ганди и его учение. Кампании ненасильственного сопротивления и их роль в ликвидации колониального режима.</w:t>
      </w:r>
    </w:p>
    <w:p w:rsidR="00075333" w:rsidRPr="007F4AD4" w:rsidRDefault="007F4AD4" w:rsidP="007F4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A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5963D5" w:rsidRPr="007F4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атинская Америка в первой половине XX в.</w:t>
      </w:r>
      <w:r w:rsidR="00946350" w:rsidRPr="007F4AD4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5963D5" w:rsidRPr="007F4AD4">
        <w:rPr>
          <w:rFonts w:ascii="Times New Roman" w:hAnsi="Times New Roman" w:cs="Times New Roman"/>
          <w:color w:val="000000"/>
          <w:sz w:val="24"/>
          <w:szCs w:val="24"/>
        </w:rPr>
        <w:t>атериал для самостоятельной работы и проектной деятельности. Особенности развития латиноамериканских стран в первой половине XX в. Факторы, способствовавшие и препятствовавшие модернизации в странах Латинской Америки</w:t>
      </w:r>
      <w:r w:rsidR="00341175" w:rsidRPr="007F4AD4">
        <w:rPr>
          <w:rFonts w:ascii="Times New Roman" w:hAnsi="Times New Roman" w:cs="Times New Roman"/>
          <w:color w:val="000000"/>
          <w:sz w:val="24"/>
          <w:szCs w:val="24"/>
        </w:rPr>
        <w:t xml:space="preserve">. Мексиканская революция 1910-1917 гг. Реформы </w:t>
      </w:r>
      <w:proofErr w:type="spellStart"/>
      <w:r w:rsidR="00341175" w:rsidRPr="007F4AD4">
        <w:rPr>
          <w:rFonts w:ascii="Times New Roman" w:hAnsi="Times New Roman" w:cs="Times New Roman"/>
          <w:color w:val="000000"/>
          <w:sz w:val="24"/>
          <w:szCs w:val="24"/>
        </w:rPr>
        <w:t>Л.Карденаса</w:t>
      </w:r>
      <w:proofErr w:type="spellEnd"/>
      <w:r w:rsidR="00341175" w:rsidRPr="007F4AD4">
        <w:rPr>
          <w:rFonts w:ascii="Times New Roman" w:hAnsi="Times New Roman" w:cs="Times New Roman"/>
          <w:color w:val="000000"/>
          <w:sz w:val="24"/>
          <w:szCs w:val="24"/>
        </w:rPr>
        <w:t xml:space="preserve"> 1934-1940 гг. Развитие Мексики в первой половине XX в. как пример эволюционной модели модернизации. Кубинская революция (1933-1934) и ее итоги. Демократии и диктатуры в истории Латинской Америки. </w:t>
      </w:r>
      <w:r w:rsidR="005963D5" w:rsidRPr="007F4AD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2B6708" w:rsidRDefault="002B6708" w:rsidP="002B67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6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946350" w:rsidRPr="002B670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Культура и искусство в первой половине XX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3582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Революция в естествознании и новая картина мироздания </w:t>
      </w:r>
      <w:proofErr w:type="gramStart"/>
      <w:r w:rsidR="00133582" w:rsidRPr="002B6708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="00133582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 XX в. </w:t>
      </w:r>
      <w:r w:rsidR="006E7FFB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переход от картины мира, где царит окончательная истина, к пониманию мира с точки зрения субъекта. Кризис рационализма, интерес к проблемам бессознательного и иррационального (философия жизни, психоанализ). </w:t>
      </w:r>
      <w:r w:rsidR="00E66B66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овой художественной системы периода модернизма (1880-1960-е гг.). Символизм – идейное направление в литературе, поэзии, музыке. Появление стиля модерн, основанного на идеях символизма, в пространственных видах искусства  - архитектуре, скульптуре, живописи, театре и т.д. </w:t>
      </w:r>
      <w:r w:rsidR="005C4F98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в рамках стиля модерн реализовать стилевое единство, синтез искусств. </w:t>
      </w:r>
      <w:r w:rsidR="00F6705F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Появление новых, параллельно с символизмом, направлений в искусстве – импрессионизма, постимпрессионизма. </w:t>
      </w:r>
      <w:r w:rsidR="00F6705F" w:rsidRPr="002B67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ждение искусства авангарда, провозглашающего полную свободу </w:t>
      </w:r>
      <w:r w:rsidR="001F5AAC" w:rsidRPr="002B6708">
        <w:rPr>
          <w:rFonts w:ascii="Times New Roman" w:hAnsi="Times New Roman" w:cs="Times New Roman"/>
          <w:color w:val="000000"/>
          <w:sz w:val="24"/>
          <w:szCs w:val="24"/>
        </w:rPr>
        <w:t>творческого самовыражения (абстракционизм, экспрессионизм, сюрреализм, фовизм и др.). Идеи переустройства мира в конструктивизме. Интернациональный стиль (функционализм) в архитектуре</w:t>
      </w:r>
      <w:r w:rsidR="00475772" w:rsidRPr="002B670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F5AAC" w:rsidRPr="002B6708" w:rsidRDefault="002B6708" w:rsidP="002B6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75772" w:rsidRPr="002B6708">
        <w:rPr>
          <w:rFonts w:ascii="Times New Roman" w:hAnsi="Times New Roman" w:cs="Times New Roman"/>
          <w:sz w:val="24"/>
          <w:szCs w:val="24"/>
        </w:rPr>
        <w:t xml:space="preserve">Литература критического реализма. Новая драматургия в начале века. Литература  «потерянного поколения». </w:t>
      </w:r>
      <w:r w:rsidR="009322F0" w:rsidRPr="002B6708">
        <w:rPr>
          <w:rFonts w:ascii="Times New Roman" w:hAnsi="Times New Roman" w:cs="Times New Roman"/>
          <w:sz w:val="24"/>
          <w:szCs w:val="24"/>
        </w:rPr>
        <w:t xml:space="preserve">Литература авангарда. Антиутопии в литературе. Кинематограф </w:t>
      </w:r>
      <w:proofErr w:type="gramStart"/>
      <w:r w:rsidR="009322F0" w:rsidRPr="002B6708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9322F0" w:rsidRPr="002B6708">
        <w:rPr>
          <w:rFonts w:ascii="Times New Roman" w:hAnsi="Times New Roman" w:cs="Times New Roman"/>
          <w:sz w:val="24"/>
          <w:szCs w:val="24"/>
        </w:rPr>
        <w:t xml:space="preserve"> </w:t>
      </w:r>
      <w:r w:rsidR="009322F0" w:rsidRPr="002B6708">
        <w:rPr>
          <w:rFonts w:ascii="Times New Roman" w:hAnsi="Times New Roman" w:cs="Times New Roman"/>
          <w:color w:val="000000"/>
          <w:sz w:val="24"/>
          <w:szCs w:val="24"/>
        </w:rPr>
        <w:t>XX в. как новый вид массового искусства. Эмиграция научной и культурной элиты в 1930-е гг. в результате наступления тоталитаризма. Нью-Йорк – новый художественный центр мира. Наука и искусство в тоталитарном обществе: наука на службе у войны, искусство на службе у пропаганды.</w:t>
      </w:r>
    </w:p>
    <w:p w:rsidR="00133582" w:rsidRDefault="00133582" w:rsidP="009322F0">
      <w:pPr>
        <w:suppressAutoHyphens/>
        <w:spacing w:after="0" w:line="240" w:lineRule="auto"/>
        <w:ind w:right="1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5333" w:rsidRPr="00C1736D" w:rsidRDefault="00075333" w:rsidP="00075333">
      <w:pPr>
        <w:suppressAutoHyphens/>
        <w:spacing w:after="0" w:line="240" w:lineRule="auto"/>
        <w:ind w:right="108" w:firstLine="5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17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III. Вторая мировая война </w:t>
      </w:r>
    </w:p>
    <w:p w:rsidR="00075333" w:rsidRPr="009322F0" w:rsidRDefault="00075333" w:rsidP="009322F0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Вторая мировая война. 1939—1945 гг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чины и характер Второй мировой войны. Периодизация, фронты, участники. Начало войны. Вторжение гитлеровских войск в Польшу. «Странная война» на Западном фронте. Политика СССР на начальном этапе Второй мировой. Захват гитлеровской Германией Дании и Норвегии. Поражение Франции в июне 1940 г. Битва за Британию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адение Германии на СССР 22 июня 1941 г. Великая Отечественная война - составная часть Второй мировой войны. Восточный фронт - главный фронт в победе над фашизмом. Провал молниеносной войны на советско-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германском фронте. Начало контрнаступления под Москвой в декабре 1941 г. Первое поражение гитлеровской Германии во Второй мировой войне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енной перелом в ходе Второй мировой войны. Сталинградская Битва. Курская битва. Переход летом 1943 г. стратегической инициативы в войне к Красной Армии.</w:t>
      </w:r>
    </w:p>
    <w:p w:rsidR="00321119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войны на Тихом океане.</w:t>
      </w:r>
      <w:r w:rsidR="00321119">
        <w:rPr>
          <w:rFonts w:ascii="Times New Roman" w:hAnsi="Times New Roman" w:cs="Times New Roman"/>
          <w:color w:val="000000"/>
          <w:sz w:val="24"/>
          <w:szCs w:val="24"/>
        </w:rPr>
        <w:t xml:space="preserve"> Нападение Японии на США. </w:t>
      </w:r>
      <w:proofErr w:type="spellStart"/>
      <w:r w:rsidR="00321119">
        <w:rPr>
          <w:rFonts w:ascii="Times New Roman" w:hAnsi="Times New Roman" w:cs="Times New Roman"/>
          <w:color w:val="000000"/>
          <w:sz w:val="24"/>
          <w:szCs w:val="24"/>
        </w:rPr>
        <w:t>Пёрл-</w:t>
      </w:r>
      <w:r>
        <w:rPr>
          <w:rFonts w:ascii="Times New Roman" w:hAnsi="Times New Roman" w:cs="Times New Roman"/>
          <w:color w:val="000000"/>
          <w:sz w:val="24"/>
          <w:szCs w:val="24"/>
        </w:rPr>
        <w:t>Харб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декабря 1941 г. Захват Японией Юго-Восточной Азии и островов Тихого океана. Бо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дуэ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юне 1942. Перелом в войне на Тихом океане в 1943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енный действия в Северной Африке. Битва при Эль-Аламейне в октябре-ноябре 1942 г. Освобождение от германо-итальянских войск Северной Африки летом 1943. Высадка англо-американских войск в Сицилии. Свержение режима Муссолини в сентябре 1943 г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гитлеровская коалиция. Атлантическая хартия. Ленд-лиз. Тегеранская конференция «большой тройки» 2 ноября — 1 декабря1943 г. Вопрос об открытии Второго фронта во Франции.</w:t>
      </w:r>
    </w:p>
    <w:p w:rsidR="00321119" w:rsidRPr="00321119" w:rsidRDefault="00321119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21119">
        <w:rPr>
          <w:rFonts w:ascii="Times New Roman" w:hAnsi="Times New Roman" w:cs="Times New Roman"/>
          <w:i/>
          <w:color w:val="000000"/>
          <w:sz w:val="24"/>
          <w:szCs w:val="24"/>
        </w:rPr>
        <w:t>Возвращение Китая в число великих держа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111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ирская декларация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оспуск Коминтерна.</w:t>
      </w:r>
    </w:p>
    <w:p w:rsidR="00075333" w:rsidRPr="00445F0F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цистский «новый порядок» на оккупированных территориях. Геноцид. Холокост. Концентрационные лагеря. Вывоз населения для принудительных работ. Насильственное переселение. Массовое уничтожение военнопленных и гражданских лиц. Движение Сопротивления. Освободительные армии в Греции и Югославии. </w:t>
      </w:r>
      <w:r w:rsidR="00445F0F">
        <w:rPr>
          <w:rFonts w:ascii="Times New Roman" w:hAnsi="Times New Roman" w:cs="Times New Roman"/>
          <w:i/>
          <w:color w:val="000000"/>
          <w:sz w:val="24"/>
          <w:szCs w:val="24"/>
        </w:rPr>
        <w:t>Партизанская война в Югославии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ающий период Второй мировой войны. Фронтальное наступление Красной Армии в 1944 г. Операция «Багратион». Начало освобождения Европы. Открытие Второго фронта во Франции 6 июня 1944 г. Кризис нацистского режима, заговор и покушение на Гитлера 20 июля 1944 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445F0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ход из войны бывших союзников Германии – Румынии, Болгарии, Венгрии, Финляндии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ал контрнаступления немецко-фашистских войск в Арденнах в январе 1945 г. Висло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дер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ция Красной Армии в январе-феврале 1945 г. Освобождение Польши. Крымская (Ялтинская) конференция трех держав 4 </w:t>
      </w:r>
      <w:r w:rsidR="00607C0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 февраля 1945 г. Берлинская операция Красной Армии в апреле мае 1945 г. и взятие Берлина. Безоговорочная капитуляция Германии 8 мая 1945. Решающая роль СССР в освобождении Европы. Берлинская (Потсдамская) конференция трех держав 17 июля - 2 августа 1945 г.</w:t>
      </w:r>
    </w:p>
    <w:p w:rsidR="00075333" w:rsidRDefault="00075333" w:rsidP="0007533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ступление союзников против Японии. Разгром японского флота у о. Лейте в октябре 1944 г. Атомные бомбардировки Хиросимы и Нагасаки 6 и 9 августа 1945 г. Вступление СССР в войну против Японии 8 августа 1945 г. и разгр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ванту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мии. Капитуляция Японии 2 сентября 1945 г. Окончание Второй мировой войны.</w:t>
      </w:r>
    </w:p>
    <w:p w:rsidR="00075333" w:rsidRPr="00201EC6" w:rsidRDefault="00075333" w:rsidP="00201EC6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Жертвы. Потери. Цена </w:t>
      </w:r>
      <w:r w:rsidR="00607C0F">
        <w:rPr>
          <w:rFonts w:ascii="Times New Roman" w:hAnsi="Times New Roman" w:cs="Times New Roman"/>
          <w:color w:val="000000"/>
          <w:sz w:val="24"/>
          <w:szCs w:val="24"/>
        </w:rPr>
        <w:t>Победы для человечества. Реш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 вклад СССР в победу.</w:t>
      </w:r>
    </w:p>
    <w:p w:rsidR="005213CD" w:rsidRDefault="00075333" w:rsidP="000B4AF2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Итоги Второй мировой войны. Послевоенное урегулирование.</w:t>
      </w:r>
      <w:r w:rsidR="00201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ный итог Второй мировой войны - разгром нацисткой Германии, фашисткой Италии и империалистической Японии. Победила Антигитлеровская коалиция государств, объединившаяся на демократической основе. Решающая роль СССР в Победе над фашизмом. Последствия Второй мировой войны. Введение в практику понятия преступления против человечности. Мирное урегулирование. Оккупация, демилитаризация, денацификация, демократизация и декартелизация Германи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201EC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оговоры с союзниками Германи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ад Антигит</w:t>
      </w:r>
      <w:r w:rsidR="00042551">
        <w:rPr>
          <w:rFonts w:ascii="Times New Roman" w:hAnsi="Times New Roman" w:cs="Times New Roman"/>
          <w:color w:val="000000"/>
          <w:sz w:val="24"/>
          <w:szCs w:val="24"/>
        </w:rPr>
        <w:t>леровской коалиции. Сан-Франци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ая конференция и проблема мирного договора с Японией. Образование ООН. Нюрнберг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главными военными преступниками.</w:t>
      </w:r>
      <w:r w:rsidR="00201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E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уды над коллаборационистами в Европ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кий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главными японскими военными преступниками.</w:t>
      </w:r>
    </w:p>
    <w:p w:rsidR="000B4AF2" w:rsidRPr="000B4AF2" w:rsidRDefault="000B4AF2" w:rsidP="000B4AF2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024276" w:rsidRDefault="005213CD" w:rsidP="00E57B98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CD">
        <w:rPr>
          <w:rFonts w:ascii="Times New Roman" w:hAnsi="Times New Roman" w:cs="Times New Roman"/>
          <w:b/>
          <w:sz w:val="24"/>
          <w:szCs w:val="24"/>
        </w:rPr>
        <w:t>Содержание курса «</w:t>
      </w:r>
      <w:r w:rsidR="00E57B98">
        <w:rPr>
          <w:rFonts w:ascii="Times New Roman" w:hAnsi="Times New Roman" w:cs="Times New Roman"/>
          <w:b/>
          <w:sz w:val="24"/>
          <w:szCs w:val="24"/>
        </w:rPr>
        <w:t xml:space="preserve">История. </w:t>
      </w:r>
      <w:r w:rsidRPr="005213CD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5213CD">
        <w:rPr>
          <w:rFonts w:ascii="Times New Roman" w:hAnsi="Times New Roman" w:cs="Times New Roman"/>
          <w:b/>
          <w:sz w:val="24"/>
          <w:szCs w:val="24"/>
        </w:rPr>
        <w:t>»</w:t>
      </w:r>
      <w:r w:rsidR="00DB2111">
        <w:rPr>
          <w:rFonts w:ascii="Times New Roman" w:hAnsi="Times New Roman" w:cs="Times New Roman"/>
          <w:b/>
          <w:sz w:val="24"/>
          <w:szCs w:val="24"/>
        </w:rPr>
        <w:t xml:space="preserve"> в 10 классе</w:t>
      </w:r>
      <w:r w:rsidRPr="0052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B98" w:rsidRPr="00E57B98">
        <w:rPr>
          <w:rFonts w:ascii="Times New Roman" w:hAnsi="Times New Roman" w:cs="Times New Roman"/>
          <w:b/>
          <w:sz w:val="24"/>
          <w:szCs w:val="24"/>
        </w:rPr>
        <w:t>(42</w:t>
      </w:r>
      <w:r w:rsidR="00024276" w:rsidRPr="00E57B9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F5E45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 xml:space="preserve">Россия в Первой мировой войне. </w:t>
      </w:r>
    </w:p>
    <w:p w:rsidR="00FF5E45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ё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от войны и отчаянию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FF5E45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 xml:space="preserve">Великая российская революция. 1917 г. </w:t>
      </w:r>
    </w:p>
    <w:p w:rsidR="00314864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5E45" w:rsidRPr="004A15C2">
        <w:rPr>
          <w:rFonts w:ascii="Times New Roman" w:hAnsi="Times New Roman" w:cs="Times New Roman"/>
          <w:sz w:val="24"/>
          <w:szCs w:val="24"/>
        </w:rPr>
        <w:t xml:space="preserve">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—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решения. Весна—лето: «зыбкое равновесие» политических сил при росте влияния большевиков во главе с В. И. Лениным. Июльский кризис и конец двоевластия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</w:t>
      </w:r>
      <w:r w:rsidR="00E57B98" w:rsidRPr="004A15C2">
        <w:rPr>
          <w:rFonts w:ascii="Times New Roman" w:hAnsi="Times New Roman" w:cs="Times New Roman"/>
          <w:sz w:val="24"/>
          <w:szCs w:val="24"/>
        </w:rPr>
        <w:lastRenderedPageBreak/>
        <w:t xml:space="preserve">1917 г.: провозглашение России республикой. 25 октября (7 ноября по новому стилю): свержение Временного правительства и взятие власти большевиками (Октябрьская революция). Создание коалиционного правительства большевиков и левых эсеров. В. И. Ленин как политический деятель. </w:t>
      </w:r>
    </w:p>
    <w:p w:rsidR="00314864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 xml:space="preserve">Первые революционные преобразования большевиков. </w:t>
      </w:r>
    </w:p>
    <w:p w:rsidR="00314864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Декрет о земле и принципы наделения крестьян землёй. Отделение церкви от государства и школы от церкви. </w:t>
      </w:r>
    </w:p>
    <w:p w:rsidR="00314864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4864" w:rsidRPr="00ED2CF4">
        <w:rPr>
          <w:rFonts w:ascii="Times New Roman" w:hAnsi="Times New Roman" w:cs="Times New Roman"/>
          <w:sz w:val="24"/>
          <w:szCs w:val="24"/>
        </w:rPr>
        <w:t xml:space="preserve">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 xml:space="preserve">Созыв и разгон Учредительного собрания. </w:t>
      </w:r>
    </w:p>
    <w:p w:rsidR="00E57B98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Слом старого и создание нового госаппарата. Советы как форма власти. Слабость центра и формирование многовластия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СФСР 1918 г. </w:t>
      </w:r>
    </w:p>
    <w:p w:rsidR="00FC7250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 xml:space="preserve">Гражданская война и её последствия </w:t>
      </w:r>
    </w:p>
    <w:p w:rsidR="0097300C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Установление советской власти в центре и на местах осенью 1917 —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Роль кайзеровской Германии. Ситуация на Дону. Позиция Украинской Центральной рады. Вмешательство Антанты: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оддержка интервентами белых. Палитра антибольшевистских сил: их характеристика и взаимоотношения. Идеология Белого движения.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Комуч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>, Директория, правительства А. В. Колчака, А. И. Деникина и П. Н. Врангеля. Положение населения на территориях, занятых антибольшевистскими силами. Повстанчество в Гражданской войне. Будни села: красные продотряды и белые реквизиции. Политика военного коммунизма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Главкизм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». Разработка плана ГОЭЛРО. Создание регулярной Красной Армии. Использование военспецов. Выступление левых эсеров. Террор красный и белый и его масштабы. Убийство царской семьи. Ущемление прав Советов в пользу чрезвычайных органов —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</w:t>
      </w:r>
    </w:p>
    <w:p w:rsidR="0097300C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значение. Эмиграция и формирование русского зарубежья. Последние отголоски Гражданской войны в регионах в конце 1921 — 1922 г. </w:t>
      </w:r>
    </w:p>
    <w:p w:rsidR="00456C5D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>Идеология и культура периода Гражданской войны и военного коммунизма</w:t>
      </w:r>
      <w:r w:rsidR="00E57B98" w:rsidRPr="00ED2CF4">
        <w:rPr>
          <w:rFonts w:ascii="Times New Roman" w:hAnsi="Times New Roman" w:cs="Times New Roman"/>
          <w:sz w:val="24"/>
          <w:szCs w:val="24"/>
        </w:rPr>
        <w:t xml:space="preserve">. </w:t>
      </w:r>
      <w:r w:rsidR="003E5A8A" w:rsidRPr="00ED2CF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E5A8A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средство выживания. Голод, чёрный </w:t>
      </w:r>
      <w:r w:rsidR="00E57B98" w:rsidRPr="004A15C2">
        <w:rPr>
          <w:rFonts w:ascii="Times New Roman" w:hAnsi="Times New Roman" w:cs="Times New Roman"/>
          <w:sz w:val="24"/>
          <w:szCs w:val="24"/>
        </w:rPr>
        <w:lastRenderedPageBreak/>
        <w:t xml:space="preserve">рынок и спекуляция. Проблема массовой детской беспризорности. Влияние военной обстановки на психологию населения. </w:t>
      </w:r>
    </w:p>
    <w:p w:rsidR="00E57B98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>Наш край в годы революции и Гражданской войны.</w:t>
      </w:r>
    </w:p>
    <w:p w:rsidR="00E57B98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 xml:space="preserve">Советский Союз в 1920—1930-е гг. </w:t>
      </w:r>
    </w:p>
    <w:p w:rsidR="00E57B98" w:rsidRPr="00ED2CF4" w:rsidRDefault="00ED2CF4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57B98" w:rsidRPr="00ED2CF4">
        <w:rPr>
          <w:rFonts w:ascii="Times New Roman" w:hAnsi="Times New Roman" w:cs="Times New Roman"/>
          <w:b/>
          <w:sz w:val="24"/>
          <w:szCs w:val="24"/>
        </w:rPr>
        <w:t>СССР в годы нэпа. 1921—1928 гг.</w:t>
      </w:r>
    </w:p>
    <w:p w:rsidR="00242A75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Последствия Первой мировой и Гражданской войн. Демографическая ситуация в начале 1920-х гг. Экономическая разруха. Голод 1921—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, в Поволжье и др. Кронштадтское восстание. Отказ большевиков от военного коммунизма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—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— Герой Социалистического Труда). </w:t>
      </w:r>
    </w:p>
    <w:p w:rsidR="00E57B98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2A75" w:rsidRPr="004A15C2">
        <w:rPr>
          <w:rFonts w:ascii="Times New Roman" w:hAnsi="Times New Roman" w:cs="Times New Roman"/>
          <w:sz w:val="24"/>
          <w:szCs w:val="24"/>
        </w:rPr>
        <w:t xml:space="preserve">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Ликвидация оппозиции внутри ВК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б) к концу 1920-х гг. Социальная политика большевиков. Положение рабочих и крестьян. Эмансипация женщин. Молодёжная политика. Социальные лифты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ТОЗы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>. Отходничество. Сдача земли в аренду.</w:t>
      </w:r>
    </w:p>
    <w:p w:rsidR="004A15C2" w:rsidRPr="0041739C" w:rsidRDefault="0041739C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7B98" w:rsidRPr="0041739C">
        <w:rPr>
          <w:rFonts w:ascii="Times New Roman" w:hAnsi="Times New Roman" w:cs="Times New Roman"/>
          <w:b/>
          <w:sz w:val="24"/>
          <w:szCs w:val="24"/>
        </w:rPr>
        <w:t xml:space="preserve">Советский Союз в 1929—1941 гг. </w:t>
      </w:r>
    </w:p>
    <w:p w:rsidR="00456C5D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ё трагические последствия. Раскулачивание. Сопротивление крестьян. Становление колхозного строя. Создание МТС. Национальные и региональные особенности коллективизации. Голо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д в СССР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в 1932—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Днепрострой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. Горьковский автозавод. Сталинградский и Харьковский тракторные заводы,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аграрноиндустриальную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державу. Ликвидация безработицы. Успехи и противоречия урбанизации. Утверждение культа личности Сталина. Малые культы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б)» и усиление </w:t>
      </w:r>
      <w:r w:rsidR="00E57B98" w:rsidRPr="004A15C2">
        <w:rPr>
          <w:rFonts w:ascii="Times New Roman" w:hAnsi="Times New Roman" w:cs="Times New Roman"/>
          <w:sz w:val="24"/>
          <w:szCs w:val="24"/>
        </w:rPr>
        <w:lastRenderedPageBreak/>
        <w:t xml:space="preserve">идеологического контроля над обществом. Введение паспортной системы. Массовые политические репрессии 1937—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 </w:t>
      </w:r>
      <w:r w:rsidR="00456C5D" w:rsidRPr="004A15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12F6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Культурное пространство советского общества в 1920— 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</w:t>
      </w:r>
    </w:p>
    <w:p w:rsidR="00E57B98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12F6" w:rsidRPr="004A15C2">
        <w:rPr>
          <w:rFonts w:ascii="Times New Roman" w:hAnsi="Times New Roman" w:cs="Times New Roman"/>
          <w:sz w:val="24"/>
          <w:szCs w:val="24"/>
        </w:rPr>
        <w:t xml:space="preserve">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Освоение Арктики. Рекорды лётчиков. Эпопея «челюскинцев». Престижность военной профессии и научн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инженерного труда. Учреждение звания Героя Советского Союза (1934) и первые награждения. Культурная революция. От обязательного начального образования к массовой средней школе. Установление жё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традиционным ценностям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Внешняя политика СССР в 1920—193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ённые конфликты на озере Хасан, реке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ХалхинГол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и ситуация на Дальнем Востоке в конце 1930-х гг. </w:t>
      </w:r>
      <w:r w:rsidR="002D535E" w:rsidRPr="004A15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35E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535E" w:rsidRPr="004A15C2">
        <w:rPr>
          <w:rFonts w:ascii="Times New Roman" w:hAnsi="Times New Roman" w:cs="Times New Roman"/>
          <w:sz w:val="24"/>
          <w:szCs w:val="24"/>
        </w:rPr>
        <w:t xml:space="preserve">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</w:t>
      </w:r>
      <w:r w:rsidR="00E57B98" w:rsidRPr="004A15C2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Буковины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>, Западной Украины и Западной Белоруссии. Катынская трагедия. «Зимняя война» с Финляндией. Наш край в 1920—1930-е гг. Великая Отечественная война. 1941—1945 гг. Первый период войны (июнь 1941 — осень 1942 г.). Вторжение. План «Барбаросса». Соотношение сил сторон на 22 июня 1941 г. Вторжение Герман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сателлитов на территорию СССР. Брестская крепость. Массовый героизм воинов —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—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.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—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Дорога жизни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12 13 оккупационный режим. «Генеральный план «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ё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</w:t>
      </w:r>
    </w:p>
    <w:p w:rsidR="0046105E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>Коренной перелом в ходе войны (осень 1942—1943 г.). Сталинградская битва. Германское наступление весной—летом 1942 г. Поражение советских вой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ё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—осенью 1943 г. Прорыв блокады Ленинграда в январе 1943 г. Значение героического сопротивления Ленинграда. Развё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—1946 гг. Человек и война: единство фронта и тыла. «Всё для фронта, всё для победы!»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обороны. Помощь 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эвакуированным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</w:t>
      </w:r>
      <w:r w:rsidR="00E57B98" w:rsidRPr="004A15C2">
        <w:rPr>
          <w:rFonts w:ascii="Times New Roman" w:hAnsi="Times New Roman" w:cs="Times New Roman"/>
          <w:sz w:val="24"/>
          <w:szCs w:val="24"/>
        </w:rPr>
        <w:lastRenderedPageBreak/>
        <w:t>училищ. Культурное пространство войны. Песня «Священная война» — призыв к сопротивлению врагу. Советские писатели, композиторы, художники, учё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Страгородского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— 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ман», а также польские и чехословацкие воинские части на советско-германском фронте. </w:t>
      </w:r>
    </w:p>
    <w:p w:rsidR="0046105E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57B98" w:rsidRPr="004A15C2">
        <w:rPr>
          <w:rFonts w:ascii="Times New Roman" w:hAnsi="Times New Roman" w:cs="Times New Roman"/>
          <w:sz w:val="24"/>
          <w:szCs w:val="24"/>
        </w:rPr>
        <w:t>Победа СССР в Великой Отечественной войне. Окончание Второй мировой войны (1944 — сентябрь 1945 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ск стр</w:t>
      </w:r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="00E57B98" w:rsidRPr="004A15C2">
        <w:rPr>
          <w:rFonts w:ascii="Times New Roman" w:hAnsi="Times New Roman" w:cs="Times New Roman"/>
          <w:sz w:val="24"/>
          <w:szCs w:val="24"/>
        </w:rPr>
        <w:t>Висло-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proofErr w:type="gram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операция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—1945 гг. Восстановление хозяйства в освобождённых районах. Начало советского «атомного проекта». Реэвакуация и нормализация повседневной жизни. ГУЛАГ. Депортации репрессированных народов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="00E57B98" w:rsidRPr="004A15C2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="00E57B98" w:rsidRPr="004A15C2">
        <w:rPr>
          <w:rFonts w:ascii="Times New Roman" w:hAnsi="Times New Roman" w:cs="Times New Roman"/>
          <w:sz w:val="24"/>
          <w:szCs w:val="24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</w:t>
      </w:r>
    </w:p>
    <w:p w:rsidR="0046105E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7B98" w:rsidRPr="004A15C2">
        <w:rPr>
          <w:rFonts w:ascii="Times New Roman" w:hAnsi="Times New Roman" w:cs="Times New Roman"/>
          <w:sz w:val="24"/>
          <w:szCs w:val="24"/>
        </w:rPr>
        <w:t xml:space="preserve">Итоги Великой Отечественной и Второй мировой войн. Решающий вклад СССР в победу антигитлеровской коалиции. Людские и материальные потери. Изменения политической карты Европы. </w:t>
      </w:r>
    </w:p>
    <w:p w:rsidR="00E57B98" w:rsidRPr="004A15C2" w:rsidRDefault="004A15C2" w:rsidP="000318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105E" w:rsidRPr="004A15C2">
        <w:rPr>
          <w:rFonts w:ascii="Times New Roman" w:hAnsi="Times New Roman" w:cs="Times New Roman"/>
          <w:sz w:val="24"/>
          <w:szCs w:val="24"/>
        </w:rPr>
        <w:t xml:space="preserve"> </w:t>
      </w:r>
      <w:r w:rsidR="00E57B98" w:rsidRPr="004A15C2">
        <w:rPr>
          <w:rFonts w:ascii="Times New Roman" w:hAnsi="Times New Roman" w:cs="Times New Roman"/>
          <w:sz w:val="24"/>
          <w:szCs w:val="24"/>
        </w:rPr>
        <w:t>Наш край в годы Великой Отечественной войны.</w:t>
      </w:r>
    </w:p>
    <w:p w:rsidR="00E57B98" w:rsidRPr="00B51CE6" w:rsidRDefault="00C91475" w:rsidP="00B51CE6">
      <w:pPr>
        <w:pStyle w:val="Default"/>
        <w:jc w:val="both"/>
        <w:rPr>
          <w:color w:val="auto"/>
        </w:rPr>
      </w:pPr>
      <w:r w:rsidRPr="00B51CE6">
        <w:rPr>
          <w:b/>
          <w:bCs/>
        </w:rPr>
        <w:t xml:space="preserve">    </w:t>
      </w:r>
    </w:p>
    <w:p w:rsidR="00BF3E8A" w:rsidRPr="00B51CE6" w:rsidRDefault="00BF3E8A" w:rsidP="00384F38">
      <w:pPr>
        <w:pStyle w:val="a5"/>
        <w:spacing w:before="0" w:beforeAutospacing="0" w:after="0" w:afterAutospacing="0"/>
        <w:ind w:left="1080"/>
        <w:jc w:val="center"/>
        <w:rPr>
          <w:b/>
        </w:rPr>
      </w:pPr>
      <w:r w:rsidRPr="00B51CE6">
        <w:rPr>
          <w:b/>
          <w:lang w:val="en-US"/>
        </w:rPr>
        <w:t>III</w:t>
      </w:r>
      <w:r w:rsidRPr="00B51CE6">
        <w:rPr>
          <w:b/>
        </w:rPr>
        <w:t>.</w:t>
      </w:r>
      <w:r w:rsidR="00B72074">
        <w:rPr>
          <w:b/>
        </w:rPr>
        <w:t xml:space="preserve"> </w:t>
      </w:r>
      <w:r w:rsidRPr="00B51CE6">
        <w:rPr>
          <w:b/>
        </w:rPr>
        <w:t>Календарно – тематический поурочный план</w:t>
      </w:r>
    </w:p>
    <w:p w:rsidR="00442B35" w:rsidRPr="00B51CE6" w:rsidRDefault="00442B35" w:rsidP="00B51CE6">
      <w:pPr>
        <w:pStyle w:val="a5"/>
        <w:spacing w:before="0" w:beforeAutospacing="0" w:after="0" w:afterAutospacing="0"/>
        <w:ind w:left="1080"/>
        <w:jc w:val="both"/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6357"/>
        <w:gridCol w:w="2148"/>
      </w:tblGrid>
      <w:tr w:rsidR="00B811C7" w:rsidRPr="00B51CE6" w:rsidTr="00B811C7">
        <w:tc>
          <w:tcPr>
            <w:tcW w:w="959" w:type="dxa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6499" w:type="dxa"/>
            <w:gridSpan w:val="2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48" w:type="dxa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F06BB0" w:rsidRPr="00B51CE6" w:rsidTr="008F7F7C">
        <w:tc>
          <w:tcPr>
            <w:tcW w:w="9606" w:type="dxa"/>
            <w:gridSpan w:val="4"/>
          </w:tcPr>
          <w:p w:rsidR="00F06BB0" w:rsidRPr="00B51CE6" w:rsidRDefault="00C74271" w:rsidP="00B24942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. ВСЕОБЩАЯ ИСТОРИЯ.</w:t>
            </w:r>
            <w:r w:rsidR="006B37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ОВЕЙШАЯ ИСТОРИЯ 1914 – 1945 гг.</w:t>
            </w:r>
            <w:r w:rsidR="00B249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28</w:t>
            </w:r>
            <w:r w:rsidR="00F06BB0" w:rsidRPr="00B51C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6A183A" w:rsidRPr="00B51CE6" w:rsidRDefault="006A183A" w:rsidP="00B51CE6">
            <w:pPr>
              <w:ind w:right="2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36E1" w:rsidRPr="00B51CE6" w:rsidTr="008F7F7C">
        <w:tc>
          <w:tcPr>
            <w:tcW w:w="9606" w:type="dxa"/>
            <w:gridSpan w:val="4"/>
          </w:tcPr>
          <w:p w:rsidR="005136E1" w:rsidRPr="00B51CE6" w:rsidRDefault="005136E1" w:rsidP="00B24942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1. Мир накануне и в годы Первой мировой войны (5 ч)</w:t>
            </w:r>
          </w:p>
        </w:tc>
      </w:tr>
      <w:tr w:rsidR="007B1492" w:rsidRPr="00B51CE6" w:rsidTr="00B811C7">
        <w:tc>
          <w:tcPr>
            <w:tcW w:w="959" w:type="dxa"/>
          </w:tcPr>
          <w:p w:rsidR="007B1492" w:rsidRPr="00B51CE6" w:rsidRDefault="00A759A0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499" w:type="dxa"/>
            <w:gridSpan w:val="2"/>
          </w:tcPr>
          <w:p w:rsidR="007B1492" w:rsidRPr="00B51CE6" w:rsidRDefault="00A759A0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sz w:val="24"/>
                <w:szCs w:val="24"/>
              </w:rPr>
              <w:t>Мир накануне Первой мировой войны</w:t>
            </w:r>
          </w:p>
        </w:tc>
        <w:tc>
          <w:tcPr>
            <w:tcW w:w="2148" w:type="dxa"/>
          </w:tcPr>
          <w:p w:rsidR="007B1492" w:rsidRPr="00B51CE6" w:rsidRDefault="007B1492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RPr="00B51CE6" w:rsidTr="00B811C7">
        <w:tc>
          <w:tcPr>
            <w:tcW w:w="959" w:type="dxa"/>
          </w:tcPr>
          <w:p w:rsidR="00B811C7" w:rsidRPr="00B51CE6" w:rsidRDefault="00A759A0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99" w:type="dxa"/>
            <w:gridSpan w:val="2"/>
          </w:tcPr>
          <w:p w:rsidR="00B811C7" w:rsidRPr="00B51CE6" w:rsidRDefault="00A759A0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1CE6">
              <w:rPr>
                <w:rFonts w:ascii="Times New Roman" w:hAnsi="Times New Roman" w:cs="Times New Roman"/>
                <w:sz w:val="24"/>
                <w:szCs w:val="24"/>
              </w:rPr>
              <w:t>«Новый империализм». Происхождение Первой мировой войны</w:t>
            </w:r>
          </w:p>
        </w:tc>
        <w:tc>
          <w:tcPr>
            <w:tcW w:w="2148" w:type="dxa"/>
          </w:tcPr>
          <w:p w:rsidR="00B811C7" w:rsidRPr="00B51CE6" w:rsidRDefault="00B811C7" w:rsidP="00B51CE6">
            <w:pPr>
              <w:ind w:right="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RPr="00F97CF9" w:rsidTr="00B811C7">
        <w:tc>
          <w:tcPr>
            <w:tcW w:w="959" w:type="dxa"/>
          </w:tcPr>
          <w:p w:rsidR="00B811C7" w:rsidRPr="001A2BD6" w:rsidRDefault="0053576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99" w:type="dxa"/>
            <w:gridSpan w:val="2"/>
          </w:tcPr>
          <w:p w:rsidR="00B811C7" w:rsidRPr="001A2BD6" w:rsidRDefault="00A759A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BD6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576B" w:rsidRPr="00F97CF9" w:rsidTr="00B811C7">
        <w:tc>
          <w:tcPr>
            <w:tcW w:w="959" w:type="dxa"/>
          </w:tcPr>
          <w:p w:rsidR="0053576B" w:rsidRPr="001A2BD6" w:rsidRDefault="0053576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99" w:type="dxa"/>
            <w:gridSpan w:val="2"/>
          </w:tcPr>
          <w:p w:rsidR="0053576B" w:rsidRPr="001A2BD6" w:rsidRDefault="0053576B" w:rsidP="00270DA0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A2BD6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 1914-1918 гг.</w:t>
            </w:r>
          </w:p>
        </w:tc>
        <w:tc>
          <w:tcPr>
            <w:tcW w:w="2148" w:type="dxa"/>
          </w:tcPr>
          <w:p w:rsidR="0053576B" w:rsidRPr="001A2BD6" w:rsidRDefault="0053576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RPr="00F97CF9" w:rsidTr="00B811C7">
        <w:tc>
          <w:tcPr>
            <w:tcW w:w="959" w:type="dxa"/>
          </w:tcPr>
          <w:p w:rsidR="00B811C7" w:rsidRPr="001A2BD6" w:rsidRDefault="00A759A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99" w:type="dxa"/>
            <w:gridSpan w:val="2"/>
          </w:tcPr>
          <w:p w:rsidR="00B811C7" w:rsidRPr="001A2BD6" w:rsidRDefault="00A759A0" w:rsidP="00270D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BD6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A2BD6" w:rsidRPr="00F97CF9" w:rsidTr="008F7F7C">
        <w:tc>
          <w:tcPr>
            <w:tcW w:w="9606" w:type="dxa"/>
            <w:gridSpan w:val="4"/>
          </w:tcPr>
          <w:p w:rsidR="001A2BD6" w:rsidRPr="001A2BD6" w:rsidRDefault="001A2BD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B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лава II. </w:t>
            </w:r>
            <w:proofErr w:type="spellStart"/>
            <w:r w:rsidRPr="001A2B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954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военный</w:t>
            </w:r>
            <w:proofErr w:type="spellEnd"/>
            <w:r w:rsidR="00954D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иод (1918—1939) (16</w:t>
            </w:r>
            <w:r w:rsidRPr="001A2B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B811C7" w:rsidTr="00B811C7">
        <w:tc>
          <w:tcPr>
            <w:tcW w:w="959" w:type="dxa"/>
          </w:tcPr>
          <w:p w:rsidR="00B811C7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9" w:type="dxa"/>
            <w:gridSpan w:val="2"/>
          </w:tcPr>
          <w:p w:rsidR="00B811C7" w:rsidRPr="00E64C0A" w:rsidRDefault="00AB7CB9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>Последствия войны: революции и распад империй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99" w:type="dxa"/>
            <w:gridSpan w:val="2"/>
          </w:tcPr>
          <w:p w:rsidR="00B811C7" w:rsidRPr="00E64C0A" w:rsidRDefault="00AB7CB9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 xml:space="preserve">Версальско-Вашингтонская система. Международные </w:t>
            </w:r>
            <w:r w:rsidRPr="00E64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в 1920-е гг.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499" w:type="dxa"/>
            <w:gridSpan w:val="2"/>
          </w:tcPr>
          <w:p w:rsidR="00B811C7" w:rsidRPr="00E64C0A" w:rsidRDefault="00AB7CB9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>Страны Запада в 1920-е гг. США. Великобритания. Франция. Германия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499" w:type="dxa"/>
            <w:gridSpan w:val="2"/>
          </w:tcPr>
          <w:p w:rsidR="00B811C7" w:rsidRPr="00E64C0A" w:rsidRDefault="00823CE2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итарные режимы в Европе в 1920-е гг. </w:t>
            </w:r>
            <w:r w:rsidR="0095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грия. </w:t>
            </w:r>
            <w:r w:rsidRPr="00E6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ша.</w:t>
            </w:r>
            <w:r w:rsidR="0095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мыния. </w:t>
            </w:r>
            <w:r w:rsidRPr="00E64C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ания. Фашистский режим в Италии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99" w:type="dxa"/>
            <w:gridSpan w:val="2"/>
          </w:tcPr>
          <w:p w:rsidR="00AE0756" w:rsidRPr="00E64C0A" w:rsidRDefault="00823CE2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>Мировой экономический кризис 1929-1933 гг. Великая депрессия. Пути выхода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499" w:type="dxa"/>
            <w:gridSpan w:val="2"/>
          </w:tcPr>
          <w:p w:rsidR="00AE0756" w:rsidRPr="00E64C0A" w:rsidRDefault="00A31E68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>Страны Запада в 1930-е гг. США: «Новый курс» Ф.Д. Рузвельта. Великобритания: национальное правительство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99" w:type="dxa"/>
            <w:gridSpan w:val="2"/>
          </w:tcPr>
          <w:p w:rsidR="00AE0756" w:rsidRPr="00E64C0A" w:rsidRDefault="00E64C0A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>Нарастание агрессии в мире. Установление нацисткой диктатуры в Германии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99" w:type="dxa"/>
            <w:gridSpan w:val="2"/>
          </w:tcPr>
          <w:p w:rsidR="00AE0756" w:rsidRPr="00E64C0A" w:rsidRDefault="00E64C0A" w:rsidP="00E64C0A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C0A">
              <w:rPr>
                <w:rFonts w:ascii="Times New Roman" w:hAnsi="Times New Roman" w:cs="Times New Roman"/>
                <w:sz w:val="24"/>
                <w:szCs w:val="24"/>
              </w:rPr>
              <w:t>Борьба с фашизмом. «Народный фронт» во Франции. Гражданская война в Испании. Австрия: от демократии к авторитарному режиму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99" w:type="dxa"/>
            <w:gridSpan w:val="2"/>
          </w:tcPr>
          <w:p w:rsidR="00AE0756" w:rsidRPr="001A2BD6" w:rsidRDefault="00B9675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930-е гг. Поли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миротворения» агрессора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99" w:type="dxa"/>
            <w:gridSpan w:val="2"/>
          </w:tcPr>
          <w:p w:rsidR="00AE0756" w:rsidRPr="001A2BD6" w:rsidRDefault="00F8287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инская Америка в первой половине XX в.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756" w:rsidTr="00B811C7">
        <w:tc>
          <w:tcPr>
            <w:tcW w:w="959" w:type="dxa"/>
          </w:tcPr>
          <w:p w:rsidR="00AE0756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99" w:type="dxa"/>
            <w:gridSpan w:val="2"/>
          </w:tcPr>
          <w:p w:rsidR="00AE0756" w:rsidRPr="001A2BD6" w:rsidRDefault="00F8287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к в первой половине XX в.</w:t>
            </w:r>
          </w:p>
        </w:tc>
        <w:tc>
          <w:tcPr>
            <w:tcW w:w="2148" w:type="dxa"/>
          </w:tcPr>
          <w:p w:rsidR="00AE0756" w:rsidRPr="001A2BD6" w:rsidRDefault="00AE0756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A8F" w:rsidTr="00B811C7">
        <w:tc>
          <w:tcPr>
            <w:tcW w:w="959" w:type="dxa"/>
          </w:tcPr>
          <w:p w:rsidR="00C11A8F" w:rsidRDefault="00C11A8F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99" w:type="dxa"/>
            <w:gridSpan w:val="2"/>
          </w:tcPr>
          <w:p w:rsidR="00C11A8F" w:rsidRDefault="00C11A8F" w:rsidP="00270DA0">
            <w:pPr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 в первой половине XX в.</w:t>
            </w:r>
          </w:p>
        </w:tc>
        <w:tc>
          <w:tcPr>
            <w:tcW w:w="2148" w:type="dxa"/>
          </w:tcPr>
          <w:p w:rsidR="00C11A8F" w:rsidRPr="001A2BD6" w:rsidRDefault="00C11A8F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11C7" w:rsidTr="00B811C7">
        <w:tc>
          <w:tcPr>
            <w:tcW w:w="959" w:type="dxa"/>
          </w:tcPr>
          <w:p w:rsidR="00B811C7" w:rsidRPr="001A2BD6" w:rsidRDefault="0061709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99" w:type="dxa"/>
            <w:gridSpan w:val="2"/>
          </w:tcPr>
          <w:p w:rsidR="00B811C7" w:rsidRPr="001A2BD6" w:rsidRDefault="00C03465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ульманские страны</w:t>
            </w:r>
            <w:r w:rsidR="00B96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рвой половине XX 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ция. Иран</w:t>
            </w:r>
          </w:p>
        </w:tc>
        <w:tc>
          <w:tcPr>
            <w:tcW w:w="2148" w:type="dxa"/>
          </w:tcPr>
          <w:p w:rsidR="00B811C7" w:rsidRPr="001A2BD6" w:rsidRDefault="00B811C7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02" w:rsidTr="00B811C7">
        <w:tc>
          <w:tcPr>
            <w:tcW w:w="959" w:type="dxa"/>
          </w:tcPr>
          <w:p w:rsidR="00364202" w:rsidRDefault="003642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99" w:type="dxa"/>
            <w:gridSpan w:val="2"/>
          </w:tcPr>
          <w:p w:rsidR="00364202" w:rsidRDefault="003642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учной картины мира в Новейшее время</w:t>
            </w:r>
          </w:p>
        </w:tc>
        <w:tc>
          <w:tcPr>
            <w:tcW w:w="2148" w:type="dxa"/>
          </w:tcPr>
          <w:p w:rsidR="00364202" w:rsidRPr="001A2BD6" w:rsidRDefault="00364202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202" w:rsidTr="00B811C7">
        <w:tc>
          <w:tcPr>
            <w:tcW w:w="959" w:type="dxa"/>
          </w:tcPr>
          <w:p w:rsidR="00364202" w:rsidRDefault="003642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99" w:type="dxa"/>
            <w:gridSpan w:val="2"/>
          </w:tcPr>
          <w:p w:rsidR="00364202" w:rsidRDefault="003642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 XX в.</w:t>
            </w:r>
          </w:p>
        </w:tc>
        <w:tc>
          <w:tcPr>
            <w:tcW w:w="2148" w:type="dxa"/>
          </w:tcPr>
          <w:p w:rsidR="00364202" w:rsidRPr="001A2BD6" w:rsidRDefault="00364202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47B" w:rsidTr="00B811C7">
        <w:tc>
          <w:tcPr>
            <w:tcW w:w="959" w:type="dxa"/>
          </w:tcPr>
          <w:p w:rsidR="00A1547B" w:rsidRPr="001A2BD6" w:rsidRDefault="003642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99" w:type="dxa"/>
            <w:gridSpan w:val="2"/>
          </w:tcPr>
          <w:p w:rsidR="00A1547B" w:rsidRPr="001A2BD6" w:rsidRDefault="00B9675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4FB" w:rsidTr="008F7F7C">
        <w:tc>
          <w:tcPr>
            <w:tcW w:w="9606" w:type="dxa"/>
            <w:gridSpan w:val="4"/>
          </w:tcPr>
          <w:p w:rsidR="00EC24FB" w:rsidRPr="00850EF3" w:rsidRDefault="00EC24F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</w:t>
            </w:r>
            <w:r w:rsidR="00CC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а III. Вторая мировая война (6</w:t>
            </w:r>
            <w:r w:rsidRPr="00850E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1547B" w:rsidTr="00B811C7">
        <w:tc>
          <w:tcPr>
            <w:tcW w:w="959" w:type="dxa"/>
          </w:tcPr>
          <w:p w:rsidR="00A1547B" w:rsidRPr="001A2BD6" w:rsidRDefault="00CC425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99" w:type="dxa"/>
            <w:gridSpan w:val="2"/>
          </w:tcPr>
          <w:p w:rsidR="00A1547B" w:rsidRPr="000527EC" w:rsidRDefault="00CC425A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торой мировой войны</w:t>
            </w:r>
            <w:r w:rsidR="000527EC">
              <w:rPr>
                <w:rFonts w:ascii="Times New Roman" w:hAnsi="Times New Roman" w:cs="Times New Roman"/>
                <w:sz w:val="24"/>
                <w:szCs w:val="24"/>
              </w:rPr>
              <w:t>. 1939-1945 гг.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25A" w:rsidTr="00B811C7">
        <w:tc>
          <w:tcPr>
            <w:tcW w:w="959" w:type="dxa"/>
          </w:tcPr>
          <w:p w:rsidR="00CC425A" w:rsidRDefault="00CC425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99" w:type="dxa"/>
            <w:gridSpan w:val="2"/>
          </w:tcPr>
          <w:p w:rsidR="00CC425A" w:rsidRDefault="00CC425A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 Советского Союза. От нападения Германии на СССР до начала коренного перелома. 1941 – 1942 гг.</w:t>
            </w:r>
          </w:p>
        </w:tc>
        <w:tc>
          <w:tcPr>
            <w:tcW w:w="2148" w:type="dxa"/>
          </w:tcPr>
          <w:p w:rsidR="00CC425A" w:rsidRPr="001A2BD6" w:rsidRDefault="00CC425A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86C" w:rsidTr="00B811C7">
        <w:tc>
          <w:tcPr>
            <w:tcW w:w="959" w:type="dxa"/>
          </w:tcPr>
          <w:p w:rsidR="00B3686C" w:rsidRDefault="00166C0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99" w:type="dxa"/>
            <w:gridSpan w:val="2"/>
          </w:tcPr>
          <w:p w:rsidR="00B3686C" w:rsidRDefault="00B3686C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 Советского Союза. Коренной перелом и завершающий период войны. 1943-1945 гг.</w:t>
            </w:r>
          </w:p>
        </w:tc>
        <w:tc>
          <w:tcPr>
            <w:tcW w:w="2148" w:type="dxa"/>
          </w:tcPr>
          <w:p w:rsidR="00B3686C" w:rsidRPr="001A2BD6" w:rsidRDefault="00B3686C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6C0B" w:rsidTr="00B811C7">
        <w:tc>
          <w:tcPr>
            <w:tcW w:w="959" w:type="dxa"/>
          </w:tcPr>
          <w:p w:rsidR="00166C0B" w:rsidRDefault="00166C0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99" w:type="dxa"/>
            <w:gridSpan w:val="2"/>
          </w:tcPr>
          <w:p w:rsidR="00166C0B" w:rsidRDefault="00166C0B" w:rsidP="000527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ировая война. Великая Отечественная война Советского Союза. Коренной перелом и завершающий период войны. 1943-1945 гг.</w:t>
            </w:r>
          </w:p>
        </w:tc>
        <w:tc>
          <w:tcPr>
            <w:tcW w:w="2148" w:type="dxa"/>
          </w:tcPr>
          <w:p w:rsidR="00166C0B" w:rsidRPr="001A2BD6" w:rsidRDefault="00166C0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47B" w:rsidTr="00B811C7">
        <w:tc>
          <w:tcPr>
            <w:tcW w:w="959" w:type="dxa"/>
          </w:tcPr>
          <w:p w:rsidR="00A1547B" w:rsidRPr="001A2BD6" w:rsidRDefault="00CC425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368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499" w:type="dxa"/>
            <w:gridSpan w:val="2"/>
          </w:tcPr>
          <w:p w:rsidR="00A1547B" w:rsidRPr="001A2BD6" w:rsidRDefault="000527EC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торой мировой войны. Послевоенное урегулирование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47B" w:rsidRPr="00F97CF9" w:rsidTr="00B811C7">
        <w:tc>
          <w:tcPr>
            <w:tcW w:w="959" w:type="dxa"/>
          </w:tcPr>
          <w:p w:rsidR="00A1547B" w:rsidRPr="001A2BD6" w:rsidRDefault="00B3686C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99" w:type="dxa"/>
            <w:gridSpan w:val="2"/>
          </w:tcPr>
          <w:p w:rsidR="00A1547B" w:rsidRPr="001A2BD6" w:rsidRDefault="000527EC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148" w:type="dxa"/>
          </w:tcPr>
          <w:p w:rsidR="00A1547B" w:rsidRPr="001A2BD6" w:rsidRDefault="00A1547B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86C" w:rsidRPr="00F97CF9" w:rsidTr="00FE5ADD">
        <w:tc>
          <w:tcPr>
            <w:tcW w:w="9606" w:type="dxa"/>
            <w:gridSpan w:val="4"/>
          </w:tcPr>
          <w:p w:rsidR="00B3686C" w:rsidRPr="001A2BD6" w:rsidRDefault="00B3686C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6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 (1 ч)</w:t>
            </w:r>
          </w:p>
        </w:tc>
      </w:tr>
      <w:tr w:rsidR="00B3686C" w:rsidRPr="00F97CF9" w:rsidTr="00B811C7">
        <w:tc>
          <w:tcPr>
            <w:tcW w:w="959" w:type="dxa"/>
          </w:tcPr>
          <w:p w:rsidR="00B3686C" w:rsidRDefault="00B3686C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99" w:type="dxa"/>
            <w:gridSpan w:val="2"/>
          </w:tcPr>
          <w:p w:rsidR="00B3686C" w:rsidRDefault="00B3686C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 по курсу «История. Всеобщая история. Новейшая история»</w:t>
            </w:r>
          </w:p>
        </w:tc>
        <w:tc>
          <w:tcPr>
            <w:tcW w:w="2148" w:type="dxa"/>
          </w:tcPr>
          <w:p w:rsidR="00B3686C" w:rsidRPr="001A2BD6" w:rsidRDefault="00B3686C" w:rsidP="008458A6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183A" w:rsidRPr="00F97CF9" w:rsidTr="008F7F7C">
        <w:tc>
          <w:tcPr>
            <w:tcW w:w="9606" w:type="dxa"/>
            <w:gridSpan w:val="4"/>
          </w:tcPr>
          <w:p w:rsidR="006A183A" w:rsidRDefault="009F6D85" w:rsidP="006A183A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РИЯ. ИСТОРИЯ РОССИИ. 1914 – 1945 гг.</w:t>
            </w:r>
            <w:r w:rsidR="00CA7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36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</w:t>
            </w:r>
            <w:r w:rsidR="006A18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  <w:p w:rsidR="002D1DE0" w:rsidRPr="006A183A" w:rsidRDefault="002D1DE0" w:rsidP="006A183A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595F" w:rsidRPr="00F97CF9" w:rsidTr="008F7F7C">
        <w:tc>
          <w:tcPr>
            <w:tcW w:w="9606" w:type="dxa"/>
            <w:gridSpan w:val="4"/>
          </w:tcPr>
          <w:p w:rsidR="0006595F" w:rsidRPr="0006595F" w:rsidRDefault="0006595F" w:rsidP="0006595F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</w:t>
            </w:r>
            <w:r w:rsidR="00CA7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ссия</w:t>
            </w:r>
            <w:r w:rsidR="00CA71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оды «великих потрясений» (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6A183A" w:rsidRPr="00F97CF9" w:rsidTr="00B811C7">
        <w:tc>
          <w:tcPr>
            <w:tcW w:w="959" w:type="dxa"/>
          </w:tcPr>
          <w:p w:rsidR="006A183A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</w:t>
            </w:r>
          </w:p>
        </w:tc>
        <w:tc>
          <w:tcPr>
            <w:tcW w:w="6499" w:type="dxa"/>
            <w:gridSpan w:val="2"/>
          </w:tcPr>
          <w:p w:rsidR="006A183A" w:rsidRPr="00D04946" w:rsidRDefault="00D04946" w:rsidP="00D04946">
            <w:pPr>
              <w:pStyle w:val="Default"/>
            </w:pPr>
            <w:r w:rsidRPr="00D04946">
              <w:t xml:space="preserve">Мир и Россия в 1914 г. </w:t>
            </w:r>
          </w:p>
        </w:tc>
        <w:tc>
          <w:tcPr>
            <w:tcW w:w="2148" w:type="dxa"/>
          </w:tcPr>
          <w:p w:rsidR="006A183A" w:rsidRPr="00F97CF9" w:rsidRDefault="006A183A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0)</w:t>
            </w:r>
          </w:p>
        </w:tc>
        <w:tc>
          <w:tcPr>
            <w:tcW w:w="6499" w:type="dxa"/>
            <w:gridSpan w:val="2"/>
          </w:tcPr>
          <w:p w:rsidR="00D04946" w:rsidRPr="00D04946" w:rsidRDefault="00D04946">
            <w:pPr>
              <w:pStyle w:val="Default"/>
            </w:pPr>
            <w:r w:rsidRPr="00D04946">
              <w:t>Российская империя в Первой мировой войне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1)</w:t>
            </w:r>
          </w:p>
        </w:tc>
        <w:tc>
          <w:tcPr>
            <w:tcW w:w="6499" w:type="dxa"/>
            <w:gridSpan w:val="2"/>
          </w:tcPr>
          <w:p w:rsidR="00D04946" w:rsidRPr="00D04946" w:rsidRDefault="00603D59">
            <w:pPr>
              <w:pStyle w:val="Default"/>
            </w:pPr>
            <w:r>
              <w:t>Великая российская революция: Ф</w:t>
            </w:r>
            <w:r w:rsidR="00D04946" w:rsidRPr="00D04946">
              <w:t xml:space="preserve">евраль 1917 г.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2)</w:t>
            </w:r>
          </w:p>
        </w:tc>
        <w:tc>
          <w:tcPr>
            <w:tcW w:w="6499" w:type="dxa"/>
            <w:gridSpan w:val="2"/>
          </w:tcPr>
          <w:p w:rsidR="00D04946" w:rsidRPr="00D04946" w:rsidRDefault="00603D59">
            <w:pPr>
              <w:pStyle w:val="Default"/>
            </w:pPr>
            <w:r>
              <w:t>Великая российская революция: О</w:t>
            </w:r>
            <w:r w:rsidR="00D04946" w:rsidRPr="00D04946">
              <w:t xml:space="preserve">ктябрь 1917 г.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</w:t>
            </w:r>
          </w:p>
        </w:tc>
        <w:tc>
          <w:tcPr>
            <w:tcW w:w="6499" w:type="dxa"/>
            <w:gridSpan w:val="2"/>
          </w:tcPr>
          <w:p w:rsidR="00D04946" w:rsidRPr="00D04946" w:rsidRDefault="00D04946">
            <w:pPr>
              <w:pStyle w:val="Default"/>
            </w:pPr>
            <w:r w:rsidRPr="00D04946">
              <w:t xml:space="preserve">Первые революционные преобразования большевиков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4)</w:t>
            </w:r>
          </w:p>
        </w:tc>
        <w:tc>
          <w:tcPr>
            <w:tcW w:w="6499" w:type="dxa"/>
            <w:gridSpan w:val="2"/>
          </w:tcPr>
          <w:p w:rsidR="00D04946" w:rsidRPr="00D4529F" w:rsidRDefault="00D04946">
            <w:pPr>
              <w:pStyle w:val="Default"/>
            </w:pPr>
            <w:r w:rsidRPr="00D4529F">
              <w:t xml:space="preserve">Экономическая политика советской власти. Военный коммунизм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5)</w:t>
            </w:r>
          </w:p>
        </w:tc>
        <w:tc>
          <w:tcPr>
            <w:tcW w:w="6499" w:type="dxa"/>
            <w:gridSpan w:val="2"/>
          </w:tcPr>
          <w:p w:rsidR="00D04946" w:rsidRPr="00D4529F" w:rsidRDefault="00D04946">
            <w:pPr>
              <w:pStyle w:val="Default"/>
            </w:pPr>
            <w:r w:rsidRPr="00D4529F">
              <w:t>Гражданская война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6)</w:t>
            </w:r>
          </w:p>
        </w:tc>
        <w:tc>
          <w:tcPr>
            <w:tcW w:w="6499" w:type="dxa"/>
            <w:gridSpan w:val="2"/>
          </w:tcPr>
          <w:p w:rsidR="00D04946" w:rsidRPr="00D4529F" w:rsidRDefault="00D0494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2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люция и Гражданская война на национальных окраинах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7)</w:t>
            </w:r>
          </w:p>
        </w:tc>
        <w:tc>
          <w:tcPr>
            <w:tcW w:w="6499" w:type="dxa"/>
            <w:gridSpan w:val="2"/>
          </w:tcPr>
          <w:p w:rsidR="00D04946" w:rsidRPr="00D4529F" w:rsidRDefault="00D04946">
            <w:pPr>
              <w:pStyle w:val="Default"/>
            </w:pPr>
            <w:r w:rsidRPr="00D4529F">
              <w:t xml:space="preserve">Идеология и культура периода гражданской войны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B811C7">
        <w:tc>
          <w:tcPr>
            <w:tcW w:w="959" w:type="dxa"/>
          </w:tcPr>
          <w:p w:rsidR="00D04946" w:rsidRDefault="00603D59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8)</w:t>
            </w:r>
          </w:p>
        </w:tc>
        <w:tc>
          <w:tcPr>
            <w:tcW w:w="6499" w:type="dxa"/>
            <w:gridSpan w:val="2"/>
          </w:tcPr>
          <w:p w:rsidR="00D04946" w:rsidRPr="00D4529F" w:rsidRDefault="00D04946">
            <w:pPr>
              <w:pStyle w:val="Default"/>
            </w:pPr>
            <w:r w:rsidRPr="00D4529F">
              <w:t xml:space="preserve">Повторительно-обобщающий урок по </w:t>
            </w:r>
            <w:r w:rsidR="00F12350">
              <w:t>теме</w:t>
            </w:r>
            <w:r w:rsidR="00A31BEA">
              <w:t xml:space="preserve"> I</w:t>
            </w:r>
            <w:r w:rsidRPr="00D4529F">
              <w:t xml:space="preserve"> </w:t>
            </w:r>
          </w:p>
        </w:tc>
        <w:tc>
          <w:tcPr>
            <w:tcW w:w="2148" w:type="dxa"/>
          </w:tcPr>
          <w:p w:rsidR="00D04946" w:rsidRPr="00F97CF9" w:rsidRDefault="00D0494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4946" w:rsidRPr="00F97CF9" w:rsidTr="008F7F7C">
        <w:tc>
          <w:tcPr>
            <w:tcW w:w="9606" w:type="dxa"/>
            <w:gridSpan w:val="4"/>
          </w:tcPr>
          <w:p w:rsidR="00D04946" w:rsidRPr="00D4529F" w:rsidRDefault="00D4529F" w:rsidP="00327E79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5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II. Советский Союз в 1920 – 1930-е гг. (15 ч)</w:t>
            </w: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9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0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Экономика нэпа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1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Образование СССР. Национальная политика в 1920-е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2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Политическое развитие в 1920-е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Международное положение и внешняя политика СССР в 1920-е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Культурное пространство советского общества в 1920-е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5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«Великий перелом». Индустриализация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6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>Коллективизация сельского хозяйства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7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Политическая система СССР в 1930-е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175E9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8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Советская национальная политика в 1930-е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7AB0" w:rsidRPr="00F97CF9" w:rsidTr="00FA2C7E">
        <w:tc>
          <w:tcPr>
            <w:tcW w:w="1101" w:type="dxa"/>
            <w:gridSpan w:val="2"/>
          </w:tcPr>
          <w:p w:rsidR="009A7AB0" w:rsidRDefault="009A7AB0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9)</w:t>
            </w:r>
          </w:p>
        </w:tc>
        <w:tc>
          <w:tcPr>
            <w:tcW w:w="6357" w:type="dxa"/>
          </w:tcPr>
          <w:p w:rsidR="009A7AB0" w:rsidRPr="00F12350" w:rsidRDefault="009A7AB0">
            <w:pPr>
              <w:pStyle w:val="Default"/>
            </w:pPr>
            <w:r>
              <w:t>Социальная политика государства: цели, направления, результаты</w:t>
            </w:r>
          </w:p>
        </w:tc>
        <w:tc>
          <w:tcPr>
            <w:tcW w:w="2148" w:type="dxa"/>
          </w:tcPr>
          <w:p w:rsidR="009A7AB0" w:rsidRPr="00F97CF9" w:rsidRDefault="009A7A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C52B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(50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>Культурное пространство советского общества в 1930-е гг.</w:t>
            </w:r>
            <w:r w:rsidR="0086019C">
              <w:t xml:space="preserve"> культура русского зарубежья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2B02" w:rsidRPr="00F97CF9" w:rsidTr="00FA2C7E">
        <w:tc>
          <w:tcPr>
            <w:tcW w:w="1101" w:type="dxa"/>
            <w:gridSpan w:val="2"/>
          </w:tcPr>
          <w:p w:rsidR="00C52B02" w:rsidRDefault="00C52B0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(51)</w:t>
            </w:r>
          </w:p>
        </w:tc>
        <w:tc>
          <w:tcPr>
            <w:tcW w:w="6357" w:type="dxa"/>
          </w:tcPr>
          <w:p w:rsidR="00C52B02" w:rsidRPr="00F12350" w:rsidRDefault="00C52B02">
            <w:pPr>
              <w:pStyle w:val="Default"/>
            </w:pPr>
            <w:r w:rsidRPr="00F12350">
              <w:t>Культурное пространство советского общества в 1930-е гг.</w:t>
            </w:r>
            <w:r>
              <w:t xml:space="preserve"> культура русского зарубежья</w:t>
            </w:r>
          </w:p>
        </w:tc>
        <w:tc>
          <w:tcPr>
            <w:tcW w:w="2148" w:type="dxa"/>
          </w:tcPr>
          <w:p w:rsidR="00C52B02" w:rsidRPr="00F97CF9" w:rsidRDefault="00C52B02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50095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2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СССР и мировое сообщество в 1929—1939 гг.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FA2C7E">
        <w:tc>
          <w:tcPr>
            <w:tcW w:w="1101" w:type="dxa"/>
            <w:gridSpan w:val="2"/>
          </w:tcPr>
          <w:p w:rsidR="00F12350" w:rsidRDefault="00500951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3)</w:t>
            </w:r>
          </w:p>
        </w:tc>
        <w:tc>
          <w:tcPr>
            <w:tcW w:w="6357" w:type="dxa"/>
          </w:tcPr>
          <w:p w:rsidR="00F12350" w:rsidRPr="00F12350" w:rsidRDefault="00F12350">
            <w:pPr>
              <w:pStyle w:val="Default"/>
            </w:pPr>
            <w:r w:rsidRPr="00F12350">
              <w:t xml:space="preserve">Повторительно-обобщающий урок по теме II </w:t>
            </w:r>
          </w:p>
        </w:tc>
        <w:tc>
          <w:tcPr>
            <w:tcW w:w="2148" w:type="dxa"/>
          </w:tcPr>
          <w:p w:rsidR="00F12350" w:rsidRPr="00F97CF9" w:rsidRDefault="00F1235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2350" w:rsidRPr="00F97CF9" w:rsidTr="008F7F7C">
        <w:tc>
          <w:tcPr>
            <w:tcW w:w="9606" w:type="dxa"/>
            <w:gridSpan w:val="4"/>
          </w:tcPr>
          <w:p w:rsidR="00F12350" w:rsidRPr="00D4529F" w:rsidRDefault="003C3361" w:rsidP="00D4529F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III. Великая Отечест</w:t>
            </w:r>
            <w:r w:rsidR="004943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нная война 1941 – 1945 гг. (1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4943D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4)</w:t>
            </w:r>
          </w:p>
        </w:tc>
        <w:tc>
          <w:tcPr>
            <w:tcW w:w="6357" w:type="dxa"/>
          </w:tcPr>
          <w:p w:rsidR="00792407" w:rsidRPr="00792407" w:rsidRDefault="00792407">
            <w:pPr>
              <w:pStyle w:val="Default"/>
            </w:pPr>
            <w:r w:rsidRPr="00792407">
              <w:t>СССР накануне Великой Отечественной войны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4943D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5)</w:t>
            </w:r>
          </w:p>
        </w:tc>
        <w:tc>
          <w:tcPr>
            <w:tcW w:w="6357" w:type="dxa"/>
          </w:tcPr>
          <w:p w:rsidR="00792407" w:rsidRPr="00792407" w:rsidRDefault="00792407">
            <w:pPr>
              <w:pStyle w:val="Default"/>
            </w:pPr>
            <w:r w:rsidRPr="00792407">
              <w:t xml:space="preserve">Начало Великой Отечественной войны. Первый период войны (22 июня 1941—ноябрь 1942 гг.) 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4943DB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56)</w:t>
            </w:r>
          </w:p>
        </w:tc>
        <w:tc>
          <w:tcPr>
            <w:tcW w:w="6357" w:type="dxa"/>
          </w:tcPr>
          <w:p w:rsidR="00792407" w:rsidRPr="00792407" w:rsidRDefault="00792407">
            <w:pPr>
              <w:pStyle w:val="Default"/>
            </w:pPr>
            <w:r w:rsidRPr="00792407">
              <w:t xml:space="preserve">Поражения и победы 1942 г. Предпосылки коренного перелома. 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C054A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(57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792407" w:rsidRPr="00792407" w:rsidRDefault="00792407">
            <w:pPr>
              <w:pStyle w:val="Default"/>
            </w:pPr>
            <w:r w:rsidRPr="00792407">
              <w:t>Человек и война: единство фронта и тыла</w:t>
            </w:r>
            <w:r w:rsidR="004943DB">
              <w:t>. Культурное пространство в годы войны. Образование, здравоохранение и наука в годы войны</w:t>
            </w:r>
            <w:r w:rsidR="00C054A6">
              <w:t xml:space="preserve"> 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4A6" w:rsidRPr="00F97CF9" w:rsidTr="00FA2C7E">
        <w:tc>
          <w:tcPr>
            <w:tcW w:w="1101" w:type="dxa"/>
            <w:gridSpan w:val="2"/>
          </w:tcPr>
          <w:p w:rsidR="00C054A6" w:rsidRDefault="00C054A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(58)</w:t>
            </w:r>
          </w:p>
        </w:tc>
        <w:tc>
          <w:tcPr>
            <w:tcW w:w="6357" w:type="dxa"/>
          </w:tcPr>
          <w:p w:rsidR="00C054A6" w:rsidRPr="00792407" w:rsidRDefault="00C054A6">
            <w:pPr>
              <w:pStyle w:val="Default"/>
            </w:pPr>
            <w:r w:rsidRPr="00792407">
              <w:t>Человек и война: единство фронта и тыла</w:t>
            </w:r>
            <w:r>
              <w:t>. Культурное пространство в годы войны. Образование, здравоохранение и наука в годы войны</w:t>
            </w:r>
          </w:p>
        </w:tc>
        <w:tc>
          <w:tcPr>
            <w:tcW w:w="2148" w:type="dxa"/>
          </w:tcPr>
          <w:p w:rsidR="00C054A6" w:rsidRPr="00F97CF9" w:rsidRDefault="00C054A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54A6" w:rsidRPr="00F97CF9" w:rsidTr="00FA2C7E">
        <w:tc>
          <w:tcPr>
            <w:tcW w:w="1101" w:type="dxa"/>
            <w:gridSpan w:val="2"/>
          </w:tcPr>
          <w:p w:rsidR="00C054A6" w:rsidRDefault="00C054A6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(59)</w:t>
            </w:r>
          </w:p>
        </w:tc>
        <w:tc>
          <w:tcPr>
            <w:tcW w:w="6357" w:type="dxa"/>
          </w:tcPr>
          <w:p w:rsidR="00C054A6" w:rsidRPr="00792407" w:rsidRDefault="00C054A6">
            <w:pPr>
              <w:pStyle w:val="Default"/>
            </w:pPr>
            <w:r w:rsidRPr="00792407">
              <w:t>Человек и война: единство фронта и тыла</w:t>
            </w:r>
            <w:r>
              <w:t>. Культурное пространство в годы войны. Образование, здравоохранение и наука в годы войны</w:t>
            </w:r>
          </w:p>
        </w:tc>
        <w:tc>
          <w:tcPr>
            <w:tcW w:w="2148" w:type="dxa"/>
          </w:tcPr>
          <w:p w:rsidR="00C054A6" w:rsidRPr="00F97CF9" w:rsidRDefault="00C054A6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170A33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-33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0-61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792407" w:rsidRPr="00792407" w:rsidRDefault="00792407" w:rsidP="00350F32">
            <w:pPr>
              <w:pStyle w:val="Default"/>
            </w:pPr>
            <w:r w:rsidRPr="00792407">
              <w:t>Второй период Великой Отечественной войны. Коренной перелом (ноябрь 1942—1943 гг.)</w:t>
            </w:r>
            <w:r w:rsidR="00170A33">
              <w:t>. Советская дипломатия в годы Великой Отечественной войны</w:t>
            </w:r>
            <w:r w:rsidR="00815654">
              <w:t xml:space="preserve"> 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815654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2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792407" w:rsidRPr="00792407" w:rsidRDefault="0079240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ы СССР в борьбе с фашизмом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7C5D2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(63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792407" w:rsidRPr="00792407" w:rsidRDefault="00792407">
            <w:pPr>
              <w:pStyle w:val="Default"/>
            </w:pPr>
            <w:r w:rsidRPr="00792407">
              <w:t>Третий период войны. Победа СССР в Великой Отечественной войне. Окончание Второй мировой войны</w:t>
            </w:r>
            <w:r w:rsidR="00350F32">
              <w:t>. Итоги и уроки Великой Победы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592" w:rsidRPr="00F97CF9" w:rsidTr="00FA2C7E">
        <w:tc>
          <w:tcPr>
            <w:tcW w:w="1101" w:type="dxa"/>
            <w:gridSpan w:val="2"/>
          </w:tcPr>
          <w:p w:rsidR="00514592" w:rsidRDefault="007C5D2A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)</w:t>
            </w:r>
          </w:p>
        </w:tc>
        <w:tc>
          <w:tcPr>
            <w:tcW w:w="6357" w:type="dxa"/>
          </w:tcPr>
          <w:p w:rsidR="00514592" w:rsidRPr="00792407" w:rsidRDefault="007C5D2A">
            <w:pPr>
              <w:pStyle w:val="Default"/>
            </w:pPr>
            <w:r w:rsidRPr="00792407">
              <w:t>Третий период войны. Победа СССР в Великой Отечественной войне. Окончание Второй мировой войны</w:t>
            </w:r>
            <w:r>
              <w:t>. Итоги и уроки Великой Победы</w:t>
            </w:r>
          </w:p>
        </w:tc>
        <w:tc>
          <w:tcPr>
            <w:tcW w:w="2148" w:type="dxa"/>
          </w:tcPr>
          <w:p w:rsidR="00514592" w:rsidRPr="00F97CF9" w:rsidRDefault="00514592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350F32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5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792407" w:rsidRPr="00792407" w:rsidRDefault="0079240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развед</w:t>
            </w:r>
            <w:r w:rsidR="00A31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и контрразведка в годы Велик</w:t>
            </w:r>
            <w:r w:rsidR="00C05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="00C05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27" w:rsidRPr="00F97CF9" w:rsidTr="00FA2C7E">
        <w:tc>
          <w:tcPr>
            <w:tcW w:w="1101" w:type="dxa"/>
            <w:gridSpan w:val="2"/>
          </w:tcPr>
          <w:p w:rsidR="00D83127" w:rsidRDefault="00D831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6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D83127" w:rsidRPr="00792407" w:rsidRDefault="00D831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ьсификация истории Великой Отечественной войны</w:t>
            </w:r>
          </w:p>
        </w:tc>
        <w:tc>
          <w:tcPr>
            <w:tcW w:w="2148" w:type="dxa"/>
          </w:tcPr>
          <w:p w:rsidR="00D83127" w:rsidRPr="00F97CF9" w:rsidRDefault="00D8312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FA2C7E">
        <w:tc>
          <w:tcPr>
            <w:tcW w:w="1101" w:type="dxa"/>
            <w:gridSpan w:val="2"/>
          </w:tcPr>
          <w:p w:rsidR="00792407" w:rsidRDefault="00D831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7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7" w:type="dxa"/>
          </w:tcPr>
          <w:p w:rsidR="00792407" w:rsidRPr="00792407" w:rsidRDefault="00792407">
            <w:pPr>
              <w:pStyle w:val="Default"/>
            </w:pPr>
            <w:r w:rsidRPr="00792407">
              <w:t>Повторитель</w:t>
            </w:r>
            <w:r w:rsidR="00C054A6">
              <w:t>но-обобщающий урок по теме III</w:t>
            </w:r>
          </w:p>
        </w:tc>
        <w:tc>
          <w:tcPr>
            <w:tcW w:w="2148" w:type="dxa"/>
          </w:tcPr>
          <w:p w:rsidR="00792407" w:rsidRPr="00F97CF9" w:rsidRDefault="00792407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407" w:rsidRPr="00F97CF9" w:rsidTr="008F7F7C">
        <w:tc>
          <w:tcPr>
            <w:tcW w:w="9606" w:type="dxa"/>
            <w:gridSpan w:val="4"/>
          </w:tcPr>
          <w:p w:rsidR="00792407" w:rsidRPr="0034076E" w:rsidRDefault="00D83127" w:rsidP="003C3361">
            <w:pPr>
              <w:ind w:right="2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 (1</w:t>
            </w:r>
            <w:r w:rsidR="00C056D3" w:rsidRPr="00340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8434B0" w:rsidRPr="00F97CF9" w:rsidTr="00B811C7">
        <w:tc>
          <w:tcPr>
            <w:tcW w:w="959" w:type="dxa"/>
          </w:tcPr>
          <w:p w:rsidR="008434B0" w:rsidRPr="0034076E" w:rsidRDefault="00D831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8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99" w:type="dxa"/>
            <w:gridSpan w:val="2"/>
          </w:tcPr>
          <w:p w:rsidR="008434B0" w:rsidRPr="0034076E" w:rsidRDefault="00D83127">
            <w:pPr>
              <w:pStyle w:val="Default"/>
            </w:pPr>
            <w:r>
              <w:t>Итоговое повторение</w:t>
            </w:r>
          </w:p>
        </w:tc>
        <w:tc>
          <w:tcPr>
            <w:tcW w:w="2148" w:type="dxa"/>
          </w:tcPr>
          <w:p w:rsidR="008434B0" w:rsidRPr="00F97CF9" w:rsidRDefault="00843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3127" w:rsidRPr="00F97CF9" w:rsidTr="00002D49">
        <w:tc>
          <w:tcPr>
            <w:tcW w:w="9606" w:type="dxa"/>
            <w:gridSpan w:val="4"/>
          </w:tcPr>
          <w:p w:rsidR="00D83127" w:rsidRPr="00D83127" w:rsidRDefault="00D83127" w:rsidP="00D83127">
            <w:pPr>
              <w:ind w:right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127">
              <w:rPr>
                <w:rFonts w:ascii="Times New Roman" w:hAnsi="Times New Roman" w:cs="Times New Roman"/>
                <w:b/>
                <w:sz w:val="24"/>
                <w:szCs w:val="24"/>
              </w:rPr>
              <w:t>Резерв (2 ч)</w:t>
            </w:r>
          </w:p>
        </w:tc>
      </w:tr>
      <w:tr w:rsidR="008434B0" w:rsidRPr="00F97CF9" w:rsidTr="00B811C7">
        <w:tc>
          <w:tcPr>
            <w:tcW w:w="959" w:type="dxa"/>
          </w:tcPr>
          <w:p w:rsidR="008434B0" w:rsidRPr="0034076E" w:rsidRDefault="00D831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9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99" w:type="dxa"/>
            <w:gridSpan w:val="2"/>
          </w:tcPr>
          <w:p w:rsidR="008434B0" w:rsidRPr="0034076E" w:rsidRDefault="00D83127">
            <w:pPr>
              <w:pStyle w:val="Default"/>
            </w:pPr>
            <w:r>
              <w:t>Проектная работа учащихся</w:t>
            </w:r>
          </w:p>
        </w:tc>
        <w:tc>
          <w:tcPr>
            <w:tcW w:w="2148" w:type="dxa"/>
          </w:tcPr>
          <w:p w:rsidR="008434B0" w:rsidRPr="00F97CF9" w:rsidRDefault="00843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4B0" w:rsidRPr="00F97CF9" w:rsidTr="00B811C7">
        <w:tc>
          <w:tcPr>
            <w:tcW w:w="959" w:type="dxa"/>
          </w:tcPr>
          <w:p w:rsidR="008434B0" w:rsidRPr="0034076E" w:rsidRDefault="00D83127" w:rsidP="00270DA0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1F2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70</w:t>
            </w:r>
            <w:r w:rsidR="00F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99" w:type="dxa"/>
            <w:gridSpan w:val="2"/>
          </w:tcPr>
          <w:p w:rsidR="008434B0" w:rsidRPr="0034076E" w:rsidRDefault="00D83127">
            <w:pPr>
              <w:pStyle w:val="Default"/>
            </w:pPr>
            <w:r>
              <w:t>Презентация проектов учащихся</w:t>
            </w:r>
          </w:p>
        </w:tc>
        <w:tc>
          <w:tcPr>
            <w:tcW w:w="2148" w:type="dxa"/>
          </w:tcPr>
          <w:p w:rsidR="008434B0" w:rsidRPr="00F97CF9" w:rsidRDefault="008434B0" w:rsidP="00981BE7">
            <w:pPr>
              <w:ind w:righ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17A9" w:rsidRDefault="002717A9"/>
    <w:sectPr w:rsidR="002717A9" w:rsidSect="00F5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07"/>
    <w:multiLevelType w:val="hybridMultilevel"/>
    <w:tmpl w:val="7C72AA2A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">
    <w:nsid w:val="0FFC7A43"/>
    <w:multiLevelType w:val="hybridMultilevel"/>
    <w:tmpl w:val="6B7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9AA"/>
    <w:multiLevelType w:val="hybridMultilevel"/>
    <w:tmpl w:val="EF86B1CA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>
    <w:nsid w:val="142621AF"/>
    <w:multiLevelType w:val="hybridMultilevel"/>
    <w:tmpl w:val="CD221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C909D5"/>
    <w:multiLevelType w:val="hybridMultilevel"/>
    <w:tmpl w:val="D74AD1C6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296F3A"/>
    <w:multiLevelType w:val="hybridMultilevel"/>
    <w:tmpl w:val="CD5277E0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D81B77"/>
    <w:multiLevelType w:val="hybridMultilevel"/>
    <w:tmpl w:val="FA728FE2"/>
    <w:lvl w:ilvl="0" w:tplc="EC9CBDCE">
      <w:start w:val="1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3C1F1E95"/>
    <w:multiLevelType w:val="hybridMultilevel"/>
    <w:tmpl w:val="D902DAE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8">
    <w:nsid w:val="3DAA50BC"/>
    <w:multiLevelType w:val="hybridMultilevel"/>
    <w:tmpl w:val="EABCC944"/>
    <w:lvl w:ilvl="0" w:tplc="D3C84A2A">
      <w:start w:val="4"/>
      <w:numFmt w:val="decimal"/>
      <w:lvlText w:val="%1."/>
      <w:lvlJc w:val="left"/>
      <w:pPr>
        <w:ind w:left="2122" w:hanging="17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65676"/>
    <w:multiLevelType w:val="hybridMultilevel"/>
    <w:tmpl w:val="50461A1E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65A4107"/>
    <w:multiLevelType w:val="hybridMultilevel"/>
    <w:tmpl w:val="C8D6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4455C0"/>
    <w:multiLevelType w:val="hybridMultilevel"/>
    <w:tmpl w:val="0142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A6726"/>
    <w:multiLevelType w:val="hybridMultilevel"/>
    <w:tmpl w:val="B532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440C"/>
    <w:multiLevelType w:val="hybridMultilevel"/>
    <w:tmpl w:val="6CF0B2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4">
    <w:nsid w:val="624B1149"/>
    <w:multiLevelType w:val="hybridMultilevel"/>
    <w:tmpl w:val="925ECCBC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>
    <w:nsid w:val="636B4446"/>
    <w:multiLevelType w:val="hybridMultilevel"/>
    <w:tmpl w:val="AD4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CE7099"/>
    <w:multiLevelType w:val="hybridMultilevel"/>
    <w:tmpl w:val="C41280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783496"/>
    <w:multiLevelType w:val="hybridMultilevel"/>
    <w:tmpl w:val="FE3E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BB2"/>
    <w:multiLevelType w:val="hybridMultilevel"/>
    <w:tmpl w:val="B0B0E672"/>
    <w:lvl w:ilvl="0" w:tplc="0419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19">
    <w:nsid w:val="7A4B5372"/>
    <w:multiLevelType w:val="hybridMultilevel"/>
    <w:tmpl w:val="E8F0EC0E"/>
    <w:lvl w:ilvl="0" w:tplc="25F23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8"/>
  </w:num>
  <w:num w:numId="7">
    <w:abstractNumId w:val="16"/>
  </w:num>
  <w:num w:numId="8">
    <w:abstractNumId w:val="8"/>
  </w:num>
  <w:num w:numId="9">
    <w:abstractNumId w:val="13"/>
  </w:num>
  <w:num w:numId="10">
    <w:abstractNumId w:val="0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19"/>
  </w:num>
  <w:num w:numId="16">
    <w:abstractNumId w:val="2"/>
  </w:num>
  <w:num w:numId="17">
    <w:abstractNumId w:val="17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3E8A"/>
    <w:rsid w:val="00005AAF"/>
    <w:rsid w:val="000202B4"/>
    <w:rsid w:val="00024276"/>
    <w:rsid w:val="00031808"/>
    <w:rsid w:val="00031A90"/>
    <w:rsid w:val="00042551"/>
    <w:rsid w:val="00044692"/>
    <w:rsid w:val="00046E08"/>
    <w:rsid w:val="0005202F"/>
    <w:rsid w:val="000527EC"/>
    <w:rsid w:val="00054B93"/>
    <w:rsid w:val="0006595F"/>
    <w:rsid w:val="00065F96"/>
    <w:rsid w:val="0006616B"/>
    <w:rsid w:val="00073F3E"/>
    <w:rsid w:val="00075333"/>
    <w:rsid w:val="000809FF"/>
    <w:rsid w:val="0008518E"/>
    <w:rsid w:val="000A5F42"/>
    <w:rsid w:val="000A7503"/>
    <w:rsid w:val="000B4AF2"/>
    <w:rsid w:val="000C6952"/>
    <w:rsid w:val="000E050D"/>
    <w:rsid w:val="000E0F78"/>
    <w:rsid w:val="000F2A15"/>
    <w:rsid w:val="000F4050"/>
    <w:rsid w:val="00111493"/>
    <w:rsid w:val="001140DB"/>
    <w:rsid w:val="0011598A"/>
    <w:rsid w:val="00124B5E"/>
    <w:rsid w:val="001311E5"/>
    <w:rsid w:val="00133582"/>
    <w:rsid w:val="00133C92"/>
    <w:rsid w:val="0014197D"/>
    <w:rsid w:val="00144BA9"/>
    <w:rsid w:val="00150728"/>
    <w:rsid w:val="00166C0B"/>
    <w:rsid w:val="00167B6C"/>
    <w:rsid w:val="00170864"/>
    <w:rsid w:val="00170A33"/>
    <w:rsid w:val="001714E7"/>
    <w:rsid w:val="001732C3"/>
    <w:rsid w:val="00173E9C"/>
    <w:rsid w:val="00175E94"/>
    <w:rsid w:val="00176AB5"/>
    <w:rsid w:val="001847EC"/>
    <w:rsid w:val="00190B87"/>
    <w:rsid w:val="001A2BD6"/>
    <w:rsid w:val="001A5B53"/>
    <w:rsid w:val="001A6557"/>
    <w:rsid w:val="001B2381"/>
    <w:rsid w:val="001B3824"/>
    <w:rsid w:val="001C14B4"/>
    <w:rsid w:val="001C679E"/>
    <w:rsid w:val="001D5179"/>
    <w:rsid w:val="001D75CA"/>
    <w:rsid w:val="001E4AEC"/>
    <w:rsid w:val="001F0DA1"/>
    <w:rsid w:val="001F0DA9"/>
    <w:rsid w:val="001F232D"/>
    <w:rsid w:val="001F2A41"/>
    <w:rsid w:val="001F5AAC"/>
    <w:rsid w:val="00201EC6"/>
    <w:rsid w:val="00214FB7"/>
    <w:rsid w:val="0021717F"/>
    <w:rsid w:val="00224A0F"/>
    <w:rsid w:val="00236421"/>
    <w:rsid w:val="002427CB"/>
    <w:rsid w:val="00242A75"/>
    <w:rsid w:val="002537DD"/>
    <w:rsid w:val="002541B6"/>
    <w:rsid w:val="002640FD"/>
    <w:rsid w:val="00264B55"/>
    <w:rsid w:val="0026503E"/>
    <w:rsid w:val="00270DA0"/>
    <w:rsid w:val="002717A9"/>
    <w:rsid w:val="00271BAF"/>
    <w:rsid w:val="002851FF"/>
    <w:rsid w:val="002873CF"/>
    <w:rsid w:val="00290FE5"/>
    <w:rsid w:val="002A7AEB"/>
    <w:rsid w:val="002B0CD3"/>
    <w:rsid w:val="002B6708"/>
    <w:rsid w:val="002C5666"/>
    <w:rsid w:val="002D1DE0"/>
    <w:rsid w:val="002D408C"/>
    <w:rsid w:val="002D535E"/>
    <w:rsid w:val="002D55A6"/>
    <w:rsid w:val="00305547"/>
    <w:rsid w:val="0030738D"/>
    <w:rsid w:val="00314864"/>
    <w:rsid w:val="00320860"/>
    <w:rsid w:val="00321119"/>
    <w:rsid w:val="00327E79"/>
    <w:rsid w:val="00330D84"/>
    <w:rsid w:val="0034076E"/>
    <w:rsid w:val="00341175"/>
    <w:rsid w:val="003413A8"/>
    <w:rsid w:val="003429F3"/>
    <w:rsid w:val="003464EB"/>
    <w:rsid w:val="003466FF"/>
    <w:rsid w:val="003470C6"/>
    <w:rsid w:val="00350F32"/>
    <w:rsid w:val="003532F9"/>
    <w:rsid w:val="00355C3E"/>
    <w:rsid w:val="00364202"/>
    <w:rsid w:val="003663B0"/>
    <w:rsid w:val="0038070E"/>
    <w:rsid w:val="00380B2B"/>
    <w:rsid w:val="00384F38"/>
    <w:rsid w:val="0038513B"/>
    <w:rsid w:val="00391EC7"/>
    <w:rsid w:val="0039289D"/>
    <w:rsid w:val="0039501F"/>
    <w:rsid w:val="00395347"/>
    <w:rsid w:val="003C3361"/>
    <w:rsid w:val="003E0A34"/>
    <w:rsid w:val="003E4428"/>
    <w:rsid w:val="003E5A8A"/>
    <w:rsid w:val="003F084B"/>
    <w:rsid w:val="003F4DA6"/>
    <w:rsid w:val="003F4F06"/>
    <w:rsid w:val="0040281E"/>
    <w:rsid w:val="00403E5E"/>
    <w:rsid w:val="00404FA0"/>
    <w:rsid w:val="0040763D"/>
    <w:rsid w:val="00414122"/>
    <w:rsid w:val="00415E1A"/>
    <w:rsid w:val="0041739C"/>
    <w:rsid w:val="00440626"/>
    <w:rsid w:val="00442722"/>
    <w:rsid w:val="00442B35"/>
    <w:rsid w:val="00445F0F"/>
    <w:rsid w:val="004468C5"/>
    <w:rsid w:val="00454293"/>
    <w:rsid w:val="00456C5D"/>
    <w:rsid w:val="0046105E"/>
    <w:rsid w:val="00471BC8"/>
    <w:rsid w:val="00473ED7"/>
    <w:rsid w:val="00475772"/>
    <w:rsid w:val="004943DB"/>
    <w:rsid w:val="004A15C2"/>
    <w:rsid w:val="004A4586"/>
    <w:rsid w:val="004A5E39"/>
    <w:rsid w:val="004B48D7"/>
    <w:rsid w:val="004C1985"/>
    <w:rsid w:val="004D1002"/>
    <w:rsid w:val="004D4DD8"/>
    <w:rsid w:val="004D66D5"/>
    <w:rsid w:val="004D72CA"/>
    <w:rsid w:val="004E281F"/>
    <w:rsid w:val="004E5992"/>
    <w:rsid w:val="004F36A0"/>
    <w:rsid w:val="004F4449"/>
    <w:rsid w:val="00500951"/>
    <w:rsid w:val="00500FD0"/>
    <w:rsid w:val="005136E1"/>
    <w:rsid w:val="00514592"/>
    <w:rsid w:val="00515F0A"/>
    <w:rsid w:val="005213CD"/>
    <w:rsid w:val="00527B86"/>
    <w:rsid w:val="0053511E"/>
    <w:rsid w:val="0053576B"/>
    <w:rsid w:val="005431F5"/>
    <w:rsid w:val="00547E46"/>
    <w:rsid w:val="005520DE"/>
    <w:rsid w:val="005540A4"/>
    <w:rsid w:val="00572E5C"/>
    <w:rsid w:val="005756E6"/>
    <w:rsid w:val="00596375"/>
    <w:rsid w:val="005963D5"/>
    <w:rsid w:val="005A2B99"/>
    <w:rsid w:val="005A3093"/>
    <w:rsid w:val="005A577A"/>
    <w:rsid w:val="005B33DB"/>
    <w:rsid w:val="005C1A0F"/>
    <w:rsid w:val="005C4F98"/>
    <w:rsid w:val="005C5CE4"/>
    <w:rsid w:val="005E5744"/>
    <w:rsid w:val="00603D59"/>
    <w:rsid w:val="00604951"/>
    <w:rsid w:val="00606A40"/>
    <w:rsid w:val="006079FC"/>
    <w:rsid w:val="00607C0F"/>
    <w:rsid w:val="00611DA5"/>
    <w:rsid w:val="0061686B"/>
    <w:rsid w:val="00617092"/>
    <w:rsid w:val="006252D6"/>
    <w:rsid w:val="00637E6E"/>
    <w:rsid w:val="00642629"/>
    <w:rsid w:val="00645515"/>
    <w:rsid w:val="00645D9E"/>
    <w:rsid w:val="006460CB"/>
    <w:rsid w:val="0064661D"/>
    <w:rsid w:val="00646750"/>
    <w:rsid w:val="00653011"/>
    <w:rsid w:val="00653A72"/>
    <w:rsid w:val="006559F9"/>
    <w:rsid w:val="0066038B"/>
    <w:rsid w:val="00662521"/>
    <w:rsid w:val="006635C5"/>
    <w:rsid w:val="0066482E"/>
    <w:rsid w:val="00667305"/>
    <w:rsid w:val="006739C1"/>
    <w:rsid w:val="00675126"/>
    <w:rsid w:val="00691AD7"/>
    <w:rsid w:val="006A183A"/>
    <w:rsid w:val="006A6770"/>
    <w:rsid w:val="006B05A1"/>
    <w:rsid w:val="006B2469"/>
    <w:rsid w:val="006B2B45"/>
    <w:rsid w:val="006B3774"/>
    <w:rsid w:val="006B37AB"/>
    <w:rsid w:val="006B3CB8"/>
    <w:rsid w:val="006B4B65"/>
    <w:rsid w:val="006B4F2A"/>
    <w:rsid w:val="006B52D5"/>
    <w:rsid w:val="006B78D3"/>
    <w:rsid w:val="006D7050"/>
    <w:rsid w:val="006E3FA9"/>
    <w:rsid w:val="006E745F"/>
    <w:rsid w:val="006E7FFB"/>
    <w:rsid w:val="006F1A1E"/>
    <w:rsid w:val="006F6013"/>
    <w:rsid w:val="00701E55"/>
    <w:rsid w:val="00702660"/>
    <w:rsid w:val="00706FDC"/>
    <w:rsid w:val="0071443A"/>
    <w:rsid w:val="007166DF"/>
    <w:rsid w:val="00724170"/>
    <w:rsid w:val="00725672"/>
    <w:rsid w:val="00737B0A"/>
    <w:rsid w:val="007401B2"/>
    <w:rsid w:val="007522FB"/>
    <w:rsid w:val="00767343"/>
    <w:rsid w:val="00767BB6"/>
    <w:rsid w:val="007738A7"/>
    <w:rsid w:val="0078155E"/>
    <w:rsid w:val="00784C2B"/>
    <w:rsid w:val="00792407"/>
    <w:rsid w:val="0079271C"/>
    <w:rsid w:val="007A4896"/>
    <w:rsid w:val="007A4C24"/>
    <w:rsid w:val="007B1492"/>
    <w:rsid w:val="007B6D3E"/>
    <w:rsid w:val="007B788C"/>
    <w:rsid w:val="007C4185"/>
    <w:rsid w:val="007C5D2A"/>
    <w:rsid w:val="007C7BAB"/>
    <w:rsid w:val="007D355D"/>
    <w:rsid w:val="007D38EE"/>
    <w:rsid w:val="007D6A58"/>
    <w:rsid w:val="007E03D5"/>
    <w:rsid w:val="007E2F3F"/>
    <w:rsid w:val="007F18FB"/>
    <w:rsid w:val="007F2751"/>
    <w:rsid w:val="007F2DB1"/>
    <w:rsid w:val="007F4AD4"/>
    <w:rsid w:val="00812E23"/>
    <w:rsid w:val="008140DC"/>
    <w:rsid w:val="00815654"/>
    <w:rsid w:val="008167D7"/>
    <w:rsid w:val="00823CE2"/>
    <w:rsid w:val="008243D3"/>
    <w:rsid w:val="00833819"/>
    <w:rsid w:val="008434B0"/>
    <w:rsid w:val="008458A6"/>
    <w:rsid w:val="00847979"/>
    <w:rsid w:val="00850EF3"/>
    <w:rsid w:val="0086019C"/>
    <w:rsid w:val="00881DD8"/>
    <w:rsid w:val="00883510"/>
    <w:rsid w:val="008910F7"/>
    <w:rsid w:val="008933DE"/>
    <w:rsid w:val="00897042"/>
    <w:rsid w:val="008B4704"/>
    <w:rsid w:val="008B55F1"/>
    <w:rsid w:val="008C4685"/>
    <w:rsid w:val="008C584C"/>
    <w:rsid w:val="008D669E"/>
    <w:rsid w:val="008E2613"/>
    <w:rsid w:val="008E51A0"/>
    <w:rsid w:val="008F0A17"/>
    <w:rsid w:val="008F26F4"/>
    <w:rsid w:val="008F2896"/>
    <w:rsid w:val="008F2E60"/>
    <w:rsid w:val="008F48B6"/>
    <w:rsid w:val="008F7F7C"/>
    <w:rsid w:val="00906123"/>
    <w:rsid w:val="00913164"/>
    <w:rsid w:val="0092290D"/>
    <w:rsid w:val="00930EBF"/>
    <w:rsid w:val="009322F0"/>
    <w:rsid w:val="009335C9"/>
    <w:rsid w:val="00935CFB"/>
    <w:rsid w:val="00943614"/>
    <w:rsid w:val="00946350"/>
    <w:rsid w:val="00954D12"/>
    <w:rsid w:val="0095530E"/>
    <w:rsid w:val="00956EB2"/>
    <w:rsid w:val="00961A2B"/>
    <w:rsid w:val="00965E37"/>
    <w:rsid w:val="0097300C"/>
    <w:rsid w:val="00977D5C"/>
    <w:rsid w:val="00981BE7"/>
    <w:rsid w:val="00983C53"/>
    <w:rsid w:val="009973BC"/>
    <w:rsid w:val="009A6589"/>
    <w:rsid w:val="009A7AB0"/>
    <w:rsid w:val="009B701C"/>
    <w:rsid w:val="009D3240"/>
    <w:rsid w:val="009E3CFC"/>
    <w:rsid w:val="009E4D0F"/>
    <w:rsid w:val="009E75FF"/>
    <w:rsid w:val="009F1ECD"/>
    <w:rsid w:val="009F613C"/>
    <w:rsid w:val="009F6D85"/>
    <w:rsid w:val="00A106B1"/>
    <w:rsid w:val="00A1463F"/>
    <w:rsid w:val="00A1547B"/>
    <w:rsid w:val="00A1644A"/>
    <w:rsid w:val="00A20E9A"/>
    <w:rsid w:val="00A23001"/>
    <w:rsid w:val="00A23BD3"/>
    <w:rsid w:val="00A24078"/>
    <w:rsid w:val="00A24D1D"/>
    <w:rsid w:val="00A31BEA"/>
    <w:rsid w:val="00A31E68"/>
    <w:rsid w:val="00A43C8D"/>
    <w:rsid w:val="00A475A9"/>
    <w:rsid w:val="00A50B5C"/>
    <w:rsid w:val="00A52DCA"/>
    <w:rsid w:val="00A556D7"/>
    <w:rsid w:val="00A611CE"/>
    <w:rsid w:val="00A634C5"/>
    <w:rsid w:val="00A65366"/>
    <w:rsid w:val="00A72B83"/>
    <w:rsid w:val="00A759A0"/>
    <w:rsid w:val="00A854EB"/>
    <w:rsid w:val="00A8787A"/>
    <w:rsid w:val="00AB283D"/>
    <w:rsid w:val="00AB7CB9"/>
    <w:rsid w:val="00AC02AF"/>
    <w:rsid w:val="00AD3E0B"/>
    <w:rsid w:val="00AE0756"/>
    <w:rsid w:val="00AE1F57"/>
    <w:rsid w:val="00AF1664"/>
    <w:rsid w:val="00AF620A"/>
    <w:rsid w:val="00B01816"/>
    <w:rsid w:val="00B126CC"/>
    <w:rsid w:val="00B2147B"/>
    <w:rsid w:val="00B24942"/>
    <w:rsid w:val="00B268DF"/>
    <w:rsid w:val="00B310BA"/>
    <w:rsid w:val="00B3686C"/>
    <w:rsid w:val="00B377A9"/>
    <w:rsid w:val="00B4146C"/>
    <w:rsid w:val="00B51CC8"/>
    <w:rsid w:val="00B51CE6"/>
    <w:rsid w:val="00B52634"/>
    <w:rsid w:val="00B52D46"/>
    <w:rsid w:val="00B634AF"/>
    <w:rsid w:val="00B647F7"/>
    <w:rsid w:val="00B67909"/>
    <w:rsid w:val="00B72074"/>
    <w:rsid w:val="00B811C7"/>
    <w:rsid w:val="00B850CA"/>
    <w:rsid w:val="00B87996"/>
    <w:rsid w:val="00B959D0"/>
    <w:rsid w:val="00B95AEA"/>
    <w:rsid w:val="00B9675A"/>
    <w:rsid w:val="00BA2B11"/>
    <w:rsid w:val="00BA319B"/>
    <w:rsid w:val="00BA6A3B"/>
    <w:rsid w:val="00BB44CD"/>
    <w:rsid w:val="00BB4CFA"/>
    <w:rsid w:val="00BC3D3F"/>
    <w:rsid w:val="00BC5687"/>
    <w:rsid w:val="00BD1C39"/>
    <w:rsid w:val="00BD233B"/>
    <w:rsid w:val="00BD3DBE"/>
    <w:rsid w:val="00BD3DCB"/>
    <w:rsid w:val="00BD4BD1"/>
    <w:rsid w:val="00BD7411"/>
    <w:rsid w:val="00BE1159"/>
    <w:rsid w:val="00BE3512"/>
    <w:rsid w:val="00BE4FC5"/>
    <w:rsid w:val="00BE5656"/>
    <w:rsid w:val="00BF3E8A"/>
    <w:rsid w:val="00BF6396"/>
    <w:rsid w:val="00C03465"/>
    <w:rsid w:val="00C054A6"/>
    <w:rsid w:val="00C056D3"/>
    <w:rsid w:val="00C11A8F"/>
    <w:rsid w:val="00C14AB5"/>
    <w:rsid w:val="00C16646"/>
    <w:rsid w:val="00C1736D"/>
    <w:rsid w:val="00C23CBF"/>
    <w:rsid w:val="00C307A9"/>
    <w:rsid w:val="00C52B02"/>
    <w:rsid w:val="00C74271"/>
    <w:rsid w:val="00C91475"/>
    <w:rsid w:val="00C95ECE"/>
    <w:rsid w:val="00C96C41"/>
    <w:rsid w:val="00CA04E3"/>
    <w:rsid w:val="00CA0F8D"/>
    <w:rsid w:val="00CA4594"/>
    <w:rsid w:val="00CA4645"/>
    <w:rsid w:val="00CA7137"/>
    <w:rsid w:val="00CB7A4F"/>
    <w:rsid w:val="00CC049A"/>
    <w:rsid w:val="00CC135D"/>
    <w:rsid w:val="00CC425A"/>
    <w:rsid w:val="00CC517B"/>
    <w:rsid w:val="00CC6EF2"/>
    <w:rsid w:val="00CD2306"/>
    <w:rsid w:val="00CD5CA9"/>
    <w:rsid w:val="00CD6E42"/>
    <w:rsid w:val="00CE2A5A"/>
    <w:rsid w:val="00CE33FD"/>
    <w:rsid w:val="00CF1015"/>
    <w:rsid w:val="00CF11B9"/>
    <w:rsid w:val="00D02BFC"/>
    <w:rsid w:val="00D04946"/>
    <w:rsid w:val="00D1699B"/>
    <w:rsid w:val="00D26E9B"/>
    <w:rsid w:val="00D33E95"/>
    <w:rsid w:val="00D376A2"/>
    <w:rsid w:val="00D42B2D"/>
    <w:rsid w:val="00D4529F"/>
    <w:rsid w:val="00D45395"/>
    <w:rsid w:val="00D4569A"/>
    <w:rsid w:val="00D52C29"/>
    <w:rsid w:val="00D57DA3"/>
    <w:rsid w:val="00D60DEC"/>
    <w:rsid w:val="00D61926"/>
    <w:rsid w:val="00D77169"/>
    <w:rsid w:val="00D83127"/>
    <w:rsid w:val="00D90075"/>
    <w:rsid w:val="00DA2FE8"/>
    <w:rsid w:val="00DB2111"/>
    <w:rsid w:val="00DB3004"/>
    <w:rsid w:val="00DB592A"/>
    <w:rsid w:val="00DC1091"/>
    <w:rsid w:val="00DC5812"/>
    <w:rsid w:val="00DD034B"/>
    <w:rsid w:val="00DD0C13"/>
    <w:rsid w:val="00DD376C"/>
    <w:rsid w:val="00DE193F"/>
    <w:rsid w:val="00DE6FC7"/>
    <w:rsid w:val="00E0427F"/>
    <w:rsid w:val="00E10D26"/>
    <w:rsid w:val="00E13110"/>
    <w:rsid w:val="00E209B8"/>
    <w:rsid w:val="00E22453"/>
    <w:rsid w:val="00E242D2"/>
    <w:rsid w:val="00E33AE9"/>
    <w:rsid w:val="00E47354"/>
    <w:rsid w:val="00E509EE"/>
    <w:rsid w:val="00E529F8"/>
    <w:rsid w:val="00E5761F"/>
    <w:rsid w:val="00E57B98"/>
    <w:rsid w:val="00E64C0A"/>
    <w:rsid w:val="00E66217"/>
    <w:rsid w:val="00E66B66"/>
    <w:rsid w:val="00E7355E"/>
    <w:rsid w:val="00E73633"/>
    <w:rsid w:val="00E74386"/>
    <w:rsid w:val="00E757A9"/>
    <w:rsid w:val="00EA644A"/>
    <w:rsid w:val="00EA74FA"/>
    <w:rsid w:val="00EB7356"/>
    <w:rsid w:val="00EC24FB"/>
    <w:rsid w:val="00EC495D"/>
    <w:rsid w:val="00EC5B9D"/>
    <w:rsid w:val="00EC6192"/>
    <w:rsid w:val="00ED2CF4"/>
    <w:rsid w:val="00ED5FE8"/>
    <w:rsid w:val="00EE5F6C"/>
    <w:rsid w:val="00EE734F"/>
    <w:rsid w:val="00EF05E7"/>
    <w:rsid w:val="00EF1C9D"/>
    <w:rsid w:val="00F00ABE"/>
    <w:rsid w:val="00F020DC"/>
    <w:rsid w:val="00F034C4"/>
    <w:rsid w:val="00F06632"/>
    <w:rsid w:val="00F06BB0"/>
    <w:rsid w:val="00F11658"/>
    <w:rsid w:val="00F12350"/>
    <w:rsid w:val="00F14DE3"/>
    <w:rsid w:val="00F21007"/>
    <w:rsid w:val="00F21290"/>
    <w:rsid w:val="00F212F6"/>
    <w:rsid w:val="00F30B46"/>
    <w:rsid w:val="00F411D5"/>
    <w:rsid w:val="00F417A4"/>
    <w:rsid w:val="00F4304B"/>
    <w:rsid w:val="00F450C4"/>
    <w:rsid w:val="00F50467"/>
    <w:rsid w:val="00F5173C"/>
    <w:rsid w:val="00F5611F"/>
    <w:rsid w:val="00F570E8"/>
    <w:rsid w:val="00F6470A"/>
    <w:rsid w:val="00F6705F"/>
    <w:rsid w:val="00F70D0E"/>
    <w:rsid w:val="00F7399D"/>
    <w:rsid w:val="00F747EA"/>
    <w:rsid w:val="00F8287B"/>
    <w:rsid w:val="00F83156"/>
    <w:rsid w:val="00F841FF"/>
    <w:rsid w:val="00F872A5"/>
    <w:rsid w:val="00FA0C89"/>
    <w:rsid w:val="00FA2C7E"/>
    <w:rsid w:val="00FB0682"/>
    <w:rsid w:val="00FC5D5E"/>
    <w:rsid w:val="00FC7250"/>
    <w:rsid w:val="00FC735F"/>
    <w:rsid w:val="00FD3975"/>
    <w:rsid w:val="00FE12F4"/>
    <w:rsid w:val="00FE36D0"/>
    <w:rsid w:val="00FE4B73"/>
    <w:rsid w:val="00FF0176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1F"/>
  </w:style>
  <w:style w:type="paragraph" w:styleId="2">
    <w:name w:val="heading 2"/>
    <w:basedOn w:val="a"/>
    <w:next w:val="a"/>
    <w:link w:val="20"/>
    <w:qFormat/>
    <w:rsid w:val="00BF3E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E8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BF3E8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BF3E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F3E8A"/>
  </w:style>
  <w:style w:type="paragraph" w:customStyle="1" w:styleId="c3">
    <w:name w:val="c3"/>
    <w:basedOn w:val="a"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F3E8A"/>
  </w:style>
  <w:style w:type="paragraph" w:styleId="a5">
    <w:name w:val="Normal (Web)"/>
    <w:basedOn w:val="a"/>
    <w:uiPriority w:val="99"/>
    <w:unhideWhenUsed/>
    <w:rsid w:val="00BF3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49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2B0CD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B9B0-55D4-467F-9394-9B045C23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9</Pages>
  <Words>8970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489</cp:revision>
  <cp:lastPrinted>2017-11-14T09:31:00Z</cp:lastPrinted>
  <dcterms:created xsi:type="dcterms:W3CDTF">2017-11-03T04:58:00Z</dcterms:created>
  <dcterms:modified xsi:type="dcterms:W3CDTF">2021-08-31T10:15:00Z</dcterms:modified>
</cp:coreProperties>
</file>